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C5AAA" w14:textId="791AC3F3" w:rsidR="00632D32" w:rsidRPr="008275EB" w:rsidRDefault="00632D32" w:rsidP="00632D32">
      <w:pPr>
        <w:spacing w:line="278" w:lineRule="auto"/>
        <w:jc w:val="center"/>
        <w:rPr>
          <w:b/>
        </w:rPr>
      </w:pPr>
      <w:r w:rsidRPr="008275EB">
        <w:rPr>
          <w:rFonts w:eastAsia="標楷體" w:hint="eastAsia"/>
          <w:b/>
          <w:sz w:val="28"/>
          <w:szCs w:val="28"/>
        </w:rPr>
        <w:t>110</w:t>
      </w:r>
      <w:r w:rsidRPr="008275EB">
        <w:rPr>
          <w:rFonts w:eastAsia="標楷體" w:hint="eastAsia"/>
          <w:b/>
          <w:sz w:val="28"/>
          <w:szCs w:val="28"/>
        </w:rPr>
        <w:t>學年度上學期</w:t>
      </w:r>
      <w:r w:rsidR="009B29D1">
        <w:rPr>
          <w:rFonts w:eastAsia="標楷體" w:hint="eastAsia"/>
          <w:b/>
          <w:sz w:val="28"/>
          <w:szCs w:val="28"/>
        </w:rPr>
        <w:t>光復</w:t>
      </w:r>
      <w:r w:rsidRPr="008275EB">
        <w:rPr>
          <w:rFonts w:eastAsia="標楷體" w:hint="eastAsia"/>
          <w:b/>
          <w:sz w:val="28"/>
          <w:szCs w:val="28"/>
        </w:rPr>
        <w:t>國民中學</w:t>
      </w:r>
      <w:r w:rsidRPr="008275EB">
        <w:rPr>
          <w:rFonts w:eastAsia="標楷體" w:hint="eastAsia"/>
          <w:b/>
          <w:sz w:val="28"/>
          <w:szCs w:val="28"/>
        </w:rPr>
        <w:t>10</w:t>
      </w:r>
      <w:r w:rsidRPr="008275EB">
        <w:rPr>
          <w:rFonts w:eastAsia="標楷體" w:hint="eastAsia"/>
          <w:b/>
          <w:sz w:val="28"/>
          <w:szCs w:val="28"/>
        </w:rPr>
        <w:t>月份素食菜單</w:t>
      </w:r>
      <w:r w:rsidRPr="008275EB">
        <w:rPr>
          <w:rFonts w:eastAsia="標楷體" w:hint="eastAsia"/>
          <w:b/>
          <w:sz w:val="28"/>
          <w:szCs w:val="28"/>
        </w:rPr>
        <w:t>(B</w:t>
      </w:r>
      <w:r w:rsidRPr="008275EB">
        <w:rPr>
          <w:rFonts w:eastAsia="標楷體" w:hint="eastAsia"/>
          <w:b/>
          <w:sz w:val="28"/>
          <w:szCs w:val="28"/>
        </w:rPr>
        <w:t>案</w:t>
      </w:r>
      <w:r w:rsidR="00EA07CB" w:rsidRPr="008275EB">
        <w:rPr>
          <w:rFonts w:eastAsia="標楷體" w:hint="eastAsia"/>
          <w:b/>
          <w:sz w:val="28"/>
          <w:szCs w:val="28"/>
        </w:rPr>
        <w:t>)-</w:t>
      </w:r>
      <w:r w:rsidR="00EA07CB" w:rsidRPr="008275EB">
        <w:rPr>
          <w:rFonts w:eastAsia="標楷體" w:hint="eastAsia"/>
          <w:b/>
          <w:sz w:val="28"/>
          <w:szCs w:val="28"/>
        </w:rPr>
        <w:t>馨</w:t>
      </w:r>
      <w:proofErr w:type="gramStart"/>
      <w:r w:rsidR="00EA07CB" w:rsidRPr="008275EB">
        <w:rPr>
          <w:rFonts w:eastAsia="標楷體" w:hint="eastAsia"/>
          <w:b/>
          <w:sz w:val="28"/>
          <w:szCs w:val="28"/>
        </w:rPr>
        <w:t>儂</w:t>
      </w:r>
      <w:proofErr w:type="gramEnd"/>
      <w:r w:rsidR="00EA07CB" w:rsidRPr="008275EB">
        <w:rPr>
          <w:rFonts w:eastAsia="標楷體" w:hint="eastAsia"/>
          <w:b/>
          <w:sz w:val="28"/>
          <w:szCs w:val="28"/>
        </w:rPr>
        <w:t>快餐店</w:t>
      </w:r>
      <w:r w:rsidRPr="008275EB">
        <w:rPr>
          <w:rFonts w:eastAsia="標楷體" w:hint="eastAsia"/>
          <w:b/>
          <w:sz w:val="28"/>
          <w:szCs w:val="28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  <w:gridCol w:w="261"/>
        <w:gridCol w:w="410"/>
        <w:gridCol w:w="636"/>
        <w:gridCol w:w="659"/>
        <w:gridCol w:w="791"/>
        <w:gridCol w:w="1754"/>
        <w:gridCol w:w="732"/>
        <w:gridCol w:w="1695"/>
        <w:gridCol w:w="709"/>
        <w:gridCol w:w="1701"/>
        <w:gridCol w:w="567"/>
        <w:gridCol w:w="709"/>
        <w:gridCol w:w="1668"/>
        <w:gridCol w:w="462"/>
        <w:gridCol w:w="537"/>
        <w:gridCol w:w="462"/>
        <w:gridCol w:w="567"/>
        <w:gridCol w:w="567"/>
        <w:gridCol w:w="346"/>
        <w:gridCol w:w="521"/>
        <w:gridCol w:w="471"/>
      </w:tblGrid>
      <w:tr w:rsidR="008275EB" w:rsidRPr="008275EB" w14:paraId="2C611773" w14:textId="77777777" w:rsidTr="008275EB">
        <w:trPr>
          <w:trHeight w:val="324"/>
        </w:trPr>
        <w:tc>
          <w:tcPr>
            <w:tcW w:w="79" w:type="pct"/>
            <w:vAlign w:val="center"/>
            <w:hideMark/>
          </w:tcPr>
          <w:p w14:paraId="37EEF364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9" w:type="pct"/>
            <w:vAlign w:val="center"/>
            <w:hideMark/>
          </w:tcPr>
          <w:p w14:paraId="64FC0FAE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4" w:type="pct"/>
            <w:vAlign w:val="center"/>
            <w:hideMark/>
          </w:tcPr>
          <w:p w14:paraId="34F26393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3" w:type="pct"/>
            <w:vAlign w:val="center"/>
            <w:hideMark/>
          </w:tcPr>
          <w:p w14:paraId="51E2BE51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8275EB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275EB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00" w:type="pct"/>
            <w:vAlign w:val="center"/>
            <w:hideMark/>
          </w:tcPr>
          <w:p w14:paraId="02AC00F2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1BACFD63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0" w:type="pct"/>
            <w:vAlign w:val="center"/>
            <w:hideMark/>
          </w:tcPr>
          <w:p w14:paraId="56817EA8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8275EB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8275EB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32" w:type="pct"/>
            <w:vAlign w:val="center"/>
            <w:hideMark/>
          </w:tcPr>
          <w:p w14:paraId="40E4CCA5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248BB913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2" w:type="pct"/>
            <w:vAlign w:val="center"/>
            <w:hideMark/>
          </w:tcPr>
          <w:p w14:paraId="1F47CD4B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8275E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275EB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8275EB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4" w:type="pct"/>
            <w:vAlign w:val="center"/>
            <w:hideMark/>
          </w:tcPr>
          <w:p w14:paraId="209B8359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90AC3A7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vAlign w:val="center"/>
            <w:hideMark/>
          </w:tcPr>
          <w:p w14:paraId="7D009ABB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8275EB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16" w:type="pct"/>
            <w:vAlign w:val="center"/>
            <w:hideMark/>
          </w:tcPr>
          <w:p w14:paraId="1B3CF990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8275EB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0D3EC615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2" w:type="pct"/>
            <w:vAlign w:val="center"/>
            <w:hideMark/>
          </w:tcPr>
          <w:p w14:paraId="3C41D305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5" w:type="pct"/>
            <w:vAlign w:val="center"/>
            <w:hideMark/>
          </w:tcPr>
          <w:p w14:paraId="444933EB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8275E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275EB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8275E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8275EB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06" w:type="pct"/>
            <w:vAlign w:val="center"/>
            <w:hideMark/>
          </w:tcPr>
          <w:p w14:paraId="475994B0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2AA075E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vAlign w:val="center"/>
            <w:hideMark/>
          </w:tcPr>
          <w:p w14:paraId="5FE97C69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1B56AB21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63" w:type="pct"/>
            <w:vAlign w:val="center"/>
            <w:hideMark/>
          </w:tcPr>
          <w:p w14:paraId="66EFC270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40" w:type="pct"/>
            <w:vAlign w:val="center"/>
            <w:hideMark/>
          </w:tcPr>
          <w:p w14:paraId="17033E66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8275EB"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2" w:type="pct"/>
            <w:vAlign w:val="center"/>
            <w:hideMark/>
          </w:tcPr>
          <w:p w14:paraId="727D7E42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72" w:type="pct"/>
            <w:vAlign w:val="center"/>
            <w:hideMark/>
          </w:tcPr>
          <w:p w14:paraId="53619473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5" w:type="pct"/>
            <w:vAlign w:val="center"/>
            <w:hideMark/>
          </w:tcPr>
          <w:p w14:paraId="6188DDF6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8" w:type="pct"/>
            <w:vAlign w:val="center"/>
            <w:hideMark/>
          </w:tcPr>
          <w:p w14:paraId="5AB80C91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7" w:type="pct"/>
            <w:vAlign w:val="center"/>
            <w:hideMark/>
          </w:tcPr>
          <w:p w14:paraId="61C70D96" w14:textId="77777777" w:rsidR="00632D32" w:rsidRPr="008275EB" w:rsidRDefault="00632D32" w:rsidP="005B0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8275EB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8275EB" w:rsidRPr="008275EB" w14:paraId="41F10196" w14:textId="77777777" w:rsidTr="008275EB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3CD5618" w14:textId="77777777" w:rsidR="00857894" w:rsidRPr="008275EB" w:rsidRDefault="00857894" w:rsidP="000A763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6C9CDB" w14:textId="77777777" w:rsidR="00857894" w:rsidRPr="008275EB" w:rsidRDefault="00857894" w:rsidP="000A763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CA31A2" w14:textId="5DD852D9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H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DEF6E8" w14:textId="4EEF41C5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B30112" w14:textId="4BBB14D5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D3CBA65" w14:textId="631B094B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咖哩毛豆</w:t>
            </w:r>
          </w:p>
        </w:tc>
        <w:tc>
          <w:tcPr>
            <w:tcW w:w="5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C7B0FF" w14:textId="1F405AE3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冷凍毛豆仁 馬鈴薯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咖哩粉</w:t>
            </w:r>
          </w:p>
        </w:tc>
        <w:tc>
          <w:tcPr>
            <w:tcW w:w="2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DE0DAB" w14:textId="02EB8BBD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海結豆包</w:t>
            </w:r>
            <w:proofErr w:type="gramEnd"/>
          </w:p>
        </w:tc>
        <w:tc>
          <w:tcPr>
            <w:tcW w:w="51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BF033B" w14:textId="215C79E6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海帶結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EBCB6B" w14:textId="73BD34C9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若絲豆芽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BE7BD23" w14:textId="3C9EF7C2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芽菜 素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芹菜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4FA587" w14:textId="3993A751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E8E26A1" w14:textId="7086A018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四神湯</w:t>
            </w:r>
          </w:p>
        </w:tc>
        <w:tc>
          <w:tcPr>
            <w:tcW w:w="5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E6CA843" w14:textId="77B8B878" w:rsidR="00857894" w:rsidRPr="008275EB" w:rsidRDefault="00857894" w:rsidP="000A763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四神 杏鮑菇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7FC78A" w14:textId="1DD28035" w:rsidR="00857894" w:rsidRPr="008275EB" w:rsidRDefault="00857894" w:rsidP="00857894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616D1A0" w14:textId="2F8D28C7" w:rsidR="00857894" w:rsidRPr="008275EB" w:rsidRDefault="00857894" w:rsidP="00857894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74AE74" w14:textId="5562249F" w:rsidR="00857894" w:rsidRPr="008275EB" w:rsidRDefault="00857894" w:rsidP="00857894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559559" w14:textId="3123C8CC" w:rsidR="00857894" w:rsidRPr="008275EB" w:rsidRDefault="00857894" w:rsidP="00857894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4F3EE3" w14:textId="44DAF634" w:rsidR="00857894" w:rsidRPr="008275EB" w:rsidRDefault="00857894" w:rsidP="00857894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735</w:t>
            </w:r>
          </w:p>
        </w:tc>
        <w:tc>
          <w:tcPr>
            <w:tcW w:w="1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2C7636" w14:textId="58321EF2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BFD719" w14:textId="41558181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77</w:t>
            </w:r>
          </w:p>
        </w:tc>
        <w:tc>
          <w:tcPr>
            <w:tcW w:w="1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ABBFFB" w14:textId="085616DF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35</w:t>
            </w:r>
          </w:p>
        </w:tc>
      </w:tr>
      <w:tr w:rsidR="008275EB" w:rsidRPr="008275EB" w14:paraId="371E2DF8" w14:textId="77777777" w:rsidTr="008275EB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5D6A5A4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9D6FBA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D402AC" w14:textId="5F0EDB73" w:rsidR="00857894" w:rsidRPr="008275EB" w:rsidRDefault="00857894" w:rsidP="0085789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I1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773AA1" w14:textId="5805B40D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白米飯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110A87" w14:textId="6DD9386D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米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CDD2C0" w14:textId="4156A868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茄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汁油腐</w:t>
            </w:r>
            <w:proofErr w:type="gramEnd"/>
          </w:p>
        </w:tc>
        <w:tc>
          <w:tcPr>
            <w:tcW w:w="53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1B1DAA" w14:textId="34876C88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油豆腐 西芹 時蔬 番茄醬</w:t>
            </w:r>
          </w:p>
        </w:tc>
        <w:tc>
          <w:tcPr>
            <w:tcW w:w="2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4DDDCC" w14:textId="4A5B7393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回鍋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>片</w:t>
            </w:r>
          </w:p>
        </w:tc>
        <w:tc>
          <w:tcPr>
            <w:tcW w:w="51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42A930" w14:textId="6199D787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豆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proofErr w:type="gramStart"/>
            <w:r w:rsidR="001034E6" w:rsidRPr="008275EB">
              <w:rPr>
                <w:rFonts w:ascii="標楷體" w:eastAsia="標楷體" w:hAnsi="標楷體"/>
                <w:sz w:val="16"/>
                <w:szCs w:val="16"/>
              </w:rPr>
              <w:t>高麗菜</w:t>
            </w: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615442" w14:textId="56356BB2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三杯鮮菇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EA15D5" w14:textId="5A716DE5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麵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腸 杏鮑菇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546C84" w14:textId="4C91C90D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D3B926" w14:textId="0FDACFEB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5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72E5A8" w14:textId="586715D4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乾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金針 薑</w:t>
            </w:r>
            <w:proofErr w:type="gramEnd"/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E14BCD" w14:textId="77F36DF3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625D55D" w14:textId="50CDF1CC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76F4BF" w14:textId="07C1F5F4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2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984AC9" w14:textId="37055920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5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779BD2F" w14:textId="6338DF0A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817</w:t>
            </w:r>
          </w:p>
        </w:tc>
        <w:tc>
          <w:tcPr>
            <w:tcW w:w="1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5BAECF" w14:textId="68BEDA06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4E030F" w14:textId="69B816CA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348</w:t>
            </w:r>
          </w:p>
        </w:tc>
        <w:tc>
          <w:tcPr>
            <w:tcW w:w="14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7D81157" w14:textId="564F42E9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242</w:t>
            </w:r>
          </w:p>
        </w:tc>
      </w:tr>
      <w:tr w:rsidR="008275EB" w:rsidRPr="008275EB" w14:paraId="28677F12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1BD64435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0603792D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E4C779B" w14:textId="05BD4D58" w:rsidR="00857894" w:rsidRPr="008275EB" w:rsidRDefault="00857894" w:rsidP="0085789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I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695615A" w14:textId="4A4CEEF4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BC4B70E" w14:textId="0477D325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4AF4325" w14:textId="03EBF761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香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滷</w:t>
            </w: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22AF989E" w14:textId="0E7DFBEA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豆包 薑 滷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>包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457EA563" w14:textId="1235F1EA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彩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椒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>炒蛋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69BA574" w14:textId="3A8E506F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蛋 彩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3C27087D" w14:textId="00B09589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407D89D6" w14:textId="116548C4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時瓜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乾木耳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2B1DBC32" w14:textId="75A5502E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EC9A1C2" w14:textId="6201FD44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6" w:type="pct"/>
            <w:shd w:val="clear" w:color="auto" w:fill="FFFFFF"/>
            <w:vAlign w:val="center"/>
          </w:tcPr>
          <w:p w14:paraId="084F4FEB" w14:textId="015E0860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乾海帶芽 味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噌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豆腐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5B9A5F0" w14:textId="16F16DB7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5.</w:t>
            </w:r>
            <w:r w:rsidRPr="008275EB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E1FD18A" w14:textId="470AC1CC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5B65D72" w14:textId="02B9916B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02BAEBE" w14:textId="240C7556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6DB57B6" w14:textId="0CFE3851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807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47C0ACCC" w14:textId="44F8743F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45B1E181" w14:textId="39C6C454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35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424F212" w14:textId="1966A2A2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235</w:t>
            </w:r>
          </w:p>
        </w:tc>
      </w:tr>
      <w:tr w:rsidR="008275EB" w:rsidRPr="008275EB" w14:paraId="084D26B2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582A9E9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0BD175A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135AB05" w14:textId="0F740938" w:rsidR="00857894" w:rsidRPr="008275EB" w:rsidRDefault="00857894" w:rsidP="0085789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I3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2EE91B1" w14:textId="7192619D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炊粉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特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>餐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55819F4" w14:textId="17B7B930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240" w:type="pct"/>
            <w:shd w:val="clear" w:color="auto" w:fill="FFFFFF"/>
            <w:vAlign w:val="center"/>
          </w:tcPr>
          <w:p w14:paraId="3FE879A3" w14:textId="7E482CF1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548F2D71" w14:textId="31F116D5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13CF2FFB" w14:textId="0905B7D5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14:paraId="0E706131" w14:textId="3B6A20AC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彩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乾香菇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84D4056" w14:textId="71744C76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16A9EB2D" w14:textId="15A62CE0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豆包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冷凍花椰菜 </w:t>
            </w:r>
            <w:r w:rsidRPr="008275EB">
              <w:rPr>
                <w:rFonts w:ascii="標楷體" w:eastAsia="標楷體" w:hAnsi="標楷體"/>
                <w:sz w:val="16"/>
                <w:szCs w:val="16"/>
              </w:rPr>
              <w:t>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FAFDF37" w14:textId="23145755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912E77E" w14:textId="5E671611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鹹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粥</w:t>
            </w:r>
          </w:p>
        </w:tc>
        <w:tc>
          <w:tcPr>
            <w:tcW w:w="506" w:type="pct"/>
            <w:shd w:val="clear" w:color="auto" w:fill="FFFFFF"/>
            <w:vAlign w:val="center"/>
          </w:tcPr>
          <w:p w14:paraId="1547B48D" w14:textId="33C6813D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 白米 紅蘿蔔 時蔬 乾香菇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AE64EA6" w14:textId="1F70B6D5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06436CE" w14:textId="4222D7AE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F976A75" w14:textId="4DB900EE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EDBDA73" w14:textId="4D6598AE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35866B6" w14:textId="4D9F2C78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765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0169348E" w14:textId="61D228CB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3C11D64C" w14:textId="1179EBB5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274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356E99F" w14:textId="0D5443D7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216</w:t>
            </w:r>
          </w:p>
        </w:tc>
      </w:tr>
      <w:tr w:rsidR="008275EB" w:rsidRPr="008275EB" w14:paraId="587268D0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12D23B68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63DB5DC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87691CA" w14:textId="6158CCB0" w:rsidR="00857894" w:rsidRPr="008275EB" w:rsidRDefault="00857894" w:rsidP="0085789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I4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7C3B631" w14:textId="26B15960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A315E66" w14:textId="7CBE7EC1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2FF5EC6" w14:textId="3311ABDF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09E3A51B" w14:textId="47FB6A4B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凍豆腐 醬瓜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14:paraId="7D41A1BF" w14:textId="1329A8C0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關東煮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9E70B48" w14:textId="403B77A3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油豆腐 白蘿蔔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0FA89C68" w14:textId="4469704C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玉米三色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5284EDB0" w14:textId="1C05E369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4"/>
                <w:szCs w:val="16"/>
              </w:rPr>
              <w:t>冷凍毛豆仁 冷凍玉米粒</w:t>
            </w:r>
            <w:proofErr w:type="gramStart"/>
            <w:r w:rsidRPr="008275EB">
              <w:rPr>
                <w:rFonts w:ascii="標楷體" w:eastAsia="標楷體" w:hAnsi="標楷體"/>
                <w:sz w:val="14"/>
                <w:szCs w:val="16"/>
              </w:rPr>
              <w:t xml:space="preserve"> 紅蘿蔔 紅蘿蔔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509F63B6" w14:textId="28F1F7C8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DC110BE" w14:textId="65BB75D1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紅豆湯圓</w:t>
            </w:r>
          </w:p>
        </w:tc>
        <w:tc>
          <w:tcPr>
            <w:tcW w:w="506" w:type="pct"/>
            <w:shd w:val="clear" w:color="auto" w:fill="FFFFFF"/>
            <w:vAlign w:val="center"/>
          </w:tcPr>
          <w:p w14:paraId="42ABF169" w14:textId="63A3BBAC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紅豆 湯圓 二砂糖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9591F50" w14:textId="1B7520EE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B13158E" w14:textId="777D12D7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62ECC17" w14:textId="1448ADC8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3C587096" w14:textId="433F85E2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7E4095A" w14:textId="76FFF9BA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814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724799E2" w14:textId="353AF2CD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3FE76B49" w14:textId="74BB54B6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337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C0BB6D9" w14:textId="51ADC081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234</w:t>
            </w:r>
          </w:p>
        </w:tc>
      </w:tr>
      <w:tr w:rsidR="008275EB" w:rsidRPr="008275EB" w14:paraId="1D60A15B" w14:textId="77777777" w:rsidTr="008275EB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2BE66E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33CEE6" w14:textId="77777777" w:rsidR="00857894" w:rsidRPr="008275EB" w:rsidRDefault="00857894" w:rsidP="0085789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950539" w14:textId="1B63B324" w:rsidR="00857894" w:rsidRPr="008275EB" w:rsidRDefault="00857894" w:rsidP="0085789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I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F65A57" w14:textId="5ADC3701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燕麥飯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F46E08" w14:textId="4D3713C7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米 燕麥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12E0C1D" w14:textId="54FEA125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洋芋毛豆</w:t>
            </w:r>
          </w:p>
        </w:tc>
        <w:tc>
          <w:tcPr>
            <w:tcW w:w="5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E937AE5" w14:textId="4778D8D7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馬鈴薯 </w:t>
            </w: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冷凍毛豆仁</w:t>
            </w: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DE6C2D" w14:textId="5CBAC5D6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蛋香</w:t>
            </w:r>
            <w:r w:rsidR="005716A7" w:rsidRPr="008275EB">
              <w:rPr>
                <w:rFonts w:ascii="標楷體" w:eastAsia="標楷體" w:hAnsi="標楷體"/>
                <w:sz w:val="16"/>
                <w:szCs w:val="16"/>
              </w:rPr>
              <w:t>時</w:t>
            </w:r>
            <w:proofErr w:type="gramEnd"/>
            <w:r w:rsidR="001034E6" w:rsidRPr="008275EB">
              <w:rPr>
                <w:rFonts w:ascii="標楷體" w:eastAsia="標楷體" w:hAnsi="標楷體"/>
                <w:sz w:val="16"/>
                <w:szCs w:val="16"/>
              </w:rPr>
              <w:t>蔬</w:t>
            </w:r>
          </w:p>
        </w:tc>
        <w:tc>
          <w:tcPr>
            <w:tcW w:w="51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E8AAAD" w14:textId="59B28E6D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蛋 </w:t>
            </w:r>
            <w:r w:rsidR="001034E6" w:rsidRPr="008275EB">
              <w:rPr>
                <w:rFonts w:ascii="標楷體" w:eastAsia="標楷體" w:hAnsi="標楷體"/>
                <w:sz w:val="16"/>
                <w:szCs w:val="16"/>
              </w:rPr>
              <w:t>時蔬</w:t>
            </w: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紅蘿蔔 生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E88EC2" w14:textId="6E1A6D75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B96F23" w14:textId="06E619FE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金針菇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5E95035" w14:textId="447FDBBF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B6C777" w14:textId="781E0A3F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0EDB46" w14:textId="337C0740" w:rsidR="00857894" w:rsidRPr="008275EB" w:rsidRDefault="00857894" w:rsidP="0085789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FEEB5F" w14:textId="3D4BF704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5.6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39844F3" w14:textId="26503470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99E2E9" w14:textId="6DF87A50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A2ED2B" w14:textId="70792FCB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2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71735E" w14:textId="742B6BC4" w:rsidR="00857894" w:rsidRPr="008275EB" w:rsidRDefault="00857894" w:rsidP="0085789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804</w:t>
            </w:r>
          </w:p>
        </w:tc>
        <w:tc>
          <w:tcPr>
            <w:tcW w:w="1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63DACF" w14:textId="4E03EC52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CDDBD6" w14:textId="11BEEE68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348</w:t>
            </w:r>
          </w:p>
        </w:tc>
        <w:tc>
          <w:tcPr>
            <w:tcW w:w="1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779A21" w14:textId="64CCC194" w:rsidR="00857894" w:rsidRPr="008275EB" w:rsidRDefault="00857894" w:rsidP="008578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bCs/>
                <w:sz w:val="16"/>
                <w:szCs w:val="16"/>
              </w:rPr>
              <w:t>240</w:t>
            </w:r>
          </w:p>
        </w:tc>
      </w:tr>
      <w:tr w:rsidR="008275EB" w:rsidRPr="008275EB" w14:paraId="62A72C27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4231AC97" w14:textId="6F570DFC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06B6EEAF" w14:textId="39289F4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2EF55A4" w14:textId="756435C3" w:rsidR="001034E6" w:rsidRPr="008275EB" w:rsidRDefault="001034E6" w:rsidP="001034E6">
            <w:pPr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J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2B5328C" w14:textId="206F7E9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C60E0A8" w14:textId="705921C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米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4B973E8F" w14:textId="2671B9D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豆瓣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447D044" w14:textId="73F3525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腸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豆瓣醬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520D6BC9" w14:textId="58AA6FE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7ECE8DD" w14:textId="4DD8EF1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溼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>香菇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豆腐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06AE673E" w14:textId="70260CE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絞若時瓜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6BBB59C9" w14:textId="7EC94C2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時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0D7070EE" w14:textId="0B7AB54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DA90625" w14:textId="7D8A3C0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6" w:type="pct"/>
            <w:shd w:val="clear" w:color="auto" w:fill="FFFFFF"/>
            <w:vAlign w:val="center"/>
          </w:tcPr>
          <w:p w14:paraId="485D8F4F" w14:textId="3B2E292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蔬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40" w:type="pct"/>
            <w:shd w:val="clear" w:color="auto" w:fill="FFFFFF"/>
            <w:vAlign w:val="center"/>
          </w:tcPr>
          <w:p w14:paraId="484FA9AF" w14:textId="096D6C96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5.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32D6C33" w14:textId="45EB776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09CC142" w14:textId="754FA99D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8AEEDEC" w14:textId="0C2AE306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9EA54C4" w14:textId="645421BD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03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2DC2E1D5" w14:textId="76D5EE4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285E8152" w14:textId="0A4699AB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3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4C93F191" w14:textId="5181F317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61</w:t>
            </w:r>
          </w:p>
        </w:tc>
      </w:tr>
      <w:tr w:rsidR="008275EB" w:rsidRPr="008275EB" w14:paraId="405D8A51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304B73BF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59A43429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0B71F791" w14:textId="5823E284" w:rsidR="001034E6" w:rsidRPr="008275EB" w:rsidRDefault="001034E6" w:rsidP="001034E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J3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E333404" w14:textId="73B5C2E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油飯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特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>餐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D5F5C16" w14:textId="1F03402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米 糯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4E5CA1A4" w14:textId="5AC029F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滷蛋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2B1EEE9" w14:textId="191621B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雞水煮蛋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滷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>包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0F2754C9" w14:textId="0117A261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油飯配料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2EC6B53" w14:textId="02BD084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豆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乾香菇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桶筍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>(麻竹筍)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72DE33DA" w14:textId="28F2751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香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51783731" w14:textId="7883B42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凍豆腐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刈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薯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0BEA3C87" w14:textId="6FA3532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420C5D5" w14:textId="67BB22D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玉米蛋花湯</w:t>
            </w:r>
          </w:p>
        </w:tc>
        <w:tc>
          <w:tcPr>
            <w:tcW w:w="506" w:type="pct"/>
            <w:shd w:val="clear" w:color="auto" w:fill="FFFFFF"/>
            <w:vAlign w:val="center"/>
          </w:tcPr>
          <w:p w14:paraId="68525E75" w14:textId="11347A2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蛋 冷凍玉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0" w:type="pct"/>
            <w:shd w:val="clear" w:color="auto" w:fill="FFFFFF"/>
            <w:vAlign w:val="center"/>
          </w:tcPr>
          <w:p w14:paraId="3AFEA5CA" w14:textId="29ED21D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5</w:t>
            </w:r>
            <w:r w:rsidRPr="008275EB">
              <w:rPr>
                <w:rFonts w:eastAsia="標楷體" w:hint="eastAsia"/>
                <w:sz w:val="16"/>
                <w:szCs w:val="16"/>
              </w:rPr>
              <w:t>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2B16D1" w14:textId="093729F8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E1720FF" w14:textId="2451B6CF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859C501" w14:textId="6DDEE103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6E7A68E" w14:textId="1A6B2AAD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818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0FED84B5" w14:textId="64DE9C5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2608D58B" w14:textId="109E7714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2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BF4FB68" w14:textId="2A4B045F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51</w:t>
            </w:r>
          </w:p>
        </w:tc>
      </w:tr>
      <w:tr w:rsidR="008275EB" w:rsidRPr="008275EB" w14:paraId="2A529347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5F900E7B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34886258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F31A5C1" w14:textId="25401C04" w:rsidR="001034E6" w:rsidRPr="008275EB" w:rsidRDefault="001034E6" w:rsidP="001034E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J4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EB0CA82" w14:textId="277F8F1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F55BE8F" w14:textId="63A1EDD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77C4BEA" w14:textId="562EA56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京醬</w:t>
            </w: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油腐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6793349" w14:textId="568B444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油豆腐 白蘿蔔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紅蘿蔔 薑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甜麵醬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02B16B36" w14:textId="37C6D03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番茄炒蛋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B6ABB79" w14:textId="612F0DA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蛋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78A70E63" w14:textId="652B653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塔香海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3BDFDF6E" w14:textId="4CD67C2B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海帶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茸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168B555B" w14:textId="5B66564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564817" w14:textId="00081D9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黑糖粉圓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1897DC" w14:textId="5264B84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粉圓 二砂糖 黑糖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986B65A" w14:textId="727545DB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00E75F6" w14:textId="1805D042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5D01AFB" w14:textId="32132475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BA80D5C" w14:textId="236A63FD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9157E20" w14:textId="438A9F53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822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48948DA2" w14:textId="1973BE74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060A4B02" w14:textId="1AF37CA4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3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3EC4652" w14:textId="0A01680A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87</w:t>
            </w:r>
          </w:p>
        </w:tc>
      </w:tr>
      <w:tr w:rsidR="008275EB" w:rsidRPr="008275EB" w14:paraId="7FC736F9" w14:textId="77777777" w:rsidTr="008275EB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E8DC51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58DAE1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D1C036" w14:textId="7CFE1DA9" w:rsidR="001034E6" w:rsidRPr="008275EB" w:rsidRDefault="001034E6" w:rsidP="001034E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J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C77C43" w14:textId="3BC4C7C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小米飯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3F6C2FF" w14:textId="07308F4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米 小米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A3945D" w14:textId="6CF5984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筍香豆腐</w:t>
            </w:r>
            <w:proofErr w:type="gramEnd"/>
          </w:p>
        </w:tc>
        <w:tc>
          <w:tcPr>
            <w:tcW w:w="5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7FAAEB" w14:textId="24DF641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豆腐 筍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紅蘿蔔 豆瓣醬</w:t>
            </w:r>
          </w:p>
        </w:tc>
        <w:tc>
          <w:tcPr>
            <w:tcW w:w="2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CCF261" w14:textId="2910664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豆包玉菜</w:t>
            </w:r>
            <w:proofErr w:type="gramEnd"/>
          </w:p>
        </w:tc>
        <w:tc>
          <w:tcPr>
            <w:tcW w:w="51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77B5A7D" w14:textId="753199E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高麗</w:t>
            </w: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豆包</w:t>
            </w:r>
            <w:proofErr w:type="gramEnd"/>
            <w:r w:rsidRPr="008275EB">
              <w:rPr>
                <w:rFonts w:ascii="標楷體" w:eastAsia="標楷體" w:hAnsi="標楷體"/>
                <w:sz w:val="16"/>
                <w:szCs w:val="16"/>
              </w:rPr>
              <w:t xml:space="preserve"> 乾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4B52F0" w14:textId="0AE9E50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乾煸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EB99FBE" w14:textId="696AA36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紅蘿蔔 季節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 薑</w:t>
            </w:r>
            <w:proofErr w:type="gramEnd"/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324512" w14:textId="33FD710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907F8E" w14:textId="1CE569D1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7A5762" w14:textId="281935B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F771A8C" w14:textId="3EEE3723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4265CA" w14:textId="53C61C65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47FD07" w14:textId="723C30FF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C2DF1D" w14:textId="0A308C78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.3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F6591D" w14:textId="0389856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812</w:t>
            </w:r>
          </w:p>
        </w:tc>
        <w:tc>
          <w:tcPr>
            <w:tcW w:w="1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C597DC" w14:textId="20A647EC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5FA32B" w14:textId="7300ED8B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26</w:t>
            </w:r>
          </w:p>
        </w:tc>
        <w:tc>
          <w:tcPr>
            <w:tcW w:w="1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039711" w14:textId="05A5EA4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28</w:t>
            </w:r>
          </w:p>
        </w:tc>
      </w:tr>
      <w:tr w:rsidR="008275EB" w:rsidRPr="008275EB" w14:paraId="198B4A96" w14:textId="77777777" w:rsidTr="008275EB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94D975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671FAB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36A583" w14:textId="6ED9F13A" w:rsidR="001034E6" w:rsidRPr="008275EB" w:rsidRDefault="001034E6" w:rsidP="001034E6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K1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784385" w14:textId="3A08279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C3103F" w14:textId="65E2DC4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530CF1" w14:textId="4B29CAF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豆包</w:t>
            </w:r>
            <w:proofErr w:type="gramEnd"/>
          </w:p>
        </w:tc>
        <w:tc>
          <w:tcPr>
            <w:tcW w:w="53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243B0A" w14:textId="1D5C358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2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EF9BF08" w14:textId="757E670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芹香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51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E226BED" w14:textId="0D43D32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芹菜 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1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932AA7" w14:textId="7E088E5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D83469" w14:textId="294A175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冬粉 時蔬 紅蘿蔔 乾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A5FA7FD" w14:textId="1A6D6BC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BC7AE3" w14:textId="72CB58B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海芽豆腐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C33879" w14:textId="7E1899D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乾海帶芽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5A43EA" w14:textId="49E9BCAD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5.8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8EC2633" w14:textId="26F81FCD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682433B" w14:textId="17E8C4FB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59D399" w14:textId="57D98BED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177204" w14:textId="4FD9EC85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795</w:t>
            </w:r>
          </w:p>
        </w:tc>
        <w:tc>
          <w:tcPr>
            <w:tcW w:w="1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7DF0B4" w14:textId="7DC1A180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87D66C" w14:textId="491883B9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56</w:t>
            </w:r>
          </w:p>
        </w:tc>
        <w:tc>
          <w:tcPr>
            <w:tcW w:w="14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39CD71" w14:textId="4C822E5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37</w:t>
            </w:r>
          </w:p>
        </w:tc>
      </w:tr>
      <w:tr w:rsidR="008275EB" w:rsidRPr="008275EB" w14:paraId="3DAF25B2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FB90A80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48D49835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EDFFC94" w14:textId="10D289B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K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1E96CA5" w14:textId="77FA561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2F9B63B" w14:textId="59C5D96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0D0C96F" w14:textId="1631C92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家常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4CC4C30" w14:textId="0EFE2E91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腸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刈薯 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紅蘿蔔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0C93B55E" w14:textId="484D24E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14:paraId="19A1939E" w14:textId="528D7C8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腐 金針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66A8DE47" w14:textId="18EFDD6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毛豆白菜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77642760" w14:textId="450D8A6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大白菜 冷凍毛豆仁 紅蘿蔔 乾木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847890E" w14:textId="3382ED3B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B61CF9A" w14:textId="40D3AE2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6" w:type="pct"/>
            <w:shd w:val="clear" w:color="auto" w:fill="FFFFFF"/>
            <w:vAlign w:val="center"/>
          </w:tcPr>
          <w:p w14:paraId="026627E8" w14:textId="13CDC19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乾金針 時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shd w:val="clear" w:color="auto" w:fill="FFFFFF"/>
            <w:vAlign w:val="center"/>
          </w:tcPr>
          <w:p w14:paraId="2415A468" w14:textId="21DB368A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D50FB4E" w14:textId="71C81B41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6C5C1CA" w14:textId="24CA9403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BA8564B" w14:textId="0A9CF343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4037B61" w14:textId="422CFF59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719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14A0DCBB" w14:textId="09FEA7D5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7A40B704" w14:textId="3937B8A9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2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FBA006D" w14:textId="29B4001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47</w:t>
            </w:r>
          </w:p>
        </w:tc>
      </w:tr>
      <w:tr w:rsidR="008275EB" w:rsidRPr="008275EB" w14:paraId="14331F91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345FE2D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F34B607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437EE6F" w14:textId="5788EED6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K3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0C2D22B" w14:textId="3B3F62E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拌飯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D059E28" w14:textId="09C3207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2B91128A" w14:textId="1DC19DE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腐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780FFD6" w14:textId="27D32F2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豆腐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2AE3AE6D" w14:textId="6BC510FB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拌飯配料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BA764D5" w14:textId="02296C4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玉米筍 冷凍玉米粒 乾香菇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FD44C64" w14:textId="0A2B229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6E8392D5" w14:textId="33DA523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紅蘿蔔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48A4F4E8" w14:textId="59921A7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B54481C" w14:textId="550EEF4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6" w:type="pct"/>
            <w:shd w:val="clear" w:color="auto" w:fill="FFFFFF"/>
            <w:vAlign w:val="center"/>
          </w:tcPr>
          <w:p w14:paraId="6B5F6696" w14:textId="38FF8D3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40" w:type="pct"/>
            <w:shd w:val="clear" w:color="auto" w:fill="FFFFFF"/>
            <w:vAlign w:val="center"/>
          </w:tcPr>
          <w:p w14:paraId="45EF719E" w14:textId="2051BCE2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DE68E3F" w14:textId="7AC7EA63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0EBC42D" w14:textId="6277D252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FD1E284" w14:textId="29CC8575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1EBB892" w14:textId="2628A209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739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0B1491FC" w14:textId="0CCB4B78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2F3114F7" w14:textId="79734964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43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8FE05DA" w14:textId="56D36A87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51</w:t>
            </w:r>
          </w:p>
        </w:tc>
      </w:tr>
      <w:tr w:rsidR="008275EB" w:rsidRPr="008275EB" w14:paraId="5FC1B759" w14:textId="77777777" w:rsidTr="008275EB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84EA6F7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4C68086D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E182E5D" w14:textId="3ED8E61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K4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0B78DCA" w14:textId="2201122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CC7365A" w14:textId="1E21077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17D0ED6" w14:textId="7427BEF6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白玉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25AEF033" w14:textId="33D5CAB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白蘿蔔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14:paraId="4341A0CE" w14:textId="2BCDD4B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海結油腐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14:paraId="47C2D53A" w14:textId="126690A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油豆腐 海帶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187AFC79" w14:textId="03C9240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香時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41345EBC" w14:textId="5677D89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 時蔬 乾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112335A8" w14:textId="4EBCED9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ECE1BF7" w14:textId="40F3F121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06" w:type="pct"/>
            <w:shd w:val="clear" w:color="auto" w:fill="FFFFFF"/>
            <w:vAlign w:val="center"/>
          </w:tcPr>
          <w:p w14:paraId="14139379" w14:textId="6976641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白木耳 二砂糖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E0D3A09" w14:textId="58C11DA1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C784422" w14:textId="039A8B0D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CDAB686" w14:textId="5AD511DE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D991B5B" w14:textId="3B1B4891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5BB4263" w14:textId="20BBB121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704</w:t>
            </w:r>
          </w:p>
        </w:tc>
        <w:tc>
          <w:tcPr>
            <w:tcW w:w="105" w:type="pct"/>
            <w:shd w:val="clear" w:color="auto" w:fill="FFFFFF"/>
            <w:vAlign w:val="center"/>
          </w:tcPr>
          <w:p w14:paraId="7BEE78A6" w14:textId="184BEFD0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14:paraId="06976A59" w14:textId="07AA97C9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5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9D79D7D" w14:textId="368DAC39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50</w:t>
            </w:r>
          </w:p>
        </w:tc>
      </w:tr>
      <w:tr w:rsidR="008275EB" w:rsidRPr="008275EB" w14:paraId="038B3028" w14:textId="77777777" w:rsidTr="008275EB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5A3C3C0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995E3D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C11A90" w14:textId="7DE9BB4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K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F24B5F7" w14:textId="0AC2DAE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65B2A6" w14:textId="7055963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E83760E" w14:textId="1E71310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三杯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54B235" w14:textId="77717F46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腸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九層塔 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杏鮑菇</w:t>
            </w:r>
          </w:p>
        </w:tc>
        <w:tc>
          <w:tcPr>
            <w:tcW w:w="2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455ACB" w14:textId="582C9C0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絞若冬瓜</w:t>
            </w:r>
            <w:proofErr w:type="gramEnd"/>
          </w:p>
        </w:tc>
        <w:tc>
          <w:tcPr>
            <w:tcW w:w="51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B8F8C9" w14:textId="426BE09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冬瓜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2D0519" w14:textId="3F92CA7B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294DE5" w14:textId="7D6EA62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凍豆腐 紅蘿蔔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9E44C6" w14:textId="18E9EFDB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C14010" w14:textId="61A3606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C38161" w14:textId="53B7147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時蔬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47185E" w14:textId="409B6B5C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7E957B" w14:textId="25727261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396686" w14:textId="329AB16E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3.7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1F1087" w14:textId="739599A8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C9C975" w14:textId="4D34B3EC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828</w:t>
            </w:r>
          </w:p>
        </w:tc>
        <w:tc>
          <w:tcPr>
            <w:tcW w:w="1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42731C" w14:textId="70C27FF5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46B856" w14:textId="7414D50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339</w:t>
            </w:r>
          </w:p>
        </w:tc>
        <w:tc>
          <w:tcPr>
            <w:tcW w:w="1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1A99CD" w14:textId="5E3C8072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eastAsia="標楷體" w:hint="eastAsia"/>
                <w:sz w:val="16"/>
                <w:szCs w:val="16"/>
              </w:rPr>
              <w:t>247</w:t>
            </w:r>
          </w:p>
        </w:tc>
      </w:tr>
      <w:tr w:rsidR="008275EB" w:rsidRPr="008275EB" w14:paraId="39A0F37D" w14:textId="77777777" w:rsidTr="008275EB">
        <w:trPr>
          <w:trHeight w:val="304"/>
        </w:trPr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32A7A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149CA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87817" w14:textId="270FEAF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9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3DC8E" w14:textId="28B62E0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0F107" w14:textId="70104E4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B7148" w14:textId="3C98F40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塔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香豆包</w:t>
            </w:r>
            <w:proofErr w:type="gramEnd"/>
          </w:p>
        </w:tc>
        <w:tc>
          <w:tcPr>
            <w:tcW w:w="53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5CBE5" w14:textId="1AB7445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九層塔</w:t>
            </w:r>
          </w:p>
        </w:tc>
        <w:tc>
          <w:tcPr>
            <w:tcW w:w="22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BEA08" w14:textId="10D4663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1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E0695" w14:textId="4939EE7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冷凍毛豆仁 大白菜濕香菇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F3527" w14:textId="4BF45F3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5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70DC2" w14:textId="78F5CCD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7973B" w14:textId="08C1659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17E69" w14:textId="7E6274D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B6307" w14:textId="222A58E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2D810" w14:textId="6CFBC530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7B375" w14:textId="11C8B528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C5A95" w14:textId="5BDA769A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8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BE01E" w14:textId="6704DF30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1BE82" w14:textId="40F32E32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718</w:t>
            </w:r>
          </w:p>
        </w:tc>
        <w:tc>
          <w:tcPr>
            <w:tcW w:w="10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65260" w14:textId="3DF23E92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2FBD9" w14:textId="521883A2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19</w:t>
            </w:r>
          </w:p>
        </w:tc>
        <w:tc>
          <w:tcPr>
            <w:tcW w:w="14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49EE8" w14:textId="117EBF1D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56</w:t>
            </w:r>
          </w:p>
        </w:tc>
      </w:tr>
      <w:tr w:rsidR="008275EB" w:rsidRPr="008275EB" w14:paraId="77A1C5A9" w14:textId="77777777" w:rsidTr="008275EB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9C7A4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CD87E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9FB44" w14:textId="4DA1009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940F7" w14:textId="349F771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E055E" w14:textId="64A7B07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0C57C" w14:textId="10290D7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滷煎蒸炒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4F3D2" w14:textId="11F7227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AADF5" w14:textId="50F30A7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絞若玉菜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074C8" w14:textId="16E4ACFB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彩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椒 薑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D0243" w14:textId="5DCCCC6F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C8382" w14:textId="14CBA175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DCA6D" w14:textId="62FDC4E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B73EA" w14:textId="3C77524B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ABA50" w14:textId="489CDD9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A74E3" w14:textId="1396715E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322E6" w14:textId="0D87EADC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EA3E7" w14:textId="3249A6E1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7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2A04C" w14:textId="4E93DEFA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C531B" w14:textId="19DE037A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693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D284C" w14:textId="5C130164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FBE42" w14:textId="4676662B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326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2AADD" w14:textId="473A6706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75</w:t>
            </w:r>
          </w:p>
        </w:tc>
      </w:tr>
      <w:tr w:rsidR="008275EB" w:rsidRPr="008275EB" w14:paraId="6AC45124" w14:textId="77777777" w:rsidTr="008275EB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8E6FF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28F32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C1A60" w14:textId="44ECC0B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AAF9" w14:textId="49AB144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咖哩麵食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7C902" w14:textId="4336178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烏龍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70E31" w14:textId="0D30615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香</w:t>
            </w:r>
            <w:proofErr w:type="gramStart"/>
            <w:r w:rsidRPr="008275EB">
              <w:rPr>
                <w:rFonts w:ascii="標楷體" w:eastAsia="標楷體" w:hAnsi="標楷體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85E0A" w14:textId="141235C6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油豆腐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CA995" w14:textId="19A59C2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食配料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28E05" w14:textId="0163AED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杏鮑菇 馬鈴薯 紅蘿蔔 咖哩粉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F4E4E" w14:textId="6836B2C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BBCCF" w14:textId="1574C21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冷凍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72D0F" w14:textId="3B46330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88CD0" w14:textId="0F20BBD6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EE4C7" w14:textId="75D2B2D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4"/>
                <w:szCs w:val="16"/>
              </w:rPr>
              <w:t>蛋 玉米</w:t>
            </w:r>
            <w:proofErr w:type="gramStart"/>
            <w:r w:rsidRPr="008275EB">
              <w:rPr>
                <w:rFonts w:ascii="標楷體" w:eastAsia="標楷體" w:hAnsi="標楷體" w:hint="eastAsia"/>
                <w:sz w:val="14"/>
                <w:szCs w:val="16"/>
              </w:rPr>
              <w:t>醬</w:t>
            </w:r>
            <w:proofErr w:type="gramEnd"/>
            <w:r w:rsidRPr="008275EB">
              <w:rPr>
                <w:rFonts w:ascii="標楷體" w:eastAsia="標楷體" w:hAnsi="標楷體" w:hint="eastAsia"/>
                <w:sz w:val="14"/>
                <w:szCs w:val="16"/>
              </w:rPr>
              <w:t>罐頭 冷凍玉米粒 玉米濃湯調理包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B5846" w14:textId="2D7BA793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5.</w:t>
            </w:r>
            <w:r w:rsidRPr="008275E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62ED3" w14:textId="7BD889C5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F33BC" w14:textId="3D2A3377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</w:t>
            </w:r>
            <w:r w:rsidRPr="008275E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0A065" w14:textId="17054176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</w:t>
            </w:r>
            <w:r w:rsidRPr="008275EB">
              <w:rPr>
                <w:rFonts w:hint="eastAsia"/>
                <w:sz w:val="16"/>
                <w:szCs w:val="16"/>
              </w:rPr>
              <w:t>.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60826" w14:textId="3FAD0E8E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793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38242" w14:textId="297FB49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8D98C" w14:textId="268F1E22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469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92D8" w14:textId="5B83C6BB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rFonts w:hint="eastAsia"/>
                <w:sz w:val="16"/>
                <w:szCs w:val="16"/>
              </w:rPr>
              <w:t>777</w:t>
            </w:r>
          </w:p>
        </w:tc>
      </w:tr>
      <w:tr w:rsidR="008275EB" w:rsidRPr="008275EB" w14:paraId="3F429A34" w14:textId="77777777" w:rsidTr="008275EB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9C8C5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7D640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3474B" w14:textId="2F24DC5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2CD41" w14:textId="3425F2D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91B9D" w14:textId="2EE0DD0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5508B" w14:textId="038CD3C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FBDBD" w14:textId="4CA53888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凍豆腐 醬瓜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EBBF3" w14:textId="79769EE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三杯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D2D46" w14:textId="56BC1562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鮑菇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九層塔 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油豆腐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EA1A9" w14:textId="088D337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時蔬炒蛋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C91F5" w14:textId="2BFAF33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時蔬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83B60" w14:textId="5550EF7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A7D68" w14:textId="1CFFF02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9ED12" w14:textId="21AC603C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綠豆 糖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8DA21" w14:textId="6F16917A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4F0F0" w14:textId="4FD7F572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C15EE" w14:textId="2AF007A2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7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23748" w14:textId="556196EF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FADAE" w14:textId="1BE83ACC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778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6D4F6" w14:textId="417A758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4B8AA" w14:textId="696BDF9A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427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CF652" w14:textId="6A6E17D2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432</w:t>
            </w:r>
          </w:p>
        </w:tc>
      </w:tr>
      <w:tr w:rsidR="008275EB" w:rsidRPr="008275EB" w14:paraId="2CDE9F46" w14:textId="77777777" w:rsidTr="008275EB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22A4D0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19BD4B" w14:textId="77777777" w:rsidR="001034E6" w:rsidRPr="008275EB" w:rsidRDefault="001034E6" w:rsidP="001034E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7FB84C" w14:textId="6CF4986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CDEB1E" w14:textId="7E870FD0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C19784" w14:textId="1E769686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DE96F2" w14:textId="4679652D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花生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517C48" w14:textId="3A2B48AA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腸 紅蘿蔔 小黃瓜 油花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生 薑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19C319" w14:textId="298F6904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5E9A55" w14:textId="7DBC8E53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豆腐 紅蘿蔔 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青椒 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濕香菇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537948" w14:textId="45ACF81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寬粉玉菜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60A729" w14:textId="17B77B61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寬粉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高麗菜 乾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987DE" w14:textId="750501F7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DE1D6C" w14:textId="5C2956BE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1BA6E7" w14:textId="38F19429" w:rsidR="001034E6" w:rsidRPr="008275EB" w:rsidRDefault="001034E6" w:rsidP="001034E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16"/>
              </w:rPr>
              <w:t xml:space="preserve"> 蛋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DED0B2" w14:textId="5BBCA7FD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F92257" w14:textId="6F857EC8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A7502D" w14:textId="6F5DB1BE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9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BBAFC0" w14:textId="7878C639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525E0D" w14:textId="4C5970D1" w:rsidR="001034E6" w:rsidRPr="008275EB" w:rsidRDefault="001034E6" w:rsidP="001034E6">
            <w:pPr>
              <w:jc w:val="center"/>
              <w:rPr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795</w:t>
            </w:r>
          </w:p>
        </w:tc>
        <w:tc>
          <w:tcPr>
            <w:tcW w:w="1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EED199" w14:textId="5A69D018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EB88E3" w14:textId="1C94BD51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210</w:t>
            </w: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EF500C" w14:textId="112F80BB" w:rsidR="001034E6" w:rsidRPr="008275EB" w:rsidRDefault="001034E6" w:rsidP="001034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275EB">
              <w:rPr>
                <w:sz w:val="16"/>
                <w:szCs w:val="16"/>
              </w:rPr>
              <w:t>119</w:t>
            </w:r>
          </w:p>
        </w:tc>
      </w:tr>
    </w:tbl>
    <w:p w14:paraId="4F269FCA" w14:textId="77777777" w:rsidR="004A1729" w:rsidRPr="008275EB" w:rsidRDefault="004A1729" w:rsidP="004A1729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  <w:shd w:val="clear" w:color="auto" w:fill="FFFFFF"/>
        </w:rPr>
      </w:pPr>
      <w:r w:rsidRPr="008275EB">
        <w:rPr>
          <w:rFonts w:eastAsia="標楷體" w:hint="eastAsia"/>
          <w:sz w:val="16"/>
          <w:szCs w:val="16"/>
          <w:shd w:val="clear" w:color="auto" w:fill="FFFFFF"/>
        </w:rPr>
        <w:t>過敏原警語</w:t>
      </w:r>
      <w:r w:rsidRPr="008275EB">
        <w:rPr>
          <w:rFonts w:eastAsia="標楷體"/>
          <w:sz w:val="16"/>
          <w:szCs w:val="16"/>
          <w:shd w:val="clear" w:color="auto" w:fill="FFFFFF"/>
        </w:rPr>
        <w:t>:</w:t>
      </w:r>
      <w:r w:rsidRPr="008275EB">
        <w:rPr>
          <w:rFonts w:eastAsia="標楷體" w:hint="eastAsia"/>
          <w:sz w:val="16"/>
          <w:szCs w:val="16"/>
          <w:shd w:val="clear" w:color="auto" w:fill="FFFFFF"/>
        </w:rPr>
        <w:t>「本月產品含有雞蛋、</w:t>
      </w:r>
      <w:proofErr w:type="gramStart"/>
      <w:r w:rsidRPr="008275EB">
        <w:rPr>
          <w:rFonts w:eastAsia="標楷體" w:hint="eastAsia"/>
          <w:sz w:val="16"/>
          <w:szCs w:val="16"/>
          <w:shd w:val="clear" w:color="auto" w:fill="FFFFFF"/>
        </w:rPr>
        <w:t>麩</w:t>
      </w:r>
      <w:proofErr w:type="gramEnd"/>
      <w:r w:rsidRPr="008275EB">
        <w:rPr>
          <w:rFonts w:eastAsia="標楷體" w:hint="eastAsia"/>
          <w:sz w:val="16"/>
          <w:szCs w:val="16"/>
          <w:shd w:val="clear" w:color="auto" w:fill="FFFFFF"/>
        </w:rPr>
        <w:t>質、花生、大豆、亞硫酸鹽類及其相關製品」。</w:t>
      </w:r>
      <w:r w:rsidRPr="008275EB">
        <w:rPr>
          <w:rFonts w:eastAsia="標楷體"/>
          <w:sz w:val="16"/>
          <w:szCs w:val="16"/>
          <w:shd w:val="clear" w:color="auto" w:fill="FFFFFF"/>
        </w:rPr>
        <w:tab/>
      </w:r>
    </w:p>
    <w:p w14:paraId="17CCE8F8" w14:textId="42331BB4" w:rsidR="004A1729" w:rsidRPr="008275EB" w:rsidRDefault="004A1729" w:rsidP="004A1729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8275EB">
        <w:rPr>
          <w:rFonts w:eastAsia="標楷體" w:hint="eastAsia"/>
          <w:sz w:val="16"/>
          <w:szCs w:val="16"/>
        </w:rPr>
        <w:t>說明</w:t>
      </w:r>
      <w:r w:rsidRPr="008275EB">
        <w:rPr>
          <w:rFonts w:eastAsia="標楷體"/>
          <w:sz w:val="16"/>
          <w:szCs w:val="16"/>
        </w:rPr>
        <w:t>:10</w:t>
      </w:r>
      <w:r w:rsidRPr="008275EB">
        <w:rPr>
          <w:rFonts w:eastAsia="標楷體" w:hint="eastAsia"/>
          <w:sz w:val="16"/>
          <w:szCs w:val="16"/>
        </w:rPr>
        <w:t>月份菜單編排說明如下：一、每周</w:t>
      </w:r>
      <w:r w:rsidR="00EA07CB" w:rsidRPr="008275EB">
        <w:rPr>
          <w:rFonts w:eastAsia="標楷體" w:hint="eastAsia"/>
          <w:sz w:val="16"/>
          <w:szCs w:val="16"/>
        </w:rPr>
        <w:t>二</w:t>
      </w:r>
      <w:r w:rsidRPr="008275EB">
        <w:rPr>
          <w:rFonts w:eastAsia="標楷體" w:hint="eastAsia"/>
          <w:sz w:val="16"/>
          <w:szCs w:val="16"/>
        </w:rPr>
        <w:t>蔬菜供應有機蔬菜。</w:t>
      </w:r>
      <w:r w:rsidRPr="008275EB">
        <w:rPr>
          <w:rFonts w:ascii="標楷體" w:eastAsia="標楷體" w:hAnsi="標楷體" w:hint="eastAsia"/>
          <w:sz w:val="16"/>
          <w:szCs w:val="16"/>
        </w:rPr>
        <w:t>二、</w:t>
      </w:r>
      <w:r w:rsidRPr="008275EB">
        <w:rPr>
          <w:rFonts w:eastAsia="標楷體" w:hint="eastAsia"/>
          <w:sz w:val="16"/>
          <w:szCs w:val="16"/>
        </w:rPr>
        <w:t>為增加餐點豐富度</w:t>
      </w:r>
      <w:r w:rsidRPr="008275EB">
        <w:rPr>
          <w:rFonts w:eastAsia="標楷體"/>
          <w:sz w:val="16"/>
          <w:szCs w:val="16"/>
        </w:rPr>
        <w:t>I3</w:t>
      </w:r>
      <w:r w:rsidRPr="008275EB">
        <w:rPr>
          <w:rFonts w:eastAsia="標楷體" w:hint="eastAsia"/>
          <w:sz w:val="16"/>
          <w:szCs w:val="16"/>
        </w:rPr>
        <w:t>主菜改為</w:t>
      </w:r>
      <w:proofErr w:type="gramStart"/>
      <w:r w:rsidRPr="008275EB">
        <w:rPr>
          <w:rFonts w:ascii="標楷體" w:eastAsia="標楷體" w:hAnsi="標楷體" w:hint="eastAsia"/>
          <w:sz w:val="16"/>
          <w:szCs w:val="16"/>
        </w:rPr>
        <w:t>滷煎蒸炒蛋</w:t>
      </w:r>
      <w:r w:rsidRPr="008275EB">
        <w:rPr>
          <w:rFonts w:eastAsia="標楷體" w:hint="eastAsia"/>
          <w:sz w:val="16"/>
          <w:szCs w:val="16"/>
        </w:rPr>
        <w:t>、副菜</w:t>
      </w:r>
      <w:proofErr w:type="gramEnd"/>
      <w:r w:rsidRPr="008275EB">
        <w:rPr>
          <w:rFonts w:eastAsia="標楷體" w:hint="eastAsia"/>
          <w:sz w:val="16"/>
          <w:szCs w:val="16"/>
        </w:rPr>
        <w:t>一改</w:t>
      </w:r>
      <w:proofErr w:type="gramStart"/>
      <w:r w:rsidRPr="008275EB">
        <w:rPr>
          <w:rFonts w:eastAsia="標楷體" w:hint="eastAsia"/>
          <w:sz w:val="16"/>
          <w:szCs w:val="16"/>
        </w:rPr>
        <w:t>為炊粉配料</w:t>
      </w:r>
      <w:proofErr w:type="gramEnd"/>
      <w:r w:rsidRPr="008275EB">
        <w:rPr>
          <w:rFonts w:eastAsia="標楷體" w:hint="eastAsia"/>
          <w:sz w:val="16"/>
          <w:szCs w:val="16"/>
        </w:rPr>
        <w:t>、</w:t>
      </w:r>
      <w:proofErr w:type="gramStart"/>
      <w:r w:rsidRPr="008275EB">
        <w:rPr>
          <w:rFonts w:eastAsia="標楷體" w:hint="eastAsia"/>
          <w:sz w:val="16"/>
          <w:szCs w:val="16"/>
        </w:rPr>
        <w:t>副菜</w:t>
      </w:r>
      <w:proofErr w:type="gramEnd"/>
      <w:r w:rsidRPr="008275EB">
        <w:rPr>
          <w:rFonts w:eastAsia="標楷體" w:hint="eastAsia"/>
          <w:sz w:val="16"/>
          <w:szCs w:val="16"/>
        </w:rPr>
        <w:t>二改</w:t>
      </w:r>
      <w:proofErr w:type="gramStart"/>
      <w:r w:rsidRPr="008275EB">
        <w:rPr>
          <w:rFonts w:eastAsia="標楷體" w:hint="eastAsia"/>
          <w:sz w:val="16"/>
          <w:szCs w:val="16"/>
        </w:rPr>
        <w:t>為豆包花椰、湯品</w:t>
      </w:r>
      <w:proofErr w:type="gramEnd"/>
      <w:r w:rsidRPr="008275EB">
        <w:rPr>
          <w:rFonts w:eastAsia="標楷體" w:hint="eastAsia"/>
          <w:sz w:val="16"/>
          <w:szCs w:val="16"/>
        </w:rPr>
        <w:t>改為</w:t>
      </w:r>
      <w:proofErr w:type="gramStart"/>
      <w:r w:rsidRPr="008275EB">
        <w:rPr>
          <w:rFonts w:eastAsia="標楷體" w:hint="eastAsia"/>
          <w:sz w:val="16"/>
          <w:szCs w:val="16"/>
        </w:rPr>
        <w:t>鹹</w:t>
      </w:r>
      <w:proofErr w:type="gramEnd"/>
      <w:r w:rsidRPr="008275EB">
        <w:rPr>
          <w:rFonts w:eastAsia="標楷體" w:hint="eastAsia"/>
          <w:sz w:val="16"/>
          <w:szCs w:val="16"/>
        </w:rPr>
        <w:t>粥、</w:t>
      </w:r>
      <w:r w:rsidRPr="008275EB">
        <w:rPr>
          <w:rFonts w:eastAsia="標楷體"/>
          <w:sz w:val="16"/>
          <w:szCs w:val="16"/>
        </w:rPr>
        <w:t>L3</w:t>
      </w:r>
      <w:r w:rsidRPr="008275EB">
        <w:rPr>
          <w:rFonts w:eastAsia="標楷體" w:hint="eastAsia"/>
          <w:sz w:val="16"/>
          <w:szCs w:val="16"/>
        </w:rPr>
        <w:t>主菜改為香</w:t>
      </w:r>
      <w:proofErr w:type="gramStart"/>
      <w:r w:rsidRPr="008275EB">
        <w:rPr>
          <w:rFonts w:eastAsia="標楷體" w:hint="eastAsia"/>
          <w:sz w:val="16"/>
          <w:szCs w:val="16"/>
        </w:rPr>
        <w:t>滷油腐、副菜</w:t>
      </w:r>
      <w:proofErr w:type="gramEnd"/>
      <w:r w:rsidRPr="008275EB">
        <w:rPr>
          <w:rFonts w:eastAsia="標楷體" w:hint="eastAsia"/>
          <w:sz w:val="16"/>
          <w:szCs w:val="16"/>
        </w:rPr>
        <w:t>一改為麵食配料</w:t>
      </w:r>
      <w:r w:rsidR="00B9137A" w:rsidRPr="008275EB">
        <w:rPr>
          <w:rFonts w:eastAsia="標楷體" w:hint="eastAsia"/>
          <w:sz w:val="16"/>
          <w:szCs w:val="16"/>
        </w:rPr>
        <w:t>、</w:t>
      </w:r>
      <w:proofErr w:type="gramStart"/>
      <w:r w:rsidR="00B9137A" w:rsidRPr="008275EB">
        <w:rPr>
          <w:rFonts w:eastAsia="標楷體" w:hint="eastAsia"/>
          <w:sz w:val="16"/>
          <w:szCs w:val="16"/>
        </w:rPr>
        <w:t>副菜</w:t>
      </w:r>
      <w:proofErr w:type="gramEnd"/>
      <w:r w:rsidR="00B9137A" w:rsidRPr="008275EB">
        <w:rPr>
          <w:rFonts w:eastAsia="標楷體" w:hint="eastAsia"/>
          <w:sz w:val="16"/>
          <w:szCs w:val="16"/>
        </w:rPr>
        <w:t>二改</w:t>
      </w:r>
      <w:proofErr w:type="gramStart"/>
      <w:r w:rsidR="00B9137A" w:rsidRPr="008275EB">
        <w:rPr>
          <w:rFonts w:eastAsia="標楷體" w:hint="eastAsia"/>
          <w:sz w:val="16"/>
          <w:szCs w:val="16"/>
        </w:rPr>
        <w:t>為豆包花椰</w:t>
      </w:r>
      <w:r w:rsidRPr="008275EB">
        <w:rPr>
          <w:rFonts w:eastAsia="標楷體" w:hint="eastAsia"/>
          <w:sz w:val="16"/>
          <w:szCs w:val="16"/>
        </w:rPr>
        <w:t>。</w:t>
      </w:r>
      <w:proofErr w:type="gramEnd"/>
      <w:r w:rsidRPr="008275EB">
        <w:rPr>
          <w:rFonts w:ascii="標楷體" w:eastAsia="標楷體" w:hAnsi="標楷體" w:hint="eastAsia"/>
          <w:sz w:val="16"/>
          <w:szCs w:val="16"/>
        </w:rPr>
        <w:t>三、為配合廠商供貨與增加餐點變化性</w:t>
      </w:r>
      <w:r w:rsidRPr="008275EB">
        <w:rPr>
          <w:rFonts w:eastAsia="標楷體"/>
          <w:sz w:val="16"/>
          <w:szCs w:val="16"/>
        </w:rPr>
        <w:t>K2</w:t>
      </w:r>
      <w:r w:rsidRPr="008275EB">
        <w:rPr>
          <w:rFonts w:eastAsia="標楷體" w:hint="eastAsia"/>
          <w:sz w:val="16"/>
          <w:szCs w:val="16"/>
        </w:rPr>
        <w:t>副菜二改為毛豆白菜、</w:t>
      </w:r>
      <w:proofErr w:type="gramStart"/>
      <w:r w:rsidRPr="008275EB">
        <w:rPr>
          <w:rFonts w:eastAsia="標楷體" w:hint="eastAsia"/>
          <w:sz w:val="16"/>
          <w:szCs w:val="16"/>
        </w:rPr>
        <w:t>湯品大白菜</w:t>
      </w:r>
      <w:proofErr w:type="gramEnd"/>
      <w:r w:rsidRPr="008275EB">
        <w:rPr>
          <w:rFonts w:eastAsia="標楷體" w:hint="eastAsia"/>
          <w:sz w:val="16"/>
          <w:szCs w:val="16"/>
        </w:rPr>
        <w:t>改為時蔬、</w:t>
      </w:r>
      <w:r w:rsidRPr="008275EB">
        <w:rPr>
          <w:rFonts w:eastAsia="標楷體"/>
          <w:sz w:val="16"/>
          <w:szCs w:val="16"/>
        </w:rPr>
        <w:t>K5</w:t>
      </w:r>
      <w:r w:rsidRPr="008275EB">
        <w:rPr>
          <w:rFonts w:eastAsia="標楷體" w:hint="eastAsia"/>
          <w:sz w:val="16"/>
          <w:szCs w:val="16"/>
        </w:rPr>
        <w:t>副菜二改為</w:t>
      </w:r>
      <w:proofErr w:type="gramStart"/>
      <w:r w:rsidRPr="008275EB">
        <w:rPr>
          <w:rFonts w:eastAsia="標楷體" w:hint="eastAsia"/>
          <w:sz w:val="16"/>
          <w:szCs w:val="16"/>
        </w:rPr>
        <w:t>玉菜凍腐．</w:t>
      </w:r>
      <w:proofErr w:type="gramEnd"/>
    </w:p>
    <w:p w14:paraId="4E7F088D" w14:textId="77777777" w:rsidR="001034E6" w:rsidRPr="008275EB" w:rsidRDefault="001034E6" w:rsidP="004A1729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7A77EC93" w14:textId="77777777" w:rsidR="001034E6" w:rsidRPr="008275EB" w:rsidRDefault="001034E6" w:rsidP="004A1729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65BBBE0F" w14:textId="77777777" w:rsidR="001034E6" w:rsidRPr="008275EB" w:rsidRDefault="001034E6" w:rsidP="004A1729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2B122ABE" w14:textId="77777777" w:rsidR="004A1729" w:rsidRPr="008275EB" w:rsidRDefault="004A1729" w:rsidP="004A1729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72FE7AC9" w14:textId="77777777" w:rsidR="004A1729" w:rsidRPr="008275EB" w:rsidRDefault="004A1729" w:rsidP="004A1729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6F047CD4" w14:textId="77777777" w:rsidR="00632D32" w:rsidRPr="008275EB" w:rsidRDefault="00632D32" w:rsidP="00632D3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t>1</w:t>
      </w:r>
      <w:r w:rsidRPr="008275EB">
        <w:rPr>
          <w:rFonts w:eastAsia="標楷體" w:hint="eastAsia"/>
          <w:b/>
          <w:sz w:val="28"/>
        </w:rPr>
        <w:t>10</w:t>
      </w:r>
      <w:r w:rsidRPr="008275EB">
        <w:rPr>
          <w:rFonts w:eastAsia="標楷體" w:hint="eastAsia"/>
          <w:b/>
          <w:sz w:val="28"/>
        </w:rPr>
        <w:t>學年國民中學素食</w:t>
      </w:r>
      <w:r w:rsidRPr="008275EB">
        <w:rPr>
          <w:rFonts w:eastAsia="標楷體" w:hint="eastAsia"/>
          <w:b/>
          <w:sz w:val="28"/>
        </w:rPr>
        <w:t>H</w:t>
      </w:r>
      <w:r w:rsidRPr="008275EB">
        <w:rPr>
          <w:rFonts w:eastAsia="標楷體" w:hint="eastAsia"/>
          <w:b/>
          <w:sz w:val="28"/>
        </w:rPr>
        <w:t>循環菜單</w:t>
      </w:r>
      <w:r w:rsidRPr="008275EB">
        <w:rPr>
          <w:rFonts w:eastAsia="標楷體" w:hint="eastAsia"/>
          <w:b/>
          <w:sz w:val="28"/>
        </w:rPr>
        <w:t>(B</w:t>
      </w:r>
      <w:r w:rsidRPr="008275EB">
        <w:rPr>
          <w:rFonts w:eastAsia="標楷體" w:hint="eastAsia"/>
          <w:b/>
          <w:sz w:val="28"/>
        </w:rPr>
        <w:t>案</w:t>
      </w:r>
      <w:r w:rsidRPr="008275EB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647"/>
        <w:gridCol w:w="1305"/>
        <w:gridCol w:w="1601"/>
      </w:tblGrid>
      <w:tr w:rsidR="008275EB" w:rsidRPr="008275EB" w14:paraId="578DD20B" w14:textId="77777777" w:rsidTr="00DE259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C229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65D2A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0C590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ECB8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12CA8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AEC64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B9D7C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570C5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3FD6C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二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DF97F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927C5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797F9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8275EB" w:rsidRPr="008275EB" w14:paraId="01617549" w14:textId="77777777" w:rsidTr="00DE259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DD03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H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27123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B3CA2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 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E26D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咖哩毛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45B1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冷凍毛豆仁 馬鈴薯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蘿蔔 薑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咖哩粉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65D3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海結豆包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D3748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海帶結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包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80B9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若絲豆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228F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芽菜 素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肉絲 薑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芹菜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8A6A" w14:textId="4CF85571" w:rsidR="00632D32" w:rsidRPr="008275EB" w:rsidRDefault="00DE259C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1BC68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四神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5A896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四神 杏鮑菇</w:t>
            </w:r>
          </w:p>
        </w:tc>
      </w:tr>
    </w:tbl>
    <w:p w14:paraId="12DD2F7D" w14:textId="77777777" w:rsidR="00632D32" w:rsidRPr="008275EB" w:rsidRDefault="00632D32" w:rsidP="00632D3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8275EB">
        <w:rPr>
          <w:rFonts w:eastAsia="標楷體" w:hint="eastAsia"/>
          <w:sz w:val="20"/>
          <w:szCs w:val="20"/>
        </w:rPr>
        <w:t>H</w:t>
      </w:r>
      <w:proofErr w:type="gramStart"/>
      <w:r w:rsidRPr="008275EB">
        <w:rPr>
          <w:rFonts w:eastAsia="標楷體" w:hint="eastAsia"/>
          <w:sz w:val="20"/>
          <w:szCs w:val="20"/>
        </w:rPr>
        <w:t>組食材明</w:t>
      </w:r>
      <w:proofErr w:type="gramEnd"/>
      <w:r w:rsidRPr="008275EB">
        <w:rPr>
          <w:rFonts w:eastAsia="標楷體" w:hint="eastAsia"/>
          <w:sz w:val="20"/>
          <w:szCs w:val="20"/>
        </w:rPr>
        <w:t>細（食材重量以</w:t>
      </w:r>
      <w:r w:rsidRPr="008275EB">
        <w:rPr>
          <w:rFonts w:eastAsia="標楷體"/>
          <w:sz w:val="20"/>
          <w:szCs w:val="20"/>
        </w:rPr>
        <w:t>100</w:t>
      </w:r>
      <w:r w:rsidRPr="008275EB">
        <w:rPr>
          <w:rFonts w:eastAsia="標楷體" w:hint="eastAsia"/>
          <w:sz w:val="20"/>
          <w:szCs w:val="20"/>
        </w:rPr>
        <w:t>人份計量，營養分析以個人計量）</w:t>
      </w:r>
    </w:p>
    <w:p w14:paraId="4A738A34" w14:textId="77777777" w:rsidR="00632D32" w:rsidRPr="008275EB" w:rsidRDefault="00632D32" w:rsidP="00632D32">
      <w:pPr>
        <w:snapToGrid w:val="0"/>
        <w:ind w:left="-120" w:right="-120"/>
        <w:rPr>
          <w:rFonts w:eastAsia="標楷體"/>
          <w:sz w:val="20"/>
          <w:szCs w:val="20"/>
        </w:rPr>
      </w:pPr>
      <w:r w:rsidRPr="008275EB">
        <w:rPr>
          <w:rFonts w:eastAsia="標楷體" w:hint="eastAsia"/>
          <w:sz w:val="20"/>
          <w:szCs w:val="20"/>
        </w:rPr>
        <w:t>每週供應</w:t>
      </w:r>
      <w:proofErr w:type="gramStart"/>
      <w:r w:rsidRPr="008275EB">
        <w:rPr>
          <w:rFonts w:eastAsia="標楷體" w:hint="eastAsia"/>
          <w:sz w:val="20"/>
          <w:szCs w:val="20"/>
        </w:rPr>
        <w:t>特</w:t>
      </w:r>
      <w:proofErr w:type="gramEnd"/>
      <w:r w:rsidRPr="008275EB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8275EB">
        <w:rPr>
          <w:rFonts w:eastAsia="標楷體" w:hint="eastAsia"/>
          <w:sz w:val="20"/>
          <w:szCs w:val="20"/>
        </w:rPr>
        <w:t>一得混搭</w:t>
      </w:r>
      <w:proofErr w:type="gramEnd"/>
      <w:r w:rsidRPr="008275EB">
        <w:rPr>
          <w:rFonts w:eastAsia="標楷體" w:hint="eastAsia"/>
          <w:sz w:val="20"/>
          <w:szCs w:val="20"/>
        </w:rPr>
        <w:t>供應，國中</w:t>
      </w:r>
      <w:r w:rsidRPr="008275EB">
        <w:rPr>
          <w:rFonts w:eastAsia="標楷體"/>
          <w:sz w:val="20"/>
          <w:szCs w:val="20"/>
        </w:rPr>
        <w:t>:4</w:t>
      </w:r>
      <w:r w:rsidRPr="008275EB">
        <w:rPr>
          <w:rFonts w:eastAsia="標楷體" w:hint="eastAsia"/>
          <w:sz w:val="20"/>
          <w:szCs w:val="20"/>
        </w:rPr>
        <w:t>菜</w:t>
      </w:r>
      <w:r w:rsidRPr="008275EB">
        <w:rPr>
          <w:rFonts w:eastAsia="標楷體"/>
          <w:sz w:val="20"/>
          <w:szCs w:val="20"/>
        </w:rPr>
        <w:t>1</w:t>
      </w:r>
      <w:r w:rsidRPr="008275EB">
        <w:rPr>
          <w:rFonts w:eastAsia="標楷體" w:hint="eastAsia"/>
          <w:sz w:val="20"/>
          <w:szCs w:val="20"/>
        </w:rPr>
        <w:t>湯，國小</w:t>
      </w:r>
      <w:r w:rsidRPr="008275EB">
        <w:rPr>
          <w:rFonts w:eastAsia="標楷體"/>
          <w:sz w:val="20"/>
          <w:szCs w:val="20"/>
        </w:rPr>
        <w:t>:3</w:t>
      </w:r>
      <w:r w:rsidRPr="008275EB">
        <w:rPr>
          <w:rFonts w:eastAsia="標楷體" w:hint="eastAsia"/>
          <w:sz w:val="20"/>
          <w:szCs w:val="20"/>
        </w:rPr>
        <w:t>菜</w:t>
      </w:r>
      <w:r w:rsidRPr="008275EB">
        <w:rPr>
          <w:rFonts w:eastAsia="標楷體"/>
          <w:sz w:val="20"/>
          <w:szCs w:val="20"/>
        </w:rPr>
        <w:t>1</w:t>
      </w:r>
      <w:r w:rsidRPr="008275EB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67"/>
        <w:gridCol w:w="1272"/>
        <w:gridCol w:w="471"/>
        <w:gridCol w:w="1784"/>
        <w:gridCol w:w="468"/>
        <w:gridCol w:w="1771"/>
        <w:gridCol w:w="416"/>
        <w:gridCol w:w="1706"/>
        <w:gridCol w:w="397"/>
        <w:gridCol w:w="1457"/>
        <w:gridCol w:w="442"/>
        <w:gridCol w:w="1635"/>
        <w:gridCol w:w="491"/>
        <w:gridCol w:w="491"/>
        <w:gridCol w:w="491"/>
        <w:gridCol w:w="491"/>
        <w:gridCol w:w="539"/>
        <w:gridCol w:w="445"/>
        <w:gridCol w:w="559"/>
      </w:tblGrid>
      <w:tr w:rsidR="008275EB" w:rsidRPr="008275EB" w14:paraId="5FE28BF2" w14:textId="77777777" w:rsidTr="005B00E9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9D048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84528" w14:textId="77777777" w:rsidR="00632D32" w:rsidRPr="008275EB" w:rsidRDefault="00632D32" w:rsidP="005B00E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1D1B1" w14:textId="77777777" w:rsidR="00632D32" w:rsidRPr="008275EB" w:rsidRDefault="00632D32" w:rsidP="005B00E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65C0D" w14:textId="77777777" w:rsidR="00632D32" w:rsidRPr="008275EB" w:rsidRDefault="00632D32" w:rsidP="005B00E9">
            <w:pPr>
              <w:widowControl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副菜</w:t>
            </w:r>
            <w:proofErr w:type="gramStart"/>
            <w:r w:rsidRPr="008275EB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63604" w14:textId="77777777" w:rsidR="00632D32" w:rsidRPr="008275EB" w:rsidRDefault="00632D32" w:rsidP="005B00E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 w:hint="eastAsia"/>
                <w:sz w:val="20"/>
                <w:szCs w:val="20"/>
              </w:rPr>
              <w:t>副菜</w:t>
            </w:r>
            <w:proofErr w:type="gramEnd"/>
            <w:r w:rsidRPr="008275EB">
              <w:rPr>
                <w:rFonts w:eastAsia="標楷體" w:hint="eastAsia"/>
                <w:sz w:val="20"/>
                <w:szCs w:val="20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30261" w14:textId="77777777" w:rsidR="00632D32" w:rsidRPr="008275EB" w:rsidRDefault="00632D32" w:rsidP="005B00E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F35A7" w14:textId="77777777" w:rsidR="00632D32" w:rsidRPr="008275EB" w:rsidRDefault="00632D32" w:rsidP="005B00E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 w:hint="eastAsia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2F97" w14:textId="77777777" w:rsidR="00632D32" w:rsidRPr="008275EB" w:rsidRDefault="00632D32" w:rsidP="005B00E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全</w:t>
            </w:r>
            <w:proofErr w:type="gramStart"/>
            <w:r w:rsidRPr="008275EB">
              <w:rPr>
                <w:rFonts w:eastAsia="標楷體" w:hint="eastAsia"/>
                <w:sz w:val="20"/>
                <w:szCs w:val="20"/>
              </w:rPr>
              <w:t>榖</w:t>
            </w:r>
            <w:proofErr w:type="gramEnd"/>
            <w:r w:rsidRPr="008275EB">
              <w:rPr>
                <w:rFonts w:eastAsia="標楷體" w:hint="eastAsia"/>
                <w:sz w:val="20"/>
                <w:szCs w:val="20"/>
              </w:rPr>
              <w:t>雜糧類</w:t>
            </w:r>
            <w:r w:rsidRPr="008275EB">
              <w:rPr>
                <w:rFonts w:eastAsia="標楷體"/>
                <w:sz w:val="20"/>
                <w:szCs w:val="20"/>
              </w:rPr>
              <w:t>/</w:t>
            </w:r>
            <w:r w:rsidRPr="008275EB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0B196" w14:textId="77777777" w:rsidR="00632D32" w:rsidRPr="008275EB" w:rsidRDefault="00632D32" w:rsidP="005B00E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蔬菜類</w:t>
            </w:r>
            <w:r w:rsidRPr="008275EB">
              <w:rPr>
                <w:rFonts w:eastAsia="標楷體"/>
                <w:sz w:val="20"/>
                <w:szCs w:val="20"/>
              </w:rPr>
              <w:t>/</w:t>
            </w:r>
            <w:r w:rsidRPr="008275EB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9998A" w14:textId="77777777" w:rsidR="00632D32" w:rsidRPr="008275EB" w:rsidRDefault="00632D32" w:rsidP="005B00E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 w:hint="eastAsia"/>
                <w:sz w:val="20"/>
                <w:szCs w:val="20"/>
              </w:rPr>
              <w:t>豆蛋類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/</w:t>
            </w:r>
            <w:r w:rsidRPr="008275EB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418FF" w14:textId="77777777" w:rsidR="00632D32" w:rsidRPr="008275EB" w:rsidRDefault="00632D32" w:rsidP="005B00E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油脂堅果種子類</w:t>
            </w:r>
            <w:r w:rsidRPr="008275EB">
              <w:rPr>
                <w:rFonts w:eastAsia="標楷體"/>
                <w:sz w:val="20"/>
                <w:szCs w:val="20"/>
              </w:rPr>
              <w:t>/</w:t>
            </w:r>
            <w:r w:rsidRPr="008275EB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FF4FB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6353F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鈣</w:t>
            </w:r>
          </w:p>
          <w:p w14:paraId="48F599AA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4D831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鈉</w:t>
            </w:r>
          </w:p>
          <w:p w14:paraId="67B68393" w14:textId="77777777" w:rsidR="00632D32" w:rsidRPr="008275EB" w:rsidRDefault="00632D32" w:rsidP="005B00E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8275EB" w:rsidRPr="008275EB" w14:paraId="624A91F7" w14:textId="77777777" w:rsidTr="005B00E9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FE79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H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45FF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F989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10公斤</w:t>
            </w:r>
          </w:p>
          <w:p w14:paraId="42CFFBEC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紫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06FF1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咖哩毛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36E8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冷凍毛豆仁5公斤</w:t>
            </w:r>
          </w:p>
          <w:p w14:paraId="20EE51A0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馬鈴薯2公斤</w:t>
            </w:r>
          </w:p>
          <w:p w14:paraId="71BE3DF7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1公斤</w:t>
            </w:r>
          </w:p>
          <w:p w14:paraId="2A5C1A94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  <w:p w14:paraId="2A745E55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B00E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海結豆包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E660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海帶結3公斤</w:t>
            </w:r>
          </w:p>
          <w:p w14:paraId="77B3A9D1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包3公斤</w:t>
            </w:r>
            <w:proofErr w:type="gramEnd"/>
          </w:p>
          <w:p w14:paraId="4286B8ED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3BA2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若絲豆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98008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芽菜5公斤</w:t>
            </w:r>
          </w:p>
          <w:p w14:paraId="1B818601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素肉絲0.6公斤</w:t>
            </w:r>
          </w:p>
          <w:p w14:paraId="52FE98B2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  <w:p w14:paraId="0C34D7AF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芹菜1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30114" w14:textId="7BCAA640" w:rsidR="00632D32" w:rsidRPr="008275EB" w:rsidRDefault="00DE259C" w:rsidP="005B00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586C" w14:textId="70E00AD8" w:rsidR="00632D32" w:rsidRPr="008275EB" w:rsidRDefault="00DE259C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632D32" w:rsidRPr="008275EB">
              <w:rPr>
                <w:rFonts w:ascii="標楷體" w:eastAsia="標楷體" w:hAnsi="標楷體" w:hint="eastAsia"/>
                <w:sz w:val="20"/>
                <w:szCs w:val="20"/>
              </w:rPr>
              <w:t>7公斤</w:t>
            </w:r>
            <w:r w:rsidR="00632D32"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0040" w14:textId="77777777" w:rsidR="00632D32" w:rsidRPr="008275EB" w:rsidRDefault="00632D32" w:rsidP="005B00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四神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46900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四神2公斤</w:t>
            </w:r>
          </w:p>
          <w:p w14:paraId="28FCDEFF" w14:textId="77777777" w:rsidR="00632D32" w:rsidRPr="008275EB" w:rsidRDefault="00632D32" w:rsidP="005B00E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鮑菇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A6BF" w14:textId="77777777" w:rsidR="00632D32" w:rsidRPr="008275EB" w:rsidRDefault="00632D32" w:rsidP="005B00E9">
            <w:pPr>
              <w:jc w:val="center"/>
              <w:rPr>
                <w:sz w:val="20"/>
                <w:szCs w:val="20"/>
              </w:rPr>
            </w:pPr>
            <w:r w:rsidRPr="008275EB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9327" w14:textId="77777777" w:rsidR="00632D32" w:rsidRPr="008275EB" w:rsidRDefault="00632D32" w:rsidP="005B00E9">
            <w:pPr>
              <w:jc w:val="center"/>
              <w:rPr>
                <w:sz w:val="20"/>
                <w:szCs w:val="20"/>
              </w:rPr>
            </w:pPr>
            <w:r w:rsidRPr="008275EB"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079F" w14:textId="77777777" w:rsidR="00632D32" w:rsidRPr="008275EB" w:rsidRDefault="00632D32" w:rsidP="005B00E9">
            <w:pPr>
              <w:jc w:val="center"/>
              <w:rPr>
                <w:sz w:val="20"/>
                <w:szCs w:val="20"/>
              </w:rPr>
            </w:pPr>
            <w:r w:rsidRPr="008275EB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5167" w14:textId="77777777" w:rsidR="00632D32" w:rsidRPr="008275EB" w:rsidRDefault="00632D32" w:rsidP="005B00E9">
            <w:pPr>
              <w:jc w:val="center"/>
              <w:rPr>
                <w:sz w:val="20"/>
                <w:szCs w:val="20"/>
              </w:rPr>
            </w:pPr>
            <w:r w:rsidRPr="008275EB"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6B2F6" w14:textId="77777777" w:rsidR="00632D32" w:rsidRPr="008275EB" w:rsidRDefault="00632D32" w:rsidP="005B00E9">
            <w:pPr>
              <w:jc w:val="center"/>
              <w:rPr>
                <w:sz w:val="20"/>
                <w:szCs w:val="20"/>
              </w:rPr>
            </w:pPr>
            <w:r w:rsidRPr="008275EB">
              <w:rPr>
                <w:rFonts w:hint="eastAsia"/>
                <w:sz w:val="20"/>
                <w:szCs w:val="20"/>
              </w:rPr>
              <w:t>73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C5957" w14:textId="77777777" w:rsidR="00632D32" w:rsidRPr="008275EB" w:rsidRDefault="00632D32" w:rsidP="005B00E9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37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2D81" w14:textId="77777777" w:rsidR="00632D32" w:rsidRPr="008275EB" w:rsidRDefault="00632D32" w:rsidP="005B00E9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235</w:t>
            </w:r>
          </w:p>
        </w:tc>
      </w:tr>
    </w:tbl>
    <w:p w14:paraId="61CEA458" w14:textId="77777777" w:rsidR="00632D32" w:rsidRPr="008275EB" w:rsidRDefault="00632D32" w:rsidP="00632D3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br w:type="page"/>
      </w:r>
    </w:p>
    <w:p w14:paraId="4EA7EA3F" w14:textId="77777777" w:rsidR="00D37559" w:rsidRPr="008275EB" w:rsidRDefault="00D37559" w:rsidP="00D37559">
      <w:pPr>
        <w:snapToGrid w:val="0"/>
        <w:spacing w:line="280" w:lineRule="exact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lastRenderedPageBreak/>
        <w:t>110</w:t>
      </w:r>
      <w:r w:rsidRPr="008275EB">
        <w:rPr>
          <w:rFonts w:eastAsia="標楷體"/>
          <w:b/>
          <w:sz w:val="28"/>
        </w:rPr>
        <w:t>學年國民中學素食</w:t>
      </w:r>
      <w:r w:rsidRPr="008275EB">
        <w:rPr>
          <w:rFonts w:eastAsia="標楷體"/>
          <w:b/>
          <w:sz w:val="28"/>
        </w:rPr>
        <w:t>I</w:t>
      </w:r>
      <w:r w:rsidRPr="008275EB">
        <w:rPr>
          <w:rFonts w:eastAsia="標楷體"/>
          <w:b/>
          <w:sz w:val="28"/>
        </w:rPr>
        <w:t>循環菜單</w:t>
      </w:r>
      <w:r w:rsidRPr="008275EB">
        <w:rPr>
          <w:rFonts w:eastAsia="標楷體"/>
          <w:b/>
          <w:sz w:val="28"/>
        </w:rPr>
        <w:t>(B</w:t>
      </w:r>
      <w:r w:rsidRPr="008275EB">
        <w:rPr>
          <w:rFonts w:eastAsia="標楷體"/>
          <w:b/>
          <w:sz w:val="28"/>
        </w:rPr>
        <w:t>案</w:t>
      </w:r>
      <w:r w:rsidRPr="008275EB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8275EB" w:rsidRPr="008275EB" w14:paraId="667D043E" w14:textId="77777777" w:rsidTr="005B00E9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1AD2423D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F43DF5A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9DC3439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4FCC2ED8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672E00E3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6AE4FE4C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DFC90C8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0D4B4D82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1CE929A7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7EFB2B3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1A75E5D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0CDBC764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食材明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細</w:t>
            </w:r>
          </w:p>
        </w:tc>
      </w:tr>
      <w:tr w:rsidR="008275EB" w:rsidRPr="008275EB" w14:paraId="550444F4" w14:textId="77777777" w:rsidTr="005B00E9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6518BDB6" w14:textId="77777777" w:rsidR="00D37559" w:rsidRPr="008275EB" w:rsidRDefault="00D37559" w:rsidP="005B00E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I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132E8F4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191F9975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6C4ED58D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茄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汁油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7636278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油豆腐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西芹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AC5688A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回鍋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干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>片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724852E4" w14:textId="6DF6B224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豆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干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="001034E6" w:rsidRPr="008275EB">
              <w:rPr>
                <w:rFonts w:eastAsia="標楷體"/>
                <w:kern w:val="0"/>
                <w:sz w:val="18"/>
                <w:szCs w:val="18"/>
              </w:rPr>
              <w:t>高麗菜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5BA0F015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三杯鮮菇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8274E30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麵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>腸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杏鮑菇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九層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6EF6B3E" w14:textId="77777777" w:rsidR="00D37559" w:rsidRPr="008275EB" w:rsidRDefault="00D37559" w:rsidP="005B00E9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9F20144" w14:textId="77777777" w:rsidR="00D37559" w:rsidRPr="008275EB" w:rsidRDefault="00D37559" w:rsidP="005B00E9">
            <w:pPr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bCs/>
                <w:sz w:val="18"/>
              </w:rPr>
              <w:t>金針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64275C14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乾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金針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薑</w:t>
            </w:r>
            <w:proofErr w:type="gramEnd"/>
          </w:p>
        </w:tc>
      </w:tr>
      <w:tr w:rsidR="008275EB" w:rsidRPr="008275EB" w14:paraId="2BCA7A8A" w14:textId="77777777" w:rsidTr="005B00E9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1FD62EBE" w14:textId="77777777" w:rsidR="00D37559" w:rsidRPr="008275EB" w:rsidRDefault="00D37559" w:rsidP="005B00E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I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6CBEA4A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07E80CBA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6C3CE826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滷</w:t>
            </w:r>
            <w:r w:rsidRPr="008275EB">
              <w:rPr>
                <w:rFonts w:eastAsia="標楷體" w:hint="eastAsia"/>
                <w:sz w:val="18"/>
                <w:szCs w:val="18"/>
              </w:rPr>
              <w:t>豆包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7A2FCED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豆包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42CE0B81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彩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椒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>炒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759C33FE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彩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椒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04839934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枸杞時瓜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799122B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時瓜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乾木耳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枸杞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65AD0E3" w14:textId="77777777" w:rsidR="00D37559" w:rsidRPr="008275EB" w:rsidRDefault="00D37559" w:rsidP="005B00E9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50C896D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>味</w:t>
            </w:r>
            <w:proofErr w:type="gramStart"/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D010930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乾海帶芽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味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噌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豆腐</w:t>
            </w:r>
          </w:p>
        </w:tc>
      </w:tr>
      <w:tr w:rsidR="008275EB" w:rsidRPr="008275EB" w14:paraId="3EC39FD3" w14:textId="77777777" w:rsidTr="00A0555D">
        <w:trPr>
          <w:trHeight w:val="496"/>
        </w:trPr>
        <w:tc>
          <w:tcPr>
            <w:tcW w:w="164" w:type="pct"/>
            <w:shd w:val="clear" w:color="auto" w:fill="FFFF00"/>
            <w:vAlign w:val="center"/>
            <w:hideMark/>
          </w:tcPr>
          <w:p w14:paraId="11CBBC9A" w14:textId="68270C73" w:rsidR="00354C42" w:rsidRPr="008275EB" w:rsidRDefault="00354C42" w:rsidP="00354C42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I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00F29D3" w14:textId="004C0BAC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炊粉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特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70C4613C" w14:textId="4009E8AA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286" w:type="pct"/>
            <w:shd w:val="clear" w:color="auto" w:fill="FFFFFF"/>
            <w:vAlign w:val="center"/>
          </w:tcPr>
          <w:p w14:paraId="38D335FB" w14:textId="5A1FC225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19CAA957" w14:textId="20606E26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ECF2934" w14:textId="5B714229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3C6C6504" w14:textId="55D84F47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高麗菜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彩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椒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乾香菇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256C1BFA" w14:textId="22BFCE8C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>豆</w:t>
            </w:r>
            <w:proofErr w:type="gramStart"/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3F7A1146" w14:textId="0EBB67AE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豆包</w:t>
            </w:r>
            <w:proofErr w:type="gramEnd"/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>冷凍花椰菜</w:t>
            </w:r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8F580E6" w14:textId="01008565" w:rsidR="00354C42" w:rsidRPr="008275EB" w:rsidRDefault="00354C42" w:rsidP="00354C42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D5EC290" w14:textId="7CC9CB93" w:rsidR="00354C42" w:rsidRPr="008275EB" w:rsidRDefault="00354C42" w:rsidP="00354C4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/>
                <w:sz w:val="18"/>
                <w:szCs w:val="18"/>
              </w:rPr>
              <w:t>鹹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075ABAF9" w14:textId="146667E3" w:rsidR="00354C42" w:rsidRPr="008275EB" w:rsidRDefault="00354C42" w:rsidP="00354C42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 白米 紅蘿蔔 時蔬 乾香菇</w:t>
            </w:r>
          </w:p>
        </w:tc>
      </w:tr>
      <w:tr w:rsidR="008275EB" w:rsidRPr="008275EB" w14:paraId="004D48C4" w14:textId="77777777" w:rsidTr="005B00E9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71D7326C" w14:textId="77777777" w:rsidR="00D37559" w:rsidRPr="008275EB" w:rsidRDefault="00D37559" w:rsidP="005B00E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I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67B65217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8783C1B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7A6CC66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醬瓜凍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4FC30CE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凍豆腐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醬瓜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</w:tcPr>
          <w:p w14:paraId="09E9412E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54763C61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油豆腐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白蘿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56F737B1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5207510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冷凍毛豆仁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冷凍玉米粒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937D901" w14:textId="77777777" w:rsidR="00D37559" w:rsidRPr="008275EB" w:rsidRDefault="00D37559" w:rsidP="005B00E9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5E8CCE4F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紅豆湯圓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5AD38976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紅豆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湯圓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二砂糖</w:t>
            </w:r>
          </w:p>
        </w:tc>
      </w:tr>
      <w:tr w:rsidR="008275EB" w:rsidRPr="008275EB" w14:paraId="6A7F5AAD" w14:textId="77777777" w:rsidTr="005B00E9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2FED32F6" w14:textId="77777777" w:rsidR="00D37559" w:rsidRPr="008275EB" w:rsidRDefault="00D37559" w:rsidP="005B00E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I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9C8E435" w14:textId="77777777" w:rsidR="00D37559" w:rsidRPr="008275EB" w:rsidRDefault="00D37559" w:rsidP="005B00E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燕麥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AE78923" w14:textId="77777777" w:rsidR="00D37559" w:rsidRPr="008275EB" w:rsidRDefault="00D37559" w:rsidP="005B00E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米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燕麥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4F84F348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洋芋毛豆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3A75FCD4" w14:textId="75A01B45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馬鈴薯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5B00E9" w:rsidRPr="008275EB">
              <w:rPr>
                <w:rFonts w:ascii="標楷體" w:eastAsia="標楷體" w:hAnsi="標楷體" w:hint="eastAsia"/>
                <w:sz w:val="18"/>
                <w:szCs w:val="18"/>
              </w:rPr>
              <w:t>冷凍毛豆仁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B712B87" w14:textId="3099C191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蛋香</w:t>
            </w:r>
            <w:r w:rsidR="001034E6" w:rsidRPr="008275EB">
              <w:rPr>
                <w:rFonts w:eastAsia="標楷體" w:hint="eastAsia"/>
                <w:kern w:val="0"/>
                <w:sz w:val="18"/>
                <w:szCs w:val="18"/>
              </w:rPr>
              <w:t>時</w:t>
            </w:r>
            <w:proofErr w:type="gramEnd"/>
            <w:r w:rsidR="001034E6" w:rsidRPr="008275EB">
              <w:rPr>
                <w:rFonts w:eastAsia="標楷體"/>
                <w:kern w:val="0"/>
                <w:sz w:val="18"/>
                <w:szCs w:val="18"/>
              </w:rPr>
              <w:t>蔬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1F9FC412" w14:textId="3AFE8CD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1034E6" w:rsidRPr="008275EB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生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香菇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4F319AD7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3D0DFBB4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金針菇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豆腐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C7DFACF" w14:textId="77777777" w:rsidR="00D37559" w:rsidRPr="008275EB" w:rsidRDefault="00D37559" w:rsidP="005B00E9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80BCFE8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kern w:val="0"/>
                <w:sz w:val="18"/>
                <w:szCs w:val="18"/>
              </w:rPr>
              <w:t>冬瓜薑絲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2833E906" w14:textId="77777777" w:rsidR="00D37559" w:rsidRPr="008275EB" w:rsidRDefault="00D37559" w:rsidP="005B00E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冬瓜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>薑</w:t>
            </w:r>
            <w:proofErr w:type="gramEnd"/>
          </w:p>
        </w:tc>
      </w:tr>
    </w:tbl>
    <w:p w14:paraId="32C69456" w14:textId="77777777" w:rsidR="00D37559" w:rsidRPr="008275EB" w:rsidRDefault="00D37559" w:rsidP="00D37559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8275EB">
        <w:rPr>
          <w:rFonts w:eastAsia="標楷體" w:hint="eastAsia"/>
          <w:sz w:val="20"/>
          <w:szCs w:val="20"/>
        </w:rPr>
        <w:t>I</w:t>
      </w:r>
      <w:proofErr w:type="gramStart"/>
      <w:r w:rsidRPr="008275EB">
        <w:rPr>
          <w:rFonts w:eastAsia="標楷體"/>
          <w:sz w:val="20"/>
          <w:szCs w:val="20"/>
        </w:rPr>
        <w:t>組食材明</w:t>
      </w:r>
      <w:proofErr w:type="gramEnd"/>
      <w:r w:rsidRPr="008275EB">
        <w:rPr>
          <w:rFonts w:eastAsia="標楷體"/>
          <w:sz w:val="20"/>
          <w:szCs w:val="20"/>
        </w:rPr>
        <w:t>細（食材重量以</w:t>
      </w:r>
      <w:r w:rsidRPr="008275EB">
        <w:rPr>
          <w:rFonts w:eastAsia="標楷體"/>
          <w:sz w:val="20"/>
          <w:szCs w:val="20"/>
        </w:rPr>
        <w:t>100</w:t>
      </w:r>
      <w:r w:rsidRPr="008275EB">
        <w:rPr>
          <w:rFonts w:eastAsia="標楷體"/>
          <w:sz w:val="20"/>
          <w:szCs w:val="20"/>
        </w:rPr>
        <w:t>人份計量，營養分析以個人計量）</w:t>
      </w:r>
      <w:r w:rsidRPr="008275EB">
        <w:rPr>
          <w:rFonts w:eastAsia="標楷體" w:hint="eastAsia"/>
          <w:sz w:val="20"/>
          <w:szCs w:val="20"/>
        </w:rPr>
        <w:t>每周供應</w:t>
      </w:r>
      <w:proofErr w:type="gramStart"/>
      <w:r w:rsidRPr="008275EB">
        <w:rPr>
          <w:rFonts w:eastAsia="標楷體" w:hint="eastAsia"/>
          <w:sz w:val="20"/>
          <w:szCs w:val="20"/>
        </w:rPr>
        <w:t>特</w:t>
      </w:r>
      <w:proofErr w:type="gramEnd"/>
      <w:r w:rsidRPr="008275EB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8275EB">
        <w:rPr>
          <w:rFonts w:eastAsia="標楷體" w:hint="eastAsia"/>
          <w:sz w:val="20"/>
          <w:szCs w:val="20"/>
        </w:rPr>
        <w:t>一得混搭</w:t>
      </w:r>
      <w:proofErr w:type="gramEnd"/>
      <w:r w:rsidRPr="008275EB">
        <w:rPr>
          <w:rFonts w:eastAsia="標楷體" w:hint="eastAsia"/>
          <w:sz w:val="20"/>
          <w:szCs w:val="20"/>
        </w:rPr>
        <w:t>供應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60"/>
        <w:gridCol w:w="1345"/>
        <w:gridCol w:w="431"/>
        <w:gridCol w:w="1724"/>
        <w:gridCol w:w="431"/>
        <w:gridCol w:w="1908"/>
        <w:gridCol w:w="464"/>
        <w:gridCol w:w="1592"/>
        <w:gridCol w:w="464"/>
        <w:gridCol w:w="1451"/>
        <w:gridCol w:w="464"/>
        <w:gridCol w:w="1710"/>
        <w:gridCol w:w="418"/>
        <w:gridCol w:w="408"/>
        <w:gridCol w:w="612"/>
        <w:gridCol w:w="572"/>
        <w:gridCol w:w="582"/>
        <w:gridCol w:w="437"/>
        <w:gridCol w:w="513"/>
      </w:tblGrid>
      <w:tr w:rsidR="008275EB" w:rsidRPr="008275EB" w14:paraId="28A12E7F" w14:textId="77777777" w:rsidTr="005B00E9">
        <w:trPr>
          <w:trHeight w:val="44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73579E4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2991E0B8" w14:textId="77777777" w:rsidR="00D37559" w:rsidRPr="008275EB" w:rsidRDefault="00D37559" w:rsidP="005B00E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5C66B1DB" w14:textId="77777777" w:rsidR="00D37559" w:rsidRPr="008275EB" w:rsidRDefault="00D37559" w:rsidP="005B00E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14:paraId="6AC2158B" w14:textId="77777777" w:rsidR="00D37559" w:rsidRPr="008275EB" w:rsidRDefault="00D37559" w:rsidP="005B00E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5" w:type="pct"/>
            <w:gridSpan w:val="2"/>
            <w:shd w:val="clear" w:color="auto" w:fill="FFFFFF"/>
            <w:vAlign w:val="center"/>
            <w:hideMark/>
          </w:tcPr>
          <w:p w14:paraId="32C1606B" w14:textId="77777777" w:rsidR="00D37559" w:rsidRPr="008275EB" w:rsidRDefault="00D37559" w:rsidP="005B00E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3F9CCA6E" w14:textId="77777777" w:rsidR="00D37559" w:rsidRPr="008275EB" w:rsidRDefault="00D37559" w:rsidP="005B00E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7D0EA477" w14:textId="77777777" w:rsidR="00D37559" w:rsidRPr="008275EB" w:rsidRDefault="00D37559" w:rsidP="005B00E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5C86683" w14:textId="77777777" w:rsidR="00D37559" w:rsidRPr="008275EB" w:rsidRDefault="00D37559" w:rsidP="005B00E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雜糧類</w:t>
            </w:r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64117E0A" w14:textId="77777777" w:rsidR="00D37559" w:rsidRPr="008275EB" w:rsidRDefault="00D37559" w:rsidP="005B00E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類</w:t>
            </w:r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0E1D264B" w14:textId="77777777" w:rsidR="00D37559" w:rsidRPr="008275EB" w:rsidRDefault="00D37559" w:rsidP="005B00E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豆蛋類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F52CADD" w14:textId="77777777" w:rsidR="00D37559" w:rsidRPr="008275EB" w:rsidRDefault="00D37559" w:rsidP="005B00E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油脂堅果種子類</w:t>
            </w:r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63D3BED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熱量</w:t>
            </w:r>
          </w:p>
          <w:p w14:paraId="2630E36B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C913E23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鈣</w:t>
            </w:r>
          </w:p>
          <w:p w14:paraId="2B099C62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AC12303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鈉</w:t>
            </w:r>
          </w:p>
          <w:p w14:paraId="4E68E189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mg</w:t>
            </w:r>
          </w:p>
        </w:tc>
      </w:tr>
      <w:tr w:rsidR="008275EB" w:rsidRPr="008275EB" w14:paraId="6607A437" w14:textId="77777777" w:rsidTr="005B00E9">
        <w:trPr>
          <w:trHeight w:val="1264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A817CED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I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64A2722D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7031FA2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DE16A48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茄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汁油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2BB74398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油豆腐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0A8E63A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西芹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A9507E6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225CF1AD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番茄醬</w:t>
            </w:r>
          </w:p>
          <w:p w14:paraId="62B03BA2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DECA220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回鍋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干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片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1A146B29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干</w:t>
            </w:r>
            <w:proofErr w:type="gramEnd"/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C5FCCF4" w14:textId="5F261176" w:rsidR="00D37559" w:rsidRPr="008275EB" w:rsidRDefault="001034E6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高麗菜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2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224663F1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174C9FB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三杯鮮菇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787542D9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麵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腸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.8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5928687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杏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鮑菇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213FCCA0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九層塔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14:paraId="2799D8F6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425301B" w14:textId="77777777" w:rsidR="00D37559" w:rsidRPr="008275EB" w:rsidRDefault="00D37559" w:rsidP="005B00E9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31B35460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7B8B52D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40B5212" w14:textId="77777777" w:rsidR="00D37559" w:rsidRPr="008275EB" w:rsidRDefault="00D37559" w:rsidP="005B00E9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bCs/>
                <w:sz w:val="20"/>
                <w:szCs w:val="20"/>
              </w:rPr>
              <w:t>金針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11584466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乾金針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0.1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244B7F4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2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151B647" w14:textId="77777777" w:rsidR="00D37559" w:rsidRPr="008275EB" w:rsidRDefault="00D37559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56CA82D5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320A0956" w14:textId="77777777" w:rsidR="00D37559" w:rsidRPr="008275EB" w:rsidRDefault="00D37559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614E78E" w14:textId="77777777" w:rsidR="00D37559" w:rsidRPr="008275EB" w:rsidRDefault="00D37559" w:rsidP="005B00E9">
            <w:pPr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B041F15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58294311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1FEC63B" w14:textId="77777777" w:rsidR="00D37559" w:rsidRPr="008275EB" w:rsidRDefault="00D37559" w:rsidP="005B00E9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242</w:t>
            </w:r>
          </w:p>
        </w:tc>
      </w:tr>
      <w:tr w:rsidR="008275EB" w:rsidRPr="008275EB" w14:paraId="069EDB9F" w14:textId="77777777" w:rsidTr="005B00E9">
        <w:trPr>
          <w:trHeight w:val="113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E33C991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I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33C8959F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120B55A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EDA0733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糙米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D5310A3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香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滷</w:t>
            </w:r>
            <w:r w:rsidRPr="008275EB">
              <w:rPr>
                <w:rFonts w:eastAsia="標楷體" w:hint="eastAsia"/>
                <w:sz w:val="20"/>
                <w:szCs w:val="20"/>
              </w:rPr>
              <w:t>豆包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16B20047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豆包</w:t>
            </w:r>
            <w:r w:rsidRPr="008275EB">
              <w:rPr>
                <w:rFonts w:eastAsia="標楷體"/>
                <w:sz w:val="20"/>
                <w:szCs w:val="20"/>
              </w:rPr>
              <w:t>6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45C16D13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28823E1B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滷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795613C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彩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椒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炒蛋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8C002F4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93E2168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彩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椒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F9479A9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E0C0AEE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枸杞時瓜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3F0C31B0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枸杞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14:paraId="51DB15FC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時瓜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8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14:paraId="5CE757B6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乾木耳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14:paraId="321CC1ED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4486EA7" w14:textId="77777777" w:rsidR="00D37559" w:rsidRPr="008275EB" w:rsidRDefault="00D37559" w:rsidP="005B00E9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39C9B012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09746D3F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28FC108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6FED441E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乾海帶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芽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0.2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C5B2888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豆腐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502EF080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味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3CD4B86" w14:textId="77777777" w:rsidR="00D37559" w:rsidRPr="008275EB" w:rsidRDefault="00D37559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5.</w:t>
            </w:r>
            <w:r w:rsidRPr="008275EB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65D7122B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06E0E832" w14:textId="77777777" w:rsidR="00D37559" w:rsidRPr="008275EB" w:rsidRDefault="00D37559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D388134" w14:textId="77777777" w:rsidR="00D37559" w:rsidRPr="008275EB" w:rsidRDefault="00D37559" w:rsidP="005B00E9">
            <w:pPr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BC1AD2F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0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501DE9AC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350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269A403B" w14:textId="77777777" w:rsidR="00D37559" w:rsidRPr="008275EB" w:rsidRDefault="00D37559" w:rsidP="005B00E9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235</w:t>
            </w:r>
          </w:p>
        </w:tc>
      </w:tr>
      <w:tr w:rsidR="008275EB" w:rsidRPr="008275EB" w14:paraId="175E4B77" w14:textId="77777777" w:rsidTr="0052745C">
        <w:trPr>
          <w:trHeight w:val="1524"/>
          <w:jc w:val="center"/>
        </w:trPr>
        <w:tc>
          <w:tcPr>
            <w:tcW w:w="140" w:type="pct"/>
            <w:shd w:val="clear" w:color="auto" w:fill="auto"/>
            <w:vAlign w:val="center"/>
            <w:hideMark/>
          </w:tcPr>
          <w:p w14:paraId="175C217B" w14:textId="77777777" w:rsidR="00354C42" w:rsidRPr="008275EB" w:rsidRDefault="00354C42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I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47D206F" w14:textId="661E7850" w:rsidR="00354C42" w:rsidRPr="008275EB" w:rsidRDefault="00354C42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炊粉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F52175F" w14:textId="58AE17E1" w:rsidR="00354C42" w:rsidRPr="008275EB" w:rsidRDefault="00354C42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/>
                <w:sz w:val="20"/>
                <w:szCs w:val="20"/>
              </w:rPr>
              <w:t>乾炊粉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proofErr w:type="gramEnd"/>
          </w:p>
        </w:tc>
        <w:tc>
          <w:tcPr>
            <w:tcW w:w="131" w:type="pct"/>
            <w:shd w:val="clear" w:color="auto" w:fill="FFFFFF"/>
            <w:vAlign w:val="center"/>
          </w:tcPr>
          <w:p w14:paraId="5B575135" w14:textId="38B4139B" w:rsidR="00354C42" w:rsidRPr="008275EB" w:rsidRDefault="00354C42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滷煎蒸炒蛋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14:paraId="0E0A25E1" w14:textId="75FFF8F1" w:rsidR="00354C42" w:rsidRPr="008275EB" w:rsidRDefault="00354C42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5.5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65BDE76" w14:textId="6AB22947" w:rsidR="00354C42" w:rsidRPr="008275EB" w:rsidRDefault="00354C42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炊粉配料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56B8979F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高麗菜4.5公斤</w:t>
            </w:r>
          </w:p>
          <w:p w14:paraId="029DA155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0.5公斤</w:t>
            </w:r>
          </w:p>
          <w:p w14:paraId="7442E2F0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2公斤</w:t>
            </w:r>
          </w:p>
          <w:p w14:paraId="4508FFB6" w14:textId="5BC21614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彩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椒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2公斤</w:t>
            </w:r>
          </w:p>
          <w:p w14:paraId="0829558B" w14:textId="0546B087" w:rsidR="00354C42" w:rsidRPr="008275EB" w:rsidRDefault="00354C42" w:rsidP="005B00E9">
            <w:pPr>
              <w:spacing w:line="24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香菇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4C37902" w14:textId="30644385" w:rsidR="00354C42" w:rsidRPr="008275EB" w:rsidRDefault="00354C42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484" w:type="pct"/>
            <w:shd w:val="clear" w:color="auto" w:fill="FFFFFF"/>
            <w:vAlign w:val="center"/>
          </w:tcPr>
          <w:p w14:paraId="544B59AB" w14:textId="77777777" w:rsidR="00354C42" w:rsidRPr="008275EB" w:rsidRDefault="00354C42" w:rsidP="00354C4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豆包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1.5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14:paraId="69BBDCBF" w14:textId="77777777" w:rsidR="00354C42" w:rsidRPr="008275EB" w:rsidRDefault="00354C42" w:rsidP="00354C4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冷凍花椰菜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656551FA" w14:textId="67106D3E" w:rsidR="00354C42" w:rsidRPr="008275EB" w:rsidRDefault="00354C42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B06DBDA" w14:textId="1C241BB7" w:rsidR="00354C42" w:rsidRPr="008275EB" w:rsidRDefault="00354C42" w:rsidP="005B00E9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6EB4D88" w14:textId="77777777" w:rsidR="00354C42" w:rsidRPr="008275EB" w:rsidRDefault="00354C42" w:rsidP="00354C42">
            <w:pPr>
              <w:spacing w:line="260" w:lineRule="exact"/>
              <w:ind w:leftChars="-50" w:left="-120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F14ED94" w14:textId="1C0A3AB1" w:rsidR="00354C42" w:rsidRPr="008275EB" w:rsidRDefault="00354C42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0EB197C" w14:textId="2412A7F0" w:rsidR="00354C42" w:rsidRPr="008275EB" w:rsidRDefault="00354C42" w:rsidP="00005EF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/>
                <w:sz w:val="20"/>
                <w:szCs w:val="20"/>
              </w:rPr>
              <w:t>鹹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粥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6916A8DD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0.6公斤</w:t>
            </w:r>
          </w:p>
          <w:p w14:paraId="2559115C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白米3公斤</w:t>
            </w:r>
          </w:p>
          <w:p w14:paraId="64FBBF8D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1公斤</w:t>
            </w:r>
          </w:p>
          <w:p w14:paraId="28F068DA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2公斤</w:t>
            </w:r>
          </w:p>
          <w:p w14:paraId="4BDEC814" w14:textId="29F34ADD" w:rsidR="00354C42" w:rsidRPr="008275EB" w:rsidRDefault="00354C42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香菇1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CAE7498" w14:textId="1855589D" w:rsidR="00354C42" w:rsidRPr="008275EB" w:rsidRDefault="00354C42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5.5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0BBBB015" w14:textId="1F71DFA6" w:rsidR="00354C42" w:rsidRPr="008275EB" w:rsidRDefault="00354C42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3A5EC655" w14:textId="30EA4E98" w:rsidR="00354C42" w:rsidRPr="008275EB" w:rsidRDefault="00354C42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0EB8744" w14:textId="543AA5BA" w:rsidR="00354C42" w:rsidRPr="008275EB" w:rsidRDefault="00354C42" w:rsidP="005B00E9">
            <w:pPr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6B1141E" w14:textId="0EB5BEC0" w:rsidR="00354C42" w:rsidRPr="008275EB" w:rsidRDefault="00354C42" w:rsidP="005B00E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765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125DA9A1" w14:textId="74FD953D" w:rsidR="00354C42" w:rsidRPr="008275EB" w:rsidRDefault="00A0555D" w:rsidP="005B00E9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27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413A17" w14:textId="279F4E86" w:rsidR="00354C42" w:rsidRPr="008275EB" w:rsidRDefault="0052745C" w:rsidP="005B00E9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216</w:t>
            </w:r>
          </w:p>
        </w:tc>
      </w:tr>
      <w:tr w:rsidR="008275EB" w:rsidRPr="008275EB" w14:paraId="207B220F" w14:textId="77777777" w:rsidTr="005B00E9">
        <w:trPr>
          <w:trHeight w:val="16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781D62C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I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6B020377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74BCFE3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273016B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糙米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10A4A6D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醬瓜凍腐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12D6084C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凍豆腐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8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8091723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醬瓜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FC97726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EECDA0C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F75F81E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關東煮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BBC772E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油豆腐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8350936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白蘿蔔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5AF2CDE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C5908BA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EB0BDBC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玉米三色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D6B9A01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冷凍毛豆仁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40007DC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冷凍玉米粒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8275EB">
              <w:rPr>
                <w:rFonts w:eastAsia="標楷體"/>
                <w:b/>
                <w:kern w:val="0"/>
                <w:sz w:val="20"/>
                <w:szCs w:val="20"/>
              </w:rPr>
              <w:t>紅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蘿蔔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03A4131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5E3A61A" w14:textId="77777777" w:rsidR="00D37559" w:rsidRPr="008275EB" w:rsidRDefault="00D37559" w:rsidP="005B00E9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9682138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ACF272D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81ECE48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紅豆湯圓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0DC46F9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紅豆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D9B7561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湯圓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0FF2E98D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二砂糖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74F67B7E" w14:textId="77777777" w:rsidR="00D37559" w:rsidRPr="008275EB" w:rsidRDefault="00D37559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6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2EEC9699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55A2EF1" w14:textId="77777777" w:rsidR="00D37559" w:rsidRPr="008275EB" w:rsidRDefault="00D37559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FC7B8B5" w14:textId="77777777" w:rsidR="00D37559" w:rsidRPr="008275EB" w:rsidRDefault="00D37559" w:rsidP="005B00E9">
            <w:pPr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C05B379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1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1C2F9E2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3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FF90D2C" w14:textId="77777777" w:rsidR="00D37559" w:rsidRPr="008275EB" w:rsidRDefault="00D37559" w:rsidP="005B00E9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234</w:t>
            </w:r>
          </w:p>
        </w:tc>
      </w:tr>
      <w:tr w:rsidR="008275EB" w:rsidRPr="008275EB" w14:paraId="0AE484C7" w14:textId="77777777" w:rsidTr="005B00E9">
        <w:trPr>
          <w:trHeight w:val="1234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ED66175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I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1658E55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燕麥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01241FF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米</w:t>
            </w:r>
            <w:r w:rsidRPr="008275EB">
              <w:rPr>
                <w:rFonts w:eastAsia="標楷體"/>
                <w:sz w:val="20"/>
                <w:szCs w:val="20"/>
              </w:rPr>
              <w:t>1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77ABBDD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燕麥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0</w:t>
            </w:r>
            <w:r w:rsidRPr="008275EB">
              <w:rPr>
                <w:rFonts w:eastAsia="標楷體"/>
                <w:sz w:val="20"/>
                <w:szCs w:val="20"/>
              </w:rPr>
              <w:t>.4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A85DA29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洋芋毛豆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C0F3EAB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馬鈴薯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FE415FD" w14:textId="2E29B6D6" w:rsidR="00D37559" w:rsidRPr="008275EB" w:rsidRDefault="005B00E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冷凍毛豆仁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5.5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C2C6C18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F3B9ED2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D48D0C7" w14:textId="7C26A45D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蛋香</w:t>
            </w:r>
            <w:r w:rsidR="001034E6" w:rsidRPr="008275EB">
              <w:rPr>
                <w:rFonts w:eastAsia="標楷體"/>
                <w:kern w:val="0"/>
                <w:sz w:val="20"/>
                <w:szCs w:val="20"/>
              </w:rPr>
              <w:t>時</w:t>
            </w:r>
            <w:proofErr w:type="gramEnd"/>
            <w:r w:rsidR="001034E6" w:rsidRPr="008275EB">
              <w:rPr>
                <w:rFonts w:eastAsia="標楷體"/>
                <w:kern w:val="0"/>
                <w:sz w:val="20"/>
                <w:szCs w:val="20"/>
              </w:rPr>
              <w:t>蔬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D7E511D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5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1FA91D1" w14:textId="525BC196" w:rsidR="00D37559" w:rsidRPr="008275EB" w:rsidRDefault="001034E6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2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4B8AEF5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C1CB10B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生香菇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8275EB">
              <w:rPr>
                <w:rFonts w:eastAsia="標楷體" w:hint="eastAsia"/>
                <w:sz w:val="20"/>
                <w:szCs w:val="20"/>
              </w:rPr>
              <w:t>.5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33C0BAC5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3C9E293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7305CE0F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豆腐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0BEF92E" w14:textId="77777777" w:rsidR="00D37559" w:rsidRPr="008275EB" w:rsidRDefault="00D37559" w:rsidP="005B00E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金針</w:t>
            </w: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菇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96A2A8E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78EF8969" w14:textId="77777777" w:rsidR="00D37559" w:rsidRPr="008275EB" w:rsidRDefault="00D37559" w:rsidP="005B00E9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8777CDB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3AFD8CD7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C10DF2F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冬瓜薑絲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E4EE811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冬瓜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4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4298D6C" w14:textId="77777777" w:rsidR="00D37559" w:rsidRPr="008275EB" w:rsidRDefault="00D37559" w:rsidP="005B00E9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2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59233961" w14:textId="77777777" w:rsidR="00D37559" w:rsidRPr="008275EB" w:rsidRDefault="00D37559" w:rsidP="005B00E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5D3394" w14:textId="77777777" w:rsidR="00D37559" w:rsidRPr="008275EB" w:rsidRDefault="00D37559" w:rsidP="005B00E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D90797A" w14:textId="77777777" w:rsidR="00D37559" w:rsidRPr="008275EB" w:rsidRDefault="00D37559" w:rsidP="005B00E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A910672" w14:textId="77777777" w:rsidR="00D37559" w:rsidRPr="008275EB" w:rsidRDefault="00D37559" w:rsidP="005B00E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8B14E68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0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519C386" w14:textId="77777777" w:rsidR="00D37559" w:rsidRPr="008275EB" w:rsidRDefault="00D37559" w:rsidP="005B00E9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86EBA0E" w14:textId="77777777" w:rsidR="00D37559" w:rsidRPr="008275EB" w:rsidRDefault="00D37559" w:rsidP="005B00E9">
            <w:pPr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275EB">
              <w:rPr>
                <w:rFonts w:eastAsia="標楷體" w:hint="eastAsia"/>
                <w:bCs/>
                <w:sz w:val="18"/>
                <w:szCs w:val="18"/>
              </w:rPr>
              <w:t>240</w:t>
            </w:r>
          </w:p>
        </w:tc>
      </w:tr>
    </w:tbl>
    <w:p w14:paraId="7BC68A06" w14:textId="77777777" w:rsidR="00D37559" w:rsidRPr="008275EB" w:rsidRDefault="00D37559" w:rsidP="00D37559">
      <w:pPr>
        <w:snapToGrid w:val="0"/>
        <w:spacing w:line="280" w:lineRule="exact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br w:type="page"/>
      </w:r>
    </w:p>
    <w:tbl>
      <w:tblPr>
        <w:tblpPr w:leftFromText="180" w:rightFromText="180" w:vertAnchor="text" w:horzAnchor="margin" w:tblpY="431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987"/>
        <w:gridCol w:w="1157"/>
        <w:gridCol w:w="1019"/>
        <w:gridCol w:w="2156"/>
        <w:gridCol w:w="1151"/>
        <w:gridCol w:w="2730"/>
        <w:gridCol w:w="979"/>
        <w:gridCol w:w="1896"/>
        <w:gridCol w:w="715"/>
        <w:gridCol w:w="1296"/>
        <w:gridCol w:w="1971"/>
      </w:tblGrid>
      <w:tr w:rsidR="008275EB" w:rsidRPr="008275EB" w14:paraId="0ABE1A00" w14:textId="77777777" w:rsidTr="005B00E9">
        <w:trPr>
          <w:trHeight w:val="131"/>
        </w:trPr>
        <w:tc>
          <w:tcPr>
            <w:tcW w:w="129" w:type="pct"/>
            <w:shd w:val="clear" w:color="auto" w:fill="FFFFFF"/>
            <w:vAlign w:val="center"/>
            <w:hideMark/>
          </w:tcPr>
          <w:p w14:paraId="0AAA102E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14:paraId="393B5BE6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35416052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細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2818F47F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  <w:hideMark/>
          </w:tcPr>
          <w:p w14:paraId="60686348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FB5B55F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28" w:type="pct"/>
            <w:shd w:val="clear" w:color="auto" w:fill="FFFFFF"/>
            <w:vAlign w:val="center"/>
            <w:hideMark/>
          </w:tcPr>
          <w:p w14:paraId="18FBCCCA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0EEC1B9B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14:paraId="12EBC1F5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797C93C4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3B3DB626" w14:textId="77777777" w:rsidR="00D37559" w:rsidRPr="008275EB" w:rsidRDefault="00D37559" w:rsidP="005B00E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498191AB" w14:textId="77777777" w:rsidR="00D37559" w:rsidRPr="008275EB" w:rsidRDefault="00D37559" w:rsidP="005B00E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食材明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細</w:t>
            </w:r>
          </w:p>
        </w:tc>
      </w:tr>
      <w:tr w:rsidR="008275EB" w:rsidRPr="008275EB" w14:paraId="7185C324" w14:textId="77777777" w:rsidTr="005B00E9">
        <w:trPr>
          <w:trHeight w:val="369"/>
        </w:trPr>
        <w:tc>
          <w:tcPr>
            <w:tcW w:w="129" w:type="pct"/>
            <w:shd w:val="clear" w:color="auto" w:fill="FFFFFF"/>
            <w:vAlign w:val="center"/>
            <w:hideMark/>
          </w:tcPr>
          <w:p w14:paraId="6F7EC002" w14:textId="77777777" w:rsidR="00D37559" w:rsidRPr="008275EB" w:rsidRDefault="00D37559" w:rsidP="005B00E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J2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14:paraId="6C990C2D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6751980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米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56026C8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豆瓣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腸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4BC93FC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麵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腸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豆瓣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185EF67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828" w:type="pct"/>
            <w:shd w:val="clear" w:color="auto" w:fill="FFFFFF"/>
            <w:vAlign w:val="center"/>
          </w:tcPr>
          <w:p w14:paraId="3A3E3FD9" w14:textId="40C60F42" w:rsidR="00D37559" w:rsidRPr="008275EB" w:rsidRDefault="001034E6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溼</w:t>
            </w:r>
            <w:proofErr w:type="gramEnd"/>
            <w:r w:rsidR="00D37559" w:rsidRPr="008275EB">
              <w:rPr>
                <w:rFonts w:eastAsia="標楷體"/>
                <w:kern w:val="0"/>
                <w:sz w:val="18"/>
                <w:szCs w:val="18"/>
              </w:rPr>
              <w:t>香菇</w:t>
            </w:r>
            <w:r w:rsidR="00D37559"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="00D37559" w:rsidRPr="008275EB">
              <w:rPr>
                <w:rFonts w:eastAsia="標楷體"/>
                <w:kern w:val="0"/>
                <w:sz w:val="18"/>
                <w:szCs w:val="18"/>
              </w:rPr>
              <w:t>豆腐</w:t>
            </w:r>
            <w:r w:rsidR="00D37559"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D37559"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0124445F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絞若時瓜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14:paraId="675FB080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素絞肉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時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5D02FCFC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56B036B9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4130359E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蔬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8275EB" w:rsidRPr="008275EB" w14:paraId="61889A3C" w14:textId="77777777" w:rsidTr="005B00E9">
        <w:trPr>
          <w:trHeight w:val="366"/>
        </w:trPr>
        <w:tc>
          <w:tcPr>
            <w:tcW w:w="129" w:type="pct"/>
            <w:shd w:val="clear" w:color="auto" w:fill="auto"/>
            <w:vAlign w:val="center"/>
            <w:hideMark/>
          </w:tcPr>
          <w:p w14:paraId="339C26A1" w14:textId="77777777" w:rsidR="00D37559" w:rsidRPr="008275EB" w:rsidRDefault="00D37559" w:rsidP="005B00E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J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82AD5B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油飯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特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餐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8413EBF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米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糯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A10F231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727FC3F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雞水煮蛋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滷</w:t>
            </w:r>
            <w:proofErr w:type="gramEnd"/>
            <w:r w:rsidRPr="008275EB">
              <w:rPr>
                <w:rFonts w:eastAsia="標楷體"/>
                <w:kern w:val="0"/>
                <w:sz w:val="18"/>
                <w:szCs w:val="18"/>
              </w:rPr>
              <w:t>包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404CA6F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油飯配料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D70473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豆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乾香菇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桶筍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(</w:t>
            </w:r>
            <w:r w:rsidRPr="008275EB">
              <w:rPr>
                <w:rFonts w:eastAsia="標楷體"/>
                <w:sz w:val="18"/>
                <w:szCs w:val="18"/>
              </w:rPr>
              <w:t>麻竹筍</w:t>
            </w:r>
            <w:r w:rsidRPr="008275EB">
              <w:rPr>
                <w:rFonts w:eastAsia="標楷體"/>
                <w:sz w:val="18"/>
                <w:szCs w:val="18"/>
              </w:rPr>
              <w:t>)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</w:tcPr>
          <w:p w14:paraId="31D2A0FF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滷凍腐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</w:tcPr>
          <w:p w14:paraId="78771BCB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凍豆腐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刈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薯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C722DB1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134F84FE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玉米蛋花湯</w:t>
            </w:r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6CADC5C2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蛋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冷凍玉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米粒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8275EB" w:rsidRPr="008275EB" w14:paraId="2D406815" w14:textId="77777777" w:rsidTr="005B00E9">
        <w:trPr>
          <w:trHeight w:val="410"/>
        </w:trPr>
        <w:tc>
          <w:tcPr>
            <w:tcW w:w="129" w:type="pct"/>
            <w:shd w:val="clear" w:color="auto" w:fill="auto"/>
            <w:vAlign w:val="center"/>
            <w:hideMark/>
          </w:tcPr>
          <w:p w14:paraId="5091EC41" w14:textId="77777777" w:rsidR="00D37559" w:rsidRPr="008275EB" w:rsidRDefault="00D37559" w:rsidP="005B00E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J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214824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CD94E57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米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79F4177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京醬</w:t>
            </w:r>
            <w:r w:rsidRPr="008275EB">
              <w:rPr>
                <w:rFonts w:eastAsia="標楷體" w:hint="eastAsia"/>
                <w:sz w:val="18"/>
                <w:szCs w:val="18"/>
              </w:rPr>
              <w:t>油腐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39F2E3F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油豆腐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白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甜麵醬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CBE13AF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305F086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kern w:val="0"/>
                <w:sz w:val="18"/>
                <w:szCs w:val="18"/>
              </w:rPr>
              <w:t>番茄</w:t>
            </w:r>
            <w:r w:rsidRPr="008275EB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</w:tcPr>
          <w:p w14:paraId="55E91740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塔香海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</w:tcPr>
          <w:p w14:paraId="6A2DD288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海帶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茸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九層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7AF294E7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47475888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黑糖粉圓</w:t>
            </w:r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171C2191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粉圓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二砂糖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黑糖</w:t>
            </w:r>
          </w:p>
        </w:tc>
      </w:tr>
      <w:tr w:rsidR="008275EB" w:rsidRPr="008275EB" w14:paraId="62915F8F" w14:textId="77777777" w:rsidTr="005B00E9">
        <w:trPr>
          <w:trHeight w:val="391"/>
        </w:trPr>
        <w:tc>
          <w:tcPr>
            <w:tcW w:w="129" w:type="pct"/>
            <w:shd w:val="clear" w:color="auto" w:fill="auto"/>
            <w:vAlign w:val="center"/>
            <w:hideMark/>
          </w:tcPr>
          <w:p w14:paraId="1AE5AE25" w14:textId="77777777" w:rsidR="00D37559" w:rsidRPr="008275EB" w:rsidRDefault="00D37559" w:rsidP="005B00E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J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85683FA" w14:textId="77777777" w:rsidR="00D37559" w:rsidRPr="008275EB" w:rsidRDefault="00D37559" w:rsidP="00D37559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A11F30D" w14:textId="77777777" w:rsidR="00D37559" w:rsidRPr="008275EB" w:rsidRDefault="00D37559" w:rsidP="00D37559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bCs/>
                <w:kern w:val="0"/>
                <w:sz w:val="18"/>
                <w:szCs w:val="18"/>
              </w:rPr>
              <w:t>小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DA5FC7D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筍香豆腐</w:t>
            </w:r>
            <w:proofErr w:type="gramEnd"/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3D3F4D1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豆腐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筍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紅蘿蔔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豆瓣醬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563D29C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豆包玉菜</w:t>
            </w:r>
            <w:proofErr w:type="gramEnd"/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939EF6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高麗</w:t>
            </w:r>
            <w:r w:rsidRPr="008275EB">
              <w:rPr>
                <w:rFonts w:eastAsia="標楷體" w:hint="eastAsia"/>
                <w:sz w:val="18"/>
                <w:szCs w:val="18"/>
              </w:rPr>
              <w:t>菜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豆包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乾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木耳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5746199C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乾煸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14:paraId="37515222" w14:textId="2A3FE5E0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紅蘿蔔</w:t>
            </w:r>
            <w:r w:rsidRPr="008275EB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716A7" w:rsidRPr="008275EB">
              <w:rPr>
                <w:rFonts w:eastAsia="標楷體" w:hint="eastAsia"/>
                <w:sz w:val="18"/>
                <w:szCs w:val="18"/>
              </w:rPr>
              <w:t>季節</w:t>
            </w:r>
            <w:proofErr w:type="gramStart"/>
            <w:r w:rsidR="005716A7" w:rsidRPr="008275EB">
              <w:rPr>
                <w:rFonts w:eastAsia="標楷體" w:hint="eastAsia"/>
                <w:sz w:val="18"/>
                <w:szCs w:val="18"/>
              </w:rPr>
              <w:t>豆</w:t>
            </w:r>
            <w:r w:rsidRPr="008275EB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eastAsia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5C8C1BC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41BD2BE7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114A1842" w14:textId="77777777" w:rsidR="00D37559" w:rsidRPr="008275EB" w:rsidRDefault="00D37559" w:rsidP="00D37559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時瓜</w:t>
            </w:r>
            <w:r w:rsidRPr="008275EB">
              <w:rPr>
                <w:rFonts w:eastAsia="標楷體"/>
                <w:sz w:val="18"/>
                <w:szCs w:val="18"/>
              </w:rPr>
              <w:t xml:space="preserve"> </w:t>
            </w:r>
            <w:r w:rsidRPr="008275EB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7E0BEB01" w14:textId="77777777" w:rsidR="00D37559" w:rsidRPr="008275EB" w:rsidRDefault="00D37559" w:rsidP="00D37559">
      <w:pPr>
        <w:snapToGrid w:val="0"/>
        <w:spacing w:line="280" w:lineRule="exact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t>110</w:t>
      </w:r>
      <w:r w:rsidRPr="008275EB">
        <w:rPr>
          <w:rFonts w:eastAsia="標楷體"/>
          <w:b/>
          <w:sz w:val="28"/>
        </w:rPr>
        <w:t>學年國民中學素食</w:t>
      </w:r>
      <w:r w:rsidRPr="008275EB">
        <w:rPr>
          <w:rFonts w:eastAsia="標楷體"/>
          <w:b/>
          <w:sz w:val="28"/>
        </w:rPr>
        <w:t>J</w:t>
      </w:r>
      <w:r w:rsidRPr="008275EB">
        <w:rPr>
          <w:rFonts w:eastAsia="標楷體"/>
          <w:b/>
          <w:sz w:val="28"/>
        </w:rPr>
        <w:t>循環菜單</w:t>
      </w:r>
      <w:r w:rsidRPr="008275EB">
        <w:rPr>
          <w:rFonts w:eastAsia="標楷體"/>
          <w:b/>
          <w:sz w:val="28"/>
        </w:rPr>
        <w:t>(B</w:t>
      </w:r>
      <w:r w:rsidRPr="008275EB">
        <w:rPr>
          <w:rFonts w:eastAsia="標楷體"/>
          <w:b/>
          <w:sz w:val="28"/>
        </w:rPr>
        <w:t>案</w:t>
      </w:r>
      <w:r w:rsidRPr="008275EB">
        <w:rPr>
          <w:rFonts w:eastAsia="標楷體"/>
          <w:b/>
          <w:sz w:val="28"/>
        </w:rPr>
        <w:t>)</w:t>
      </w:r>
    </w:p>
    <w:p w14:paraId="2A438172" w14:textId="77777777" w:rsidR="00D37559" w:rsidRPr="008275EB" w:rsidRDefault="00D37559" w:rsidP="00D37559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8275EB">
        <w:rPr>
          <w:rFonts w:eastAsia="標楷體" w:hint="eastAsia"/>
          <w:sz w:val="20"/>
          <w:szCs w:val="20"/>
        </w:rPr>
        <w:t>J</w:t>
      </w:r>
      <w:proofErr w:type="gramStart"/>
      <w:r w:rsidRPr="008275EB">
        <w:rPr>
          <w:rFonts w:eastAsia="標楷體"/>
          <w:sz w:val="20"/>
          <w:szCs w:val="20"/>
        </w:rPr>
        <w:t>組食材明</w:t>
      </w:r>
      <w:proofErr w:type="gramEnd"/>
      <w:r w:rsidRPr="008275EB">
        <w:rPr>
          <w:rFonts w:eastAsia="標楷體"/>
          <w:sz w:val="20"/>
          <w:szCs w:val="20"/>
        </w:rPr>
        <w:t>細（食材重量以</w:t>
      </w:r>
      <w:r w:rsidRPr="008275EB">
        <w:rPr>
          <w:rFonts w:eastAsia="標楷體"/>
          <w:sz w:val="20"/>
          <w:szCs w:val="20"/>
        </w:rPr>
        <w:t>100</w:t>
      </w:r>
      <w:r w:rsidRPr="008275EB">
        <w:rPr>
          <w:rFonts w:eastAsia="標楷體"/>
          <w:sz w:val="20"/>
          <w:szCs w:val="20"/>
        </w:rPr>
        <w:t>人份計量，營養分析以個人計量）</w:t>
      </w:r>
      <w:r w:rsidRPr="008275EB">
        <w:rPr>
          <w:rFonts w:eastAsia="標楷體" w:hint="eastAsia"/>
          <w:sz w:val="20"/>
          <w:szCs w:val="20"/>
        </w:rPr>
        <w:t>每周供應</w:t>
      </w:r>
      <w:proofErr w:type="gramStart"/>
      <w:r w:rsidRPr="008275EB">
        <w:rPr>
          <w:rFonts w:eastAsia="標楷體" w:hint="eastAsia"/>
          <w:sz w:val="20"/>
          <w:szCs w:val="20"/>
        </w:rPr>
        <w:t>特</w:t>
      </w:r>
      <w:proofErr w:type="gramEnd"/>
      <w:r w:rsidRPr="008275EB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8275EB">
        <w:rPr>
          <w:rFonts w:eastAsia="標楷體" w:hint="eastAsia"/>
          <w:sz w:val="20"/>
          <w:szCs w:val="20"/>
        </w:rPr>
        <w:t>一得混搭</w:t>
      </w:r>
      <w:proofErr w:type="gramEnd"/>
      <w:r w:rsidRPr="008275EB">
        <w:rPr>
          <w:rFonts w:eastAsia="標楷體" w:hint="eastAsia"/>
          <w:sz w:val="20"/>
          <w:szCs w:val="20"/>
        </w:rPr>
        <w:t>供應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458"/>
        <w:gridCol w:w="1447"/>
        <w:gridCol w:w="422"/>
        <w:gridCol w:w="1730"/>
        <w:gridCol w:w="455"/>
        <w:gridCol w:w="1964"/>
        <w:gridCol w:w="465"/>
        <w:gridCol w:w="1691"/>
        <w:gridCol w:w="432"/>
        <w:gridCol w:w="1275"/>
        <w:gridCol w:w="422"/>
        <w:gridCol w:w="1803"/>
        <w:gridCol w:w="465"/>
        <w:gridCol w:w="468"/>
        <w:gridCol w:w="468"/>
        <w:gridCol w:w="468"/>
        <w:gridCol w:w="517"/>
        <w:gridCol w:w="600"/>
        <w:gridCol w:w="511"/>
      </w:tblGrid>
      <w:tr w:rsidR="008275EB" w:rsidRPr="008275EB" w14:paraId="4583BADA" w14:textId="77777777" w:rsidTr="005B00E9">
        <w:trPr>
          <w:trHeight w:val="299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7AC9C475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  <w:hideMark/>
          </w:tcPr>
          <w:p w14:paraId="2982B8BD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  <w:hideMark/>
          </w:tcPr>
          <w:p w14:paraId="16F5E46F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  <w:hideMark/>
          </w:tcPr>
          <w:p w14:paraId="72492B85" w14:textId="77777777" w:rsidR="00D37559" w:rsidRPr="008275EB" w:rsidRDefault="00D37559" w:rsidP="005B00E9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7C178C2B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  <w:hideMark/>
          </w:tcPr>
          <w:p w14:paraId="2E693B64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  <w:hideMark/>
          </w:tcPr>
          <w:p w14:paraId="16184937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CBD8D4F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雜糧類</w:t>
            </w:r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4EE2F0BB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類</w:t>
            </w:r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733A1863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豆蛋類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16C681BB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油脂堅果種子類</w:t>
            </w:r>
            <w:r w:rsidRPr="008275EB">
              <w:rPr>
                <w:rFonts w:eastAsia="標楷體"/>
                <w:sz w:val="18"/>
                <w:szCs w:val="18"/>
              </w:rPr>
              <w:t>/</w:t>
            </w:r>
            <w:r w:rsidRPr="008275EB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86BAED6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熱量</w:t>
            </w:r>
          </w:p>
          <w:p w14:paraId="361F21A8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635B02AB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鈣</w:t>
            </w:r>
          </w:p>
          <w:p w14:paraId="358255C1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64209BB6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鈉</w:t>
            </w:r>
          </w:p>
          <w:p w14:paraId="520283B6" w14:textId="77777777" w:rsidR="00D37559" w:rsidRPr="008275EB" w:rsidRDefault="00D37559" w:rsidP="005B00E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275EB" w:rsidRPr="008275EB" w14:paraId="213704EC" w14:textId="77777777" w:rsidTr="005B00E9">
        <w:trPr>
          <w:trHeight w:val="1215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0DA64069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J2</w:t>
            </w:r>
          </w:p>
        </w:tc>
        <w:tc>
          <w:tcPr>
            <w:tcW w:w="139" w:type="pct"/>
            <w:shd w:val="clear" w:color="auto" w:fill="FFFFFF"/>
            <w:vAlign w:val="center"/>
            <w:hideMark/>
          </w:tcPr>
          <w:p w14:paraId="3E01BA30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  <w:hideMark/>
          </w:tcPr>
          <w:p w14:paraId="63508632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米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2339264D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糙米</w:t>
            </w:r>
            <w:r w:rsidRPr="008275EB">
              <w:rPr>
                <w:rFonts w:eastAsia="標楷體"/>
                <w:sz w:val="20"/>
                <w:szCs w:val="20"/>
              </w:rPr>
              <w:t>3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627F0E4B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豆瓣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麵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腸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3F544789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麵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腸</w:t>
            </w:r>
            <w:r w:rsidRPr="008275EB">
              <w:rPr>
                <w:rFonts w:eastAsia="標楷體"/>
                <w:sz w:val="20"/>
                <w:szCs w:val="20"/>
              </w:rPr>
              <w:t>4.5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1F492904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sz w:val="20"/>
                <w:szCs w:val="20"/>
              </w:rPr>
              <w:t>2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54B7348D" w14:textId="77777777" w:rsidR="00D37559" w:rsidRPr="008275EB" w:rsidRDefault="00D37559" w:rsidP="005B00E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1367E49C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豆瓣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3B9F0EB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鮮菇豆腐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5F5C1C58" w14:textId="65898DDB" w:rsidR="00D37559" w:rsidRPr="008275EB" w:rsidRDefault="001034E6" w:rsidP="005B00E9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溼</w:t>
            </w:r>
            <w:proofErr w:type="gramEnd"/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香菇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1.5</w:t>
            </w:r>
            <w:r w:rsidR="00D37559"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BB845EA" w14:textId="77777777" w:rsidR="00D37559" w:rsidRPr="008275EB" w:rsidRDefault="00D37559" w:rsidP="005B00E9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豆腐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75F1C12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6C48DF8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絞若時瓜</w:t>
            </w:r>
            <w:proofErr w:type="gramEnd"/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D873C1C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素絞肉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0.6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3819CFEB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時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514A4ABA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sz w:val="20"/>
                <w:szCs w:val="20"/>
              </w:rPr>
              <w:t>0.5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2A21B20A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9B7F5C2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515C024B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51D0E9E3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6A97FDB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F9ADEF5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時蔬</w:t>
            </w:r>
            <w:r w:rsidRPr="008275EB">
              <w:rPr>
                <w:rFonts w:eastAsia="標楷體"/>
                <w:sz w:val="20"/>
                <w:szCs w:val="20"/>
              </w:rPr>
              <w:t>2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3FA552CC" w14:textId="4BEC4639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2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4663067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1F5BC686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1EDBB3C3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6D8BF257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3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2CDCDDC8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03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303503F8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39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7CE6116A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61</w:t>
            </w:r>
          </w:p>
        </w:tc>
      </w:tr>
      <w:tr w:rsidR="008275EB" w:rsidRPr="008275EB" w14:paraId="1BB3E235" w14:textId="77777777" w:rsidTr="005B00E9">
        <w:trPr>
          <w:trHeight w:val="1354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56C49D7C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J3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14:paraId="4FDA9063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油飯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特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餐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EE206DA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米</w:t>
            </w:r>
            <w:r w:rsidRPr="008275EB">
              <w:rPr>
                <w:rFonts w:eastAsia="標楷體"/>
                <w:sz w:val="20"/>
                <w:szCs w:val="20"/>
              </w:rPr>
              <w:t>8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102D875B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糯米</w:t>
            </w:r>
            <w:r w:rsidRPr="008275EB">
              <w:rPr>
                <w:rFonts w:eastAsia="標楷體"/>
                <w:sz w:val="20"/>
                <w:szCs w:val="20"/>
              </w:rPr>
              <w:t>3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3DAE5D57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滷蛋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53F9DAF" w14:textId="77777777" w:rsidR="00D37559" w:rsidRPr="008275EB" w:rsidRDefault="00D37559" w:rsidP="005B00E9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雞水煮蛋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4911C90" w14:textId="77777777" w:rsidR="00D37559" w:rsidRPr="008275EB" w:rsidRDefault="00D37559" w:rsidP="005B00E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5E019FEB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kern w:val="0"/>
                <w:sz w:val="20"/>
                <w:szCs w:val="20"/>
              </w:rPr>
              <w:t>滷</w:t>
            </w:r>
            <w:proofErr w:type="gramEnd"/>
            <w:r w:rsidRPr="008275EB">
              <w:rPr>
                <w:rFonts w:eastAsia="標楷體"/>
                <w:kern w:val="0"/>
                <w:sz w:val="20"/>
                <w:szCs w:val="20"/>
              </w:rPr>
              <w:t>包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7F60F1E1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油飯配料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52C3A13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干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4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CBCD620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乾香菇</w:t>
            </w:r>
            <w:r w:rsidRPr="008275EB">
              <w:rPr>
                <w:rFonts w:eastAsia="標楷體"/>
                <w:sz w:val="20"/>
                <w:szCs w:val="20"/>
              </w:rPr>
              <w:t>0.1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036F60B2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桶筍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(</w:t>
            </w:r>
            <w:r w:rsidRPr="008275EB">
              <w:rPr>
                <w:rFonts w:eastAsia="標楷體"/>
                <w:sz w:val="20"/>
                <w:szCs w:val="20"/>
              </w:rPr>
              <w:t>麻竹筍</w:t>
            </w:r>
            <w:r w:rsidRPr="008275EB">
              <w:rPr>
                <w:rFonts w:eastAsia="標楷體"/>
                <w:sz w:val="20"/>
                <w:szCs w:val="20"/>
              </w:rPr>
              <w:t>)2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62DD42B0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D54325A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香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滷凍腐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21C8D6D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凍豆腐</w:t>
            </w:r>
            <w:r w:rsidRPr="008275EB">
              <w:rPr>
                <w:rFonts w:eastAsia="標楷體"/>
                <w:sz w:val="20"/>
                <w:szCs w:val="20"/>
              </w:rPr>
              <w:t>4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1C6A4333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刈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薯</w:t>
            </w:r>
            <w:r w:rsidRPr="008275EB">
              <w:rPr>
                <w:rFonts w:eastAsia="標楷體"/>
                <w:sz w:val="20"/>
                <w:szCs w:val="20"/>
              </w:rPr>
              <w:t>2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33A0C2A3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3957C028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673894F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967802E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22AD2E84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玉米蛋花湯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8DE5491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蛋</w:t>
            </w:r>
            <w:r w:rsidRPr="008275EB">
              <w:rPr>
                <w:rFonts w:eastAsia="標楷體"/>
                <w:sz w:val="20"/>
                <w:szCs w:val="20"/>
              </w:rPr>
              <w:t>0.6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345F3DFB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冷凍玉米粒</w:t>
            </w:r>
            <w:r w:rsidRPr="008275EB">
              <w:rPr>
                <w:rFonts w:eastAsia="標楷體"/>
                <w:sz w:val="20"/>
                <w:szCs w:val="20"/>
              </w:rPr>
              <w:t>2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4D990F6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2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699B11D8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5</w:t>
            </w:r>
            <w:r w:rsidRPr="008275EB">
              <w:rPr>
                <w:rFonts w:eastAsia="標楷體" w:hint="eastAsia"/>
                <w:sz w:val="18"/>
                <w:szCs w:val="18"/>
              </w:rPr>
              <w:t>.3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D087B8F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97912F6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2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44D94481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6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E25DA3C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18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6D3213AD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22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3529B28F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51</w:t>
            </w:r>
          </w:p>
        </w:tc>
      </w:tr>
      <w:tr w:rsidR="008275EB" w:rsidRPr="008275EB" w14:paraId="3A9A4F0E" w14:textId="77777777" w:rsidTr="005B00E9">
        <w:trPr>
          <w:cantSplit/>
          <w:trHeight w:val="1418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5EF9BEF4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J4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14:paraId="2E1F7D38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9139A60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米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5015FDDC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糙米</w:t>
            </w:r>
            <w:r w:rsidRPr="008275EB">
              <w:rPr>
                <w:rFonts w:eastAsia="標楷體"/>
                <w:sz w:val="20"/>
                <w:szCs w:val="20"/>
              </w:rPr>
              <w:t>3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76B8C878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京醬</w:t>
            </w:r>
            <w:r w:rsidRPr="008275EB">
              <w:rPr>
                <w:rFonts w:eastAsia="標楷體" w:hint="eastAsia"/>
                <w:sz w:val="20"/>
                <w:szCs w:val="20"/>
              </w:rPr>
              <w:t>油腐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9EFA4D9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油豆腐</w:t>
            </w:r>
            <w:r w:rsidRPr="008275EB">
              <w:rPr>
                <w:rFonts w:eastAsia="標楷體"/>
                <w:sz w:val="20"/>
                <w:szCs w:val="20"/>
              </w:rPr>
              <w:t>5.5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6993D90B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白蘿蔔</w:t>
            </w:r>
            <w:r w:rsidRPr="008275EB">
              <w:rPr>
                <w:rFonts w:eastAsia="標楷體"/>
                <w:sz w:val="20"/>
                <w:szCs w:val="20"/>
              </w:rPr>
              <w:t>3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67FA6E62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sz w:val="20"/>
                <w:szCs w:val="20"/>
              </w:rPr>
              <w:t>2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0D699B51" w14:textId="77777777" w:rsidR="00D37559" w:rsidRPr="008275EB" w:rsidRDefault="00D37559" w:rsidP="005B00E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kern w:val="0"/>
                <w:sz w:val="20"/>
                <w:szCs w:val="20"/>
              </w:rPr>
              <w:t>0.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2778339D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甜麵醬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4960E8EC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番茄炒蛋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5D48C3D" w14:textId="77777777" w:rsidR="00D37559" w:rsidRPr="008275EB" w:rsidRDefault="00D37559" w:rsidP="005B00E9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.5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614C637" w14:textId="77777777" w:rsidR="00D37559" w:rsidRPr="008275EB" w:rsidRDefault="00D37559" w:rsidP="005B00E9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番茄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60525D0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4E8883BD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塔香海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632C811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海帶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茸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4.5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  <w:r w:rsidRPr="008275EB">
              <w:rPr>
                <w:rFonts w:eastAsia="標楷體"/>
                <w:sz w:val="20"/>
                <w:szCs w:val="20"/>
              </w:rPr>
              <w:t xml:space="preserve"> </w:t>
            </w:r>
            <w:r w:rsidRPr="008275EB">
              <w:rPr>
                <w:rFonts w:eastAsia="標楷體"/>
                <w:sz w:val="20"/>
                <w:szCs w:val="20"/>
              </w:rPr>
              <w:t>九層塔</w:t>
            </w:r>
            <w:r w:rsidRPr="008275EB">
              <w:rPr>
                <w:rFonts w:eastAsia="標楷體"/>
                <w:sz w:val="20"/>
                <w:szCs w:val="20"/>
              </w:rPr>
              <w:t>0.01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5322F48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314CC7B5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9962977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0C1BBB5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634AE3CC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黑糖粉圓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B11E92B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粉圓</w:t>
            </w:r>
            <w:r w:rsidRPr="008275EB">
              <w:rPr>
                <w:rFonts w:eastAsia="標楷體"/>
                <w:sz w:val="20"/>
                <w:szCs w:val="20"/>
              </w:rPr>
              <w:t>3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092AEB38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二砂糖</w:t>
            </w:r>
            <w:r w:rsidRPr="008275EB">
              <w:rPr>
                <w:rFonts w:eastAsia="標楷體"/>
                <w:sz w:val="20"/>
                <w:szCs w:val="20"/>
              </w:rPr>
              <w:t>1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4E8E7997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黑糖</w:t>
            </w:r>
            <w:r w:rsidRPr="008275EB">
              <w:rPr>
                <w:rFonts w:eastAsia="標楷體" w:hint="eastAsia"/>
                <w:sz w:val="20"/>
                <w:szCs w:val="20"/>
              </w:rPr>
              <w:t>1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4ADB832D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6.2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2442FB6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CE73534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7CF0EECB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205D8F5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22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7561088A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30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269198A9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87</w:t>
            </w:r>
          </w:p>
        </w:tc>
      </w:tr>
      <w:tr w:rsidR="008275EB" w:rsidRPr="008275EB" w14:paraId="2F7CAA24" w14:textId="77777777" w:rsidTr="005B00E9">
        <w:trPr>
          <w:cantSplit/>
          <w:trHeight w:val="1574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4CD7A6C0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J5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14:paraId="0824E55A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A7F59C2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2A31375" w14:textId="77777777" w:rsidR="00D37559" w:rsidRPr="008275EB" w:rsidRDefault="00D37559" w:rsidP="005B00E9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小米</w:t>
            </w:r>
            <w:r w:rsidRPr="008275EB">
              <w:rPr>
                <w:rFonts w:eastAsia="標楷體"/>
                <w:sz w:val="20"/>
                <w:szCs w:val="20"/>
              </w:rPr>
              <w:t>0.4</w:t>
            </w:r>
            <w:r w:rsidRPr="008275EB">
              <w:rPr>
                <w:rFonts w:eastAsia="標楷體"/>
                <w:sz w:val="20"/>
                <w:szCs w:val="20"/>
              </w:rPr>
              <w:t>公</w:t>
            </w:r>
            <w:r w:rsidRPr="008275EB">
              <w:rPr>
                <w:rFonts w:eastAsia="標楷體"/>
                <w:kern w:val="0"/>
                <w:sz w:val="20"/>
                <w:szCs w:val="20"/>
              </w:rPr>
              <w:t>斤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552E613E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筍香豆腐</w:t>
            </w:r>
            <w:proofErr w:type="gramEnd"/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F557D62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豆腐</w:t>
            </w:r>
            <w:r w:rsidRPr="008275EB">
              <w:rPr>
                <w:rFonts w:eastAsia="標楷體"/>
                <w:sz w:val="20"/>
                <w:szCs w:val="20"/>
              </w:rPr>
              <w:t>8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3DB80E17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筍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干</w:t>
            </w:r>
            <w:proofErr w:type="gramEnd"/>
            <w:r w:rsidRPr="008275EB">
              <w:rPr>
                <w:rFonts w:eastAsia="標楷體"/>
                <w:sz w:val="20"/>
                <w:szCs w:val="20"/>
              </w:rPr>
              <w:t>2.5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59015B00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紅蘿蔔</w:t>
            </w:r>
            <w:r w:rsidRPr="008275EB">
              <w:rPr>
                <w:rFonts w:eastAsia="標楷體"/>
                <w:sz w:val="20"/>
                <w:szCs w:val="20"/>
              </w:rPr>
              <w:t>1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240CF641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豆瓣醬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204FDAA1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豆包玉菜</w:t>
            </w:r>
            <w:proofErr w:type="gramEnd"/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283231D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高麗</w:t>
            </w:r>
            <w:r w:rsidRPr="008275EB">
              <w:rPr>
                <w:rFonts w:eastAsia="標楷體" w:hint="eastAsia"/>
                <w:sz w:val="20"/>
                <w:szCs w:val="20"/>
              </w:rPr>
              <w:t>菜</w:t>
            </w:r>
            <w:r w:rsidRPr="008275EB">
              <w:rPr>
                <w:rFonts w:eastAsia="標楷體" w:hint="eastAsia"/>
                <w:sz w:val="20"/>
                <w:szCs w:val="20"/>
              </w:rPr>
              <w:t>3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6BE6D418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豆包</w:t>
            </w:r>
            <w:r w:rsidRPr="008275EB">
              <w:rPr>
                <w:rFonts w:eastAsia="標楷體"/>
                <w:sz w:val="20"/>
                <w:szCs w:val="20"/>
              </w:rPr>
              <w:t>4.5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11637E47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乾木耳</w:t>
            </w:r>
            <w:r w:rsidRPr="008275EB">
              <w:rPr>
                <w:rFonts w:eastAsia="標楷體"/>
                <w:sz w:val="20"/>
                <w:szCs w:val="20"/>
              </w:rPr>
              <w:t>1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  <w:p w14:paraId="30F03074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97F90A2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乾煸</w:t>
            </w:r>
            <w:proofErr w:type="gramStart"/>
            <w:r w:rsidRPr="008275EB">
              <w:rPr>
                <w:rFonts w:eastAsia="標楷體"/>
                <w:sz w:val="20"/>
                <w:szCs w:val="20"/>
              </w:rPr>
              <w:t>季豆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DDC5D0E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紅蘿蔔</w:t>
            </w:r>
            <w:r w:rsidRPr="008275EB">
              <w:rPr>
                <w:rFonts w:eastAsia="標楷體" w:hint="eastAsia"/>
                <w:sz w:val="20"/>
                <w:szCs w:val="20"/>
              </w:rPr>
              <w:t>0.5</w:t>
            </w:r>
            <w:r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09EAE9DC" w14:textId="3C77B49C" w:rsidR="00D37559" w:rsidRPr="008275EB" w:rsidRDefault="005716A7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季節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End"/>
            <w:r w:rsidR="00D37559" w:rsidRPr="008275EB">
              <w:rPr>
                <w:rFonts w:eastAsia="標楷體" w:hint="eastAsia"/>
                <w:sz w:val="20"/>
                <w:szCs w:val="20"/>
              </w:rPr>
              <w:t>5</w:t>
            </w:r>
            <w:r w:rsidR="00D37559" w:rsidRPr="008275EB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141A557F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 w:hint="eastAsia"/>
                <w:sz w:val="20"/>
                <w:szCs w:val="20"/>
              </w:rPr>
              <w:t>薑</w:t>
            </w:r>
            <w:r w:rsidRPr="008275EB">
              <w:rPr>
                <w:rFonts w:eastAsia="標楷體" w:hint="eastAsia"/>
                <w:sz w:val="20"/>
                <w:szCs w:val="20"/>
              </w:rPr>
              <w:t>50</w:t>
            </w:r>
            <w:r w:rsidRPr="008275EB">
              <w:rPr>
                <w:rFonts w:eastAsia="標楷體" w:hint="eastAsia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14EA1EE" w14:textId="77777777" w:rsidR="00D37559" w:rsidRPr="008275EB" w:rsidRDefault="00D37559" w:rsidP="005B00E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0A71B86" w14:textId="77777777" w:rsidR="00D37559" w:rsidRPr="008275EB" w:rsidRDefault="00D37559" w:rsidP="005B00E9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蔬菜</w:t>
            </w:r>
            <w:r w:rsidRPr="008275EB">
              <w:rPr>
                <w:rFonts w:eastAsia="標楷體"/>
                <w:sz w:val="20"/>
                <w:szCs w:val="20"/>
              </w:rPr>
              <w:t>7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</w:p>
          <w:p w14:paraId="35D7CB62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5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32A23110" w14:textId="77777777" w:rsidR="00D37559" w:rsidRPr="008275EB" w:rsidRDefault="00D37559" w:rsidP="005B00E9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3411113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275EB">
              <w:rPr>
                <w:rFonts w:eastAsia="標楷體"/>
                <w:sz w:val="20"/>
                <w:szCs w:val="20"/>
              </w:rPr>
              <w:t>時瓜</w:t>
            </w:r>
            <w:r w:rsidRPr="008275EB">
              <w:rPr>
                <w:rFonts w:eastAsia="標楷體"/>
                <w:sz w:val="20"/>
                <w:szCs w:val="20"/>
              </w:rPr>
              <w:t>3</w:t>
            </w:r>
            <w:r w:rsidRPr="008275EB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4238CCB6" w14:textId="77777777" w:rsidR="00D37559" w:rsidRPr="008275EB" w:rsidRDefault="00D37559" w:rsidP="005B00E9">
            <w:pPr>
              <w:jc w:val="both"/>
              <w:rPr>
                <w:rFonts w:eastAsia="標楷體"/>
                <w:sz w:val="20"/>
                <w:szCs w:val="20"/>
              </w:rPr>
            </w:pPr>
            <w:r w:rsidRPr="008275EB">
              <w:rPr>
                <w:rFonts w:eastAsia="標楷體"/>
                <w:sz w:val="20"/>
                <w:szCs w:val="20"/>
              </w:rPr>
              <w:t>薑</w:t>
            </w:r>
            <w:r w:rsidRPr="008275EB">
              <w:rPr>
                <w:rFonts w:eastAsia="標楷體"/>
                <w:sz w:val="20"/>
                <w:szCs w:val="20"/>
              </w:rPr>
              <w:t>20</w:t>
            </w:r>
            <w:r w:rsidRPr="008275EB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18122E8C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C906ED4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1BF876D0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25F2BB18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.3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6C003DAA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812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604A9A91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326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2918979A" w14:textId="77777777" w:rsidR="00D37559" w:rsidRPr="008275EB" w:rsidRDefault="00D37559" w:rsidP="005B00E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228</w:t>
            </w:r>
          </w:p>
        </w:tc>
      </w:tr>
    </w:tbl>
    <w:p w14:paraId="6B47E696" w14:textId="5C97ED96" w:rsidR="00D14489" w:rsidRPr="008275EB" w:rsidRDefault="00D37559" w:rsidP="00D14489">
      <w:pPr>
        <w:snapToGrid w:val="0"/>
        <w:spacing w:line="280" w:lineRule="exact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br w:type="page"/>
      </w:r>
      <w:r w:rsidR="00D14489" w:rsidRPr="008275EB">
        <w:rPr>
          <w:rFonts w:eastAsia="標楷體"/>
          <w:b/>
          <w:sz w:val="28"/>
        </w:rPr>
        <w:lastRenderedPageBreak/>
        <w:t>110</w:t>
      </w:r>
      <w:r w:rsidR="00D14489" w:rsidRPr="008275EB">
        <w:rPr>
          <w:rFonts w:eastAsia="標楷體"/>
          <w:b/>
          <w:sz w:val="28"/>
        </w:rPr>
        <w:t>學年國民中學</w:t>
      </w:r>
      <w:r w:rsidR="00D14489" w:rsidRPr="008275EB">
        <w:rPr>
          <w:rFonts w:eastAsia="標楷體" w:hint="eastAsia"/>
          <w:b/>
          <w:sz w:val="28"/>
        </w:rPr>
        <w:t>素</w:t>
      </w:r>
      <w:r w:rsidR="00D14489" w:rsidRPr="008275EB">
        <w:rPr>
          <w:rFonts w:eastAsia="標楷體"/>
          <w:b/>
          <w:sz w:val="28"/>
        </w:rPr>
        <w:t>食</w:t>
      </w:r>
      <w:r w:rsidR="00D14489" w:rsidRPr="008275EB">
        <w:rPr>
          <w:rFonts w:eastAsia="標楷體" w:hint="eastAsia"/>
          <w:b/>
          <w:sz w:val="28"/>
        </w:rPr>
        <w:t>K</w:t>
      </w:r>
      <w:r w:rsidR="00D14489" w:rsidRPr="008275EB">
        <w:rPr>
          <w:rFonts w:eastAsia="標楷體"/>
          <w:b/>
          <w:sz w:val="28"/>
        </w:rPr>
        <w:t>循環菜單</w:t>
      </w:r>
      <w:r w:rsidR="00D14489" w:rsidRPr="008275EB">
        <w:rPr>
          <w:rFonts w:eastAsia="標楷體"/>
          <w:b/>
          <w:sz w:val="28"/>
        </w:rPr>
        <w:t>(B</w:t>
      </w:r>
      <w:r w:rsidR="00D14489" w:rsidRPr="008275EB">
        <w:rPr>
          <w:rFonts w:eastAsia="標楷體"/>
          <w:b/>
          <w:sz w:val="28"/>
        </w:rPr>
        <w:t>案</w:t>
      </w:r>
      <w:r w:rsidR="00D14489" w:rsidRPr="008275EB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1007"/>
        <w:gridCol w:w="1049"/>
        <w:gridCol w:w="1036"/>
        <w:gridCol w:w="2543"/>
        <w:gridCol w:w="1021"/>
        <w:gridCol w:w="1952"/>
        <w:gridCol w:w="1248"/>
        <w:gridCol w:w="2398"/>
        <w:gridCol w:w="640"/>
        <w:gridCol w:w="1134"/>
        <w:gridCol w:w="1736"/>
      </w:tblGrid>
      <w:tr w:rsidR="008275EB" w:rsidRPr="008275EB" w14:paraId="61B4509B" w14:textId="77777777" w:rsidTr="00D14489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4065FFB4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40F75EF" w14:textId="77777777" w:rsidR="00D14489" w:rsidRPr="008275EB" w:rsidRDefault="00D14489" w:rsidP="00D1448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02C07A1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食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2D48A3" w14:textId="77777777" w:rsidR="00D14489" w:rsidRPr="008275EB" w:rsidRDefault="00D14489" w:rsidP="00D1448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84861F1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主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1BE242C7" w14:textId="77777777" w:rsidR="00D14489" w:rsidRPr="008275EB" w:rsidRDefault="00D14489" w:rsidP="00D1448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228992B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7A88EE65" w14:textId="77777777" w:rsidR="00D14489" w:rsidRPr="008275EB" w:rsidRDefault="00D14489" w:rsidP="00D1448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22E887B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二</w:t>
            </w:r>
            <w:proofErr w:type="gramStart"/>
            <w:r w:rsidRPr="008275EB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7E36D72F" w14:textId="77777777" w:rsidR="00D14489" w:rsidRPr="008275EB" w:rsidRDefault="00D14489" w:rsidP="00D1448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8EA13B2" w14:textId="77777777" w:rsidR="00D14489" w:rsidRPr="008275EB" w:rsidRDefault="00D14489" w:rsidP="00D14489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702639C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/>
                <w:sz w:val="18"/>
                <w:szCs w:val="18"/>
              </w:rPr>
              <w:t>湯品食材明</w:t>
            </w:r>
            <w:proofErr w:type="gramEnd"/>
            <w:r w:rsidRPr="008275EB">
              <w:rPr>
                <w:rFonts w:eastAsia="標楷體"/>
                <w:sz w:val="18"/>
                <w:szCs w:val="18"/>
              </w:rPr>
              <w:t>細</w:t>
            </w:r>
          </w:p>
        </w:tc>
      </w:tr>
      <w:tr w:rsidR="008275EB" w:rsidRPr="008275EB" w14:paraId="74A18C7A" w14:textId="77777777" w:rsidTr="00D14489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5D852A97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K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8BFCC5A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10F8F4E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F991C7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豆包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6D5A7574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包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高麗菜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4258CE23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芹香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片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3E8FD3D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芹菜 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7C47F5E8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6FB1C2EF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冬粉 時蔬 紅蘿蔔 乾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木耳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11903C32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561F6E5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海芽豆腐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A4999E3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乾海帶芽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腐 薑</w:t>
            </w:r>
            <w:proofErr w:type="gramEnd"/>
          </w:p>
        </w:tc>
      </w:tr>
      <w:tr w:rsidR="008275EB" w:rsidRPr="008275EB" w14:paraId="7C09D82F" w14:textId="77777777" w:rsidTr="00D14489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74971DA0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K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4588653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325FA17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2F81953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家常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2F05E3F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腸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刈薯 薑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紅蘿蔔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A5C493D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31728566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腐 金針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菇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11746489" w14:textId="5BB64DAE" w:rsidR="00D14489" w:rsidRPr="008275EB" w:rsidRDefault="00005EF5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毛豆白</w:t>
            </w:r>
            <w:r w:rsidR="00D14489" w:rsidRPr="008275EB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941A460" w14:textId="0AE303CB" w:rsidR="00D14489" w:rsidRPr="008275EB" w:rsidRDefault="00005EF5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  <w:r w:rsidR="00D14489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冷凍毛豆仁 紅蘿蔔 乾木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64BD117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5A12D81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金針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535B9903" w14:textId="3265343E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乾金針 </w:t>
            </w:r>
            <w:r w:rsidR="00005EF5" w:rsidRPr="008275EB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  <w:proofErr w:type="gramStart"/>
            <w:r w:rsidR="00005EF5" w:rsidRPr="008275EB">
              <w:rPr>
                <w:rFonts w:ascii="標楷體" w:eastAsia="標楷體" w:hAnsi="標楷體" w:hint="eastAsia"/>
                <w:sz w:val="18"/>
                <w:szCs w:val="18"/>
              </w:rPr>
              <w:t>蔬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薑</w:t>
            </w:r>
            <w:proofErr w:type="gramEnd"/>
          </w:p>
        </w:tc>
      </w:tr>
      <w:tr w:rsidR="008275EB" w:rsidRPr="008275EB" w14:paraId="2A14FC60" w14:textId="77777777" w:rsidTr="00D14489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20B789F3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K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C33E0F5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拌飯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特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49DAE4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55F2609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42EC81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豆腐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877E468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拌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A8257EE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玉米筍 冷凍玉米粒 乾香菇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573F963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0D332016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紅蘿蔔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7D62ACA7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D867981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3AF02700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瓜 薑</w:t>
            </w:r>
            <w:proofErr w:type="gramEnd"/>
          </w:p>
        </w:tc>
      </w:tr>
      <w:tr w:rsidR="008275EB" w:rsidRPr="008275EB" w14:paraId="0C69EB9D" w14:textId="77777777" w:rsidTr="00D14489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0222AC65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K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73C570B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E3E4E4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1D0C986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白玉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31CFE7F2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白蘿蔔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1001EAF9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海結油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34A00931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油豆腐 海帶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結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7A8D7DDE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香時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122A6C6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 時蔬 乾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木耳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4964B233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715382D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4418F488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仙草凍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白木耳 二砂糖</w:t>
            </w:r>
          </w:p>
        </w:tc>
      </w:tr>
      <w:tr w:rsidR="008275EB" w:rsidRPr="008275EB" w14:paraId="57080DE8" w14:textId="77777777" w:rsidTr="00D14489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6809038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K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D29984D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FC48149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0A0BA05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三杯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10D05E5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腸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九層塔 薑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杏鮑菇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BA7DEE2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絞若冬瓜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221E62E4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冬瓜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02C47B4E" w14:textId="18353677" w:rsidR="00D14489" w:rsidRPr="008275EB" w:rsidRDefault="00005EF5" w:rsidP="00005EF5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玉</w:t>
            </w:r>
            <w:r w:rsidR="00D14489" w:rsidRPr="008275EB">
              <w:rPr>
                <w:rFonts w:ascii="標楷體" w:eastAsia="標楷體" w:hAnsi="標楷體" w:hint="eastAsia"/>
                <w:sz w:val="18"/>
                <w:szCs w:val="18"/>
              </w:rPr>
              <w:t>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46BB14D6" w14:textId="7D9966FA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凍豆腐 紅蘿蔔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高麗菜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121B23BF" w14:textId="4563DF52" w:rsidR="00D14489" w:rsidRPr="008275EB" w:rsidRDefault="00DE259C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637243D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蔬蛋花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C76076E" w14:textId="77777777" w:rsidR="00D14489" w:rsidRPr="008275EB" w:rsidRDefault="00D14489" w:rsidP="00005EF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時蔬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 薑</w:t>
            </w:r>
            <w:proofErr w:type="gramEnd"/>
          </w:p>
        </w:tc>
      </w:tr>
    </w:tbl>
    <w:p w14:paraId="6B0A5C5D" w14:textId="77777777" w:rsidR="00D14489" w:rsidRPr="008275EB" w:rsidRDefault="00D14489" w:rsidP="00D1448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8275EB">
        <w:rPr>
          <w:rFonts w:eastAsia="標楷體" w:hint="eastAsia"/>
          <w:sz w:val="20"/>
          <w:szCs w:val="20"/>
        </w:rPr>
        <w:t>K</w:t>
      </w:r>
      <w:proofErr w:type="gramStart"/>
      <w:r w:rsidRPr="008275EB">
        <w:rPr>
          <w:rFonts w:eastAsia="標楷體"/>
          <w:sz w:val="20"/>
          <w:szCs w:val="20"/>
        </w:rPr>
        <w:t>組食材明</w:t>
      </w:r>
      <w:proofErr w:type="gramEnd"/>
      <w:r w:rsidRPr="008275EB">
        <w:rPr>
          <w:rFonts w:eastAsia="標楷體"/>
          <w:sz w:val="20"/>
          <w:szCs w:val="20"/>
        </w:rPr>
        <w:t>細（食材重量以</w:t>
      </w:r>
      <w:r w:rsidRPr="008275EB">
        <w:rPr>
          <w:rFonts w:eastAsia="標楷體"/>
          <w:sz w:val="20"/>
          <w:szCs w:val="20"/>
        </w:rPr>
        <w:t>100</w:t>
      </w:r>
      <w:r w:rsidRPr="008275EB">
        <w:rPr>
          <w:rFonts w:eastAsia="標楷體"/>
          <w:sz w:val="20"/>
          <w:szCs w:val="20"/>
        </w:rPr>
        <w:t>人份計量，營養分析以個人計量）</w:t>
      </w:r>
      <w:r w:rsidRPr="008275EB">
        <w:rPr>
          <w:rFonts w:eastAsia="標楷體"/>
          <w:sz w:val="20"/>
          <w:szCs w:val="20"/>
        </w:rPr>
        <w:t xml:space="preserve">                          </w:t>
      </w:r>
      <w:r w:rsidRPr="008275EB">
        <w:rPr>
          <w:rFonts w:eastAsia="標楷體" w:hint="eastAsia"/>
          <w:sz w:val="20"/>
          <w:szCs w:val="20"/>
        </w:rPr>
        <w:t xml:space="preserve">                                       </w:t>
      </w:r>
    </w:p>
    <w:p w14:paraId="078648E2" w14:textId="77777777" w:rsidR="00D14489" w:rsidRPr="008275EB" w:rsidRDefault="00D14489" w:rsidP="00D1448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8275EB">
        <w:rPr>
          <w:rFonts w:eastAsia="標楷體"/>
          <w:sz w:val="20"/>
          <w:szCs w:val="20"/>
        </w:rPr>
        <w:t>每週供應</w:t>
      </w:r>
      <w:proofErr w:type="gramStart"/>
      <w:r w:rsidRPr="008275EB">
        <w:rPr>
          <w:rFonts w:eastAsia="標楷體"/>
          <w:sz w:val="20"/>
          <w:szCs w:val="20"/>
        </w:rPr>
        <w:t>特</w:t>
      </w:r>
      <w:proofErr w:type="gramEnd"/>
      <w:r w:rsidRPr="008275EB">
        <w:rPr>
          <w:rFonts w:eastAsia="標楷體"/>
          <w:sz w:val="20"/>
          <w:szCs w:val="20"/>
        </w:rPr>
        <w:t>餐一次，當日主食及副菜</w:t>
      </w:r>
      <w:proofErr w:type="gramStart"/>
      <w:r w:rsidRPr="008275EB">
        <w:rPr>
          <w:rFonts w:eastAsia="標楷體"/>
          <w:sz w:val="20"/>
          <w:szCs w:val="20"/>
        </w:rPr>
        <w:t>一得混搭</w:t>
      </w:r>
      <w:proofErr w:type="gramEnd"/>
      <w:r w:rsidRPr="008275EB">
        <w:rPr>
          <w:rFonts w:eastAsia="標楷體"/>
          <w:sz w:val="20"/>
          <w:szCs w:val="20"/>
        </w:rPr>
        <w:t>供應，國中</w:t>
      </w:r>
      <w:r w:rsidRPr="008275EB">
        <w:rPr>
          <w:rFonts w:eastAsia="標楷體"/>
          <w:sz w:val="20"/>
          <w:szCs w:val="20"/>
        </w:rPr>
        <w:t>:4</w:t>
      </w:r>
      <w:r w:rsidRPr="008275EB">
        <w:rPr>
          <w:rFonts w:eastAsia="標楷體"/>
          <w:sz w:val="20"/>
          <w:szCs w:val="20"/>
        </w:rPr>
        <w:t>菜</w:t>
      </w:r>
      <w:r w:rsidRPr="008275EB">
        <w:rPr>
          <w:rFonts w:eastAsia="標楷體"/>
          <w:sz w:val="20"/>
          <w:szCs w:val="20"/>
        </w:rPr>
        <w:t>1</w:t>
      </w:r>
      <w:r w:rsidRPr="008275EB">
        <w:rPr>
          <w:rFonts w:eastAsia="標楷體"/>
          <w:sz w:val="20"/>
          <w:szCs w:val="20"/>
        </w:rPr>
        <w:t>湯，國小</w:t>
      </w:r>
      <w:r w:rsidRPr="008275EB">
        <w:rPr>
          <w:rFonts w:eastAsia="標楷體"/>
          <w:sz w:val="20"/>
          <w:szCs w:val="20"/>
        </w:rPr>
        <w:t>:3</w:t>
      </w:r>
      <w:r w:rsidRPr="008275EB">
        <w:rPr>
          <w:rFonts w:eastAsia="標楷體"/>
          <w:sz w:val="20"/>
          <w:szCs w:val="20"/>
        </w:rPr>
        <w:t>菜</w:t>
      </w:r>
      <w:r w:rsidRPr="008275EB">
        <w:rPr>
          <w:rFonts w:eastAsia="標楷體"/>
          <w:sz w:val="20"/>
          <w:szCs w:val="20"/>
        </w:rPr>
        <w:t>1</w:t>
      </w:r>
      <w:r w:rsidRPr="008275EB">
        <w:rPr>
          <w:rFonts w:eastAsia="標楷體"/>
          <w:sz w:val="20"/>
          <w:szCs w:val="20"/>
        </w:rPr>
        <w:t>湯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439"/>
        <w:gridCol w:w="1153"/>
        <w:gridCol w:w="433"/>
        <w:gridCol w:w="1719"/>
        <w:gridCol w:w="430"/>
        <w:gridCol w:w="1868"/>
        <w:gridCol w:w="422"/>
        <w:gridCol w:w="1734"/>
        <w:gridCol w:w="429"/>
        <w:gridCol w:w="1306"/>
        <w:gridCol w:w="422"/>
        <w:gridCol w:w="1607"/>
        <w:gridCol w:w="569"/>
        <w:gridCol w:w="569"/>
        <w:gridCol w:w="569"/>
        <w:gridCol w:w="569"/>
        <w:gridCol w:w="569"/>
        <w:gridCol w:w="582"/>
        <w:gridCol w:w="546"/>
      </w:tblGrid>
      <w:tr w:rsidR="008275EB" w:rsidRPr="008275EB" w14:paraId="67B40A18" w14:textId="77777777" w:rsidTr="007449ED">
        <w:trPr>
          <w:trHeight w:val="415"/>
          <w:jc w:val="center"/>
        </w:trPr>
        <w:tc>
          <w:tcPr>
            <w:tcW w:w="130" w:type="pct"/>
            <w:shd w:val="clear" w:color="auto" w:fill="FFFFFF"/>
            <w:vAlign w:val="center"/>
          </w:tcPr>
          <w:p w14:paraId="45A6CB8F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486" w:type="pct"/>
            <w:gridSpan w:val="2"/>
            <w:shd w:val="clear" w:color="auto" w:fill="FFFFFF"/>
            <w:vAlign w:val="center"/>
          </w:tcPr>
          <w:p w14:paraId="2ADC1567" w14:textId="77777777" w:rsidR="00D14489" w:rsidRPr="008275EB" w:rsidRDefault="00D14489" w:rsidP="00D144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14:paraId="582DCBD6" w14:textId="77777777" w:rsidR="00D14489" w:rsidRPr="008275EB" w:rsidRDefault="00D14489" w:rsidP="00D144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6FF1AC27" w14:textId="77777777" w:rsidR="00D14489" w:rsidRPr="008275EB" w:rsidRDefault="00D14489" w:rsidP="00D1448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8275EB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14:paraId="25664516" w14:textId="77777777" w:rsidR="00D14489" w:rsidRPr="008275EB" w:rsidRDefault="00D14489" w:rsidP="00D144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8275EB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8275EB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14:paraId="5F752CA4" w14:textId="77777777" w:rsidR="00D14489" w:rsidRPr="008275EB" w:rsidRDefault="00D14489" w:rsidP="00D144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14:paraId="2D3E6CA4" w14:textId="77777777" w:rsidR="00D14489" w:rsidRPr="008275EB" w:rsidRDefault="00D14489" w:rsidP="00D1448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8275EB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14:paraId="4EDA99FB" w14:textId="77777777" w:rsidR="00D14489" w:rsidRPr="008275EB" w:rsidRDefault="00D14489" w:rsidP="00D144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8275EB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8275EB">
              <w:rPr>
                <w:rFonts w:eastAsia="標楷體"/>
                <w:sz w:val="16"/>
                <w:szCs w:val="20"/>
              </w:rPr>
              <w:t>雜糧類</w:t>
            </w:r>
            <w:r w:rsidRPr="008275EB">
              <w:rPr>
                <w:rFonts w:eastAsia="標楷體"/>
                <w:sz w:val="16"/>
                <w:szCs w:val="20"/>
              </w:rPr>
              <w:t>/</w:t>
            </w:r>
            <w:r w:rsidRPr="008275E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3521A2F" w14:textId="77777777" w:rsidR="00D14489" w:rsidRPr="008275EB" w:rsidRDefault="00D14489" w:rsidP="00D144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蔬菜類</w:t>
            </w:r>
            <w:r w:rsidRPr="008275EB">
              <w:rPr>
                <w:rFonts w:eastAsia="標楷體"/>
                <w:sz w:val="16"/>
                <w:szCs w:val="20"/>
              </w:rPr>
              <w:t>/</w:t>
            </w:r>
            <w:r w:rsidRPr="008275E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FC35B68" w14:textId="77777777" w:rsidR="00D14489" w:rsidRPr="008275EB" w:rsidRDefault="00D14489" w:rsidP="00D144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8275EB">
              <w:rPr>
                <w:rFonts w:eastAsia="標楷體"/>
                <w:sz w:val="16"/>
                <w:szCs w:val="20"/>
              </w:rPr>
              <w:t>豆蛋類</w:t>
            </w:r>
            <w:proofErr w:type="gramEnd"/>
            <w:r w:rsidRPr="008275EB">
              <w:rPr>
                <w:rFonts w:eastAsia="標楷體"/>
                <w:sz w:val="16"/>
                <w:szCs w:val="20"/>
              </w:rPr>
              <w:t>/</w:t>
            </w:r>
            <w:r w:rsidRPr="008275E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49698EC" w14:textId="77777777" w:rsidR="00D14489" w:rsidRPr="008275EB" w:rsidRDefault="00D14489" w:rsidP="00D1448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油脂堅果種子類</w:t>
            </w:r>
            <w:r w:rsidRPr="008275EB">
              <w:rPr>
                <w:rFonts w:eastAsia="標楷體"/>
                <w:sz w:val="16"/>
                <w:szCs w:val="20"/>
              </w:rPr>
              <w:t>/</w:t>
            </w:r>
            <w:r w:rsidRPr="008275EB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0755E31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1AB4A15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鈣</w:t>
            </w:r>
          </w:p>
          <w:p w14:paraId="2345B7A9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m</w:t>
            </w:r>
            <w:r w:rsidRPr="008275E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4A3926F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鈉</w:t>
            </w:r>
          </w:p>
          <w:p w14:paraId="5235741B" w14:textId="77777777" w:rsidR="00D14489" w:rsidRPr="008275EB" w:rsidRDefault="00D14489" w:rsidP="00D1448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8275EB">
              <w:rPr>
                <w:rFonts w:eastAsia="標楷體"/>
                <w:sz w:val="16"/>
                <w:szCs w:val="20"/>
              </w:rPr>
              <w:t>m</w:t>
            </w:r>
            <w:r w:rsidRPr="008275E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8275EB" w:rsidRPr="008275EB" w14:paraId="4549240A" w14:textId="77777777" w:rsidTr="007449ED">
        <w:trPr>
          <w:trHeight w:val="1077"/>
          <w:jc w:val="center"/>
        </w:trPr>
        <w:tc>
          <w:tcPr>
            <w:tcW w:w="130" w:type="pct"/>
            <w:shd w:val="clear" w:color="auto" w:fill="FFFFFF"/>
            <w:vAlign w:val="center"/>
          </w:tcPr>
          <w:p w14:paraId="00F43634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K1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D0298E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白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3D6FD0F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10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79B710EF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豆包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14:paraId="7F11994E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包4.5公斤</w:t>
            </w:r>
            <w:proofErr w:type="gramEnd"/>
          </w:p>
          <w:p w14:paraId="61334889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高麗菜3公斤</w:t>
            </w:r>
          </w:p>
          <w:p w14:paraId="07728BB6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0.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06673B9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芹香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0572594D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芹菜3.5公斤</w:t>
            </w:r>
          </w:p>
          <w:p w14:paraId="0ED89154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4公斤</w:t>
            </w:r>
          </w:p>
          <w:p w14:paraId="254BF964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EAB3BCE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香冬粉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14:paraId="3A223CCE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冬粉1.2公斤</w:t>
            </w:r>
          </w:p>
          <w:p w14:paraId="4E838520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3公斤</w:t>
            </w:r>
          </w:p>
          <w:p w14:paraId="2696F1BF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0.5公斤</w:t>
            </w:r>
          </w:p>
          <w:p w14:paraId="07C4ED0E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木耳10公克</w:t>
            </w:r>
          </w:p>
          <w:p w14:paraId="28C6DC33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FFA4726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F88669A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ED50E11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海芽豆腐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E898036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海帶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芽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0.2公斤</w:t>
            </w:r>
          </w:p>
          <w:p w14:paraId="6C086FE1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腐3公斤</w:t>
            </w:r>
          </w:p>
          <w:p w14:paraId="1AB909E5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7BD531C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5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52A267F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1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D13C15B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9EDBD7C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08B40F3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79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9476A57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356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3C7710E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237</w:t>
            </w:r>
          </w:p>
        </w:tc>
      </w:tr>
      <w:tr w:rsidR="008275EB" w:rsidRPr="008275EB" w14:paraId="6C06E1A6" w14:textId="77777777" w:rsidTr="007449ED">
        <w:trPr>
          <w:trHeight w:val="1137"/>
          <w:jc w:val="center"/>
        </w:trPr>
        <w:tc>
          <w:tcPr>
            <w:tcW w:w="130" w:type="pct"/>
            <w:shd w:val="clear" w:color="auto" w:fill="FFFFFF"/>
            <w:vAlign w:val="center"/>
          </w:tcPr>
          <w:p w14:paraId="21F87A83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K2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480B620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8D7CEDA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7公斤</w:t>
            </w:r>
          </w:p>
          <w:p w14:paraId="3A276A3F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1523BFB1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家常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腸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177DA3BF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腸5公斤</w:t>
            </w:r>
          </w:p>
          <w:p w14:paraId="49FFA3F0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刈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薯3公斤</w:t>
            </w:r>
          </w:p>
          <w:p w14:paraId="6F4107F3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  <w:p w14:paraId="2CDAE658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4C39B8D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3F336B68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腐8公斤</w:t>
            </w:r>
          </w:p>
          <w:p w14:paraId="32AC3FEF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金針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菇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1公斤</w:t>
            </w:r>
          </w:p>
          <w:p w14:paraId="151D94C9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AE19825" w14:textId="5A6BE1E9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毛豆</w:t>
            </w:r>
            <w:r w:rsidR="00005EF5" w:rsidRPr="008275EB">
              <w:rPr>
                <w:rFonts w:ascii="標楷體" w:eastAsia="標楷體" w:hAnsi="標楷體" w:hint="eastAsia"/>
                <w:sz w:val="20"/>
                <w:szCs w:val="20"/>
              </w:rPr>
              <w:t>白菜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2B9694F7" w14:textId="6316F173" w:rsidR="00D14489" w:rsidRPr="008275EB" w:rsidRDefault="00005EF5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大白菜</w:t>
            </w:r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t>7公斤</w:t>
            </w:r>
          </w:p>
          <w:p w14:paraId="4ADD932F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冷凍毛豆仁0.5公斤</w:t>
            </w:r>
          </w:p>
          <w:p w14:paraId="3164488B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0.5公斤</w:t>
            </w:r>
          </w:p>
          <w:p w14:paraId="6F3FC77F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木耳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CD54C84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DE56E0C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5BB9336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金針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91" w:type="pct"/>
            <w:shd w:val="clear" w:color="auto" w:fill="FFFFFF"/>
            <w:vAlign w:val="center"/>
          </w:tcPr>
          <w:p w14:paraId="080B31B9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金針0.1公斤</w:t>
            </w:r>
          </w:p>
          <w:p w14:paraId="307F350A" w14:textId="63947997" w:rsidR="00D14489" w:rsidRPr="008275EB" w:rsidRDefault="00005EF5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</w:t>
            </w:r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t>2公斤</w:t>
            </w:r>
          </w:p>
          <w:p w14:paraId="1B228844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6D2650F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07BA773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2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2D3A6B1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CAEABD1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40250C2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719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7E10887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329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1F110C05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247</w:t>
            </w:r>
          </w:p>
        </w:tc>
      </w:tr>
      <w:tr w:rsidR="008275EB" w:rsidRPr="008275EB" w14:paraId="2BBC6A60" w14:textId="77777777" w:rsidTr="007449ED">
        <w:trPr>
          <w:trHeight w:val="1111"/>
          <w:jc w:val="center"/>
        </w:trPr>
        <w:tc>
          <w:tcPr>
            <w:tcW w:w="130" w:type="pct"/>
            <w:shd w:val="clear" w:color="auto" w:fill="FFFFFF"/>
            <w:vAlign w:val="center"/>
          </w:tcPr>
          <w:p w14:paraId="5F0B823B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K3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790050C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拌飯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B1E819D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7公斤</w:t>
            </w:r>
          </w:p>
          <w:p w14:paraId="6C5F3F38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1D0949B9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香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滷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85DF3C9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腐8公斤</w:t>
            </w:r>
          </w:p>
          <w:p w14:paraId="175E14A1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滷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F4A1738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拌飯配料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86971B3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0.6公斤</w:t>
            </w:r>
          </w:p>
          <w:p w14:paraId="703B95E6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2公斤</w:t>
            </w:r>
          </w:p>
          <w:p w14:paraId="38F28966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玉米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筍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1公斤</w:t>
            </w:r>
          </w:p>
          <w:p w14:paraId="4B8DD6CF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冷凍玉米粒2公斤</w:t>
            </w:r>
          </w:p>
          <w:p w14:paraId="1B76AB5A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香菇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298619B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14:paraId="1AE53CD8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4公斤</w:t>
            </w:r>
          </w:p>
          <w:p w14:paraId="675BF386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4公斤</w:t>
            </w:r>
          </w:p>
          <w:p w14:paraId="4D9A3957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0969A65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CADDBBA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4D3298A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491" w:type="pct"/>
            <w:shd w:val="clear" w:color="auto" w:fill="FFFFFF"/>
            <w:vAlign w:val="center"/>
          </w:tcPr>
          <w:p w14:paraId="43ED6B19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瓜3公斤</w:t>
            </w:r>
            <w:proofErr w:type="gramEnd"/>
          </w:p>
          <w:p w14:paraId="0632815E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A999A1C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5.2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1BA0F65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1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9ED6CC1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4722ADD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AE338B4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739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A0311C1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343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2CCF414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251</w:t>
            </w:r>
          </w:p>
        </w:tc>
      </w:tr>
      <w:tr w:rsidR="008275EB" w:rsidRPr="008275EB" w14:paraId="6D198028" w14:textId="77777777" w:rsidTr="007449ED">
        <w:trPr>
          <w:cantSplit/>
          <w:trHeight w:val="1327"/>
          <w:jc w:val="center"/>
        </w:trPr>
        <w:tc>
          <w:tcPr>
            <w:tcW w:w="130" w:type="pct"/>
            <w:shd w:val="clear" w:color="auto" w:fill="FFFFFF"/>
            <w:vAlign w:val="center"/>
          </w:tcPr>
          <w:p w14:paraId="7649A6CF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K4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914D69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1B537283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7公斤</w:t>
            </w:r>
          </w:p>
          <w:p w14:paraId="6B5CDC5D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647EC548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白玉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14:paraId="6E6351C4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</w:p>
          <w:p w14:paraId="7344BAA5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白蘿蔔3.5公斤</w:t>
            </w:r>
          </w:p>
          <w:p w14:paraId="2EB94241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0.5公斤</w:t>
            </w:r>
          </w:p>
          <w:p w14:paraId="142F8A43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ED7ED39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海結油腐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3CB4AF73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油豆腐4公斤</w:t>
            </w:r>
          </w:p>
          <w:p w14:paraId="7ABB9F79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海帶結3公斤</w:t>
            </w:r>
          </w:p>
          <w:p w14:paraId="0AE1D6DA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4FC2045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香時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276EBDF3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1公斤</w:t>
            </w:r>
          </w:p>
          <w:p w14:paraId="5E79E6AC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5公斤</w:t>
            </w:r>
          </w:p>
          <w:p w14:paraId="059334B2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木耳10公克</w:t>
            </w:r>
          </w:p>
          <w:p w14:paraId="7B594CD4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BE55BC0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8FD9C9C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46DC791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仙草甜湯</w:t>
            </w:r>
            <w:proofErr w:type="gramEnd"/>
          </w:p>
        </w:tc>
        <w:tc>
          <w:tcPr>
            <w:tcW w:w="491" w:type="pct"/>
            <w:shd w:val="clear" w:color="auto" w:fill="FFFFFF"/>
            <w:vAlign w:val="center"/>
          </w:tcPr>
          <w:p w14:paraId="128DD6AD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仙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草凍6公斤</w:t>
            </w:r>
            <w:proofErr w:type="gramEnd"/>
          </w:p>
          <w:p w14:paraId="66716BE2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白木耳0.2公斤</w:t>
            </w:r>
          </w:p>
          <w:p w14:paraId="2844B06B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二砂糖1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E30C140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F729FEC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1.9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B6DFB53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4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54F69C8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299F432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704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73A1A80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359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1B176F67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250</w:t>
            </w:r>
          </w:p>
        </w:tc>
      </w:tr>
      <w:tr w:rsidR="008275EB" w:rsidRPr="008275EB" w14:paraId="0DB930B7" w14:textId="77777777" w:rsidTr="007449ED">
        <w:trPr>
          <w:cantSplit/>
          <w:trHeight w:val="1340"/>
          <w:jc w:val="center"/>
        </w:trPr>
        <w:tc>
          <w:tcPr>
            <w:tcW w:w="130" w:type="pct"/>
            <w:shd w:val="clear" w:color="auto" w:fill="FFFFFF"/>
            <w:vAlign w:val="center"/>
          </w:tcPr>
          <w:p w14:paraId="06567226" w14:textId="77777777" w:rsidR="00D14489" w:rsidRPr="008275EB" w:rsidRDefault="00D14489" w:rsidP="00D1448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K5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D65D9C5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紫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7603CBA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10公斤</w:t>
            </w:r>
          </w:p>
          <w:p w14:paraId="12065D1A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紫米0.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192E6465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三杯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腸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3CE4824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腸5公斤</w:t>
            </w:r>
          </w:p>
          <w:p w14:paraId="3BB25190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九層塔50公克</w:t>
            </w:r>
          </w:p>
          <w:p w14:paraId="42EFDBE7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  <w:p w14:paraId="06D3F78D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鮑菇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CCC8C68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絞若冬瓜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1E331D64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0.5公斤</w:t>
            </w:r>
          </w:p>
          <w:p w14:paraId="29FB543B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冬瓜6公斤</w:t>
            </w:r>
          </w:p>
          <w:p w14:paraId="29DB192D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0.5公斤</w:t>
            </w:r>
          </w:p>
          <w:p w14:paraId="5561A099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5AF1D7" w14:textId="2E317156" w:rsidR="00D14489" w:rsidRPr="008275EB" w:rsidRDefault="00005EF5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玉</w:t>
            </w:r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t>菜凍腐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14:paraId="44FC79EE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凍豆腐4公斤</w:t>
            </w:r>
          </w:p>
          <w:p w14:paraId="0633ACE6" w14:textId="196B592D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0.5公斤</w:t>
            </w:r>
          </w:p>
          <w:p w14:paraId="077CA22A" w14:textId="58947FEF" w:rsidR="00D14489" w:rsidRPr="008275EB" w:rsidRDefault="00005EF5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高麗菜4</w:t>
            </w:r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</w:p>
          <w:p w14:paraId="5365D7FC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51BB744" w14:textId="0547F805" w:rsidR="00D14489" w:rsidRPr="008275EB" w:rsidRDefault="00DE259C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3526194" w14:textId="1E43E47C" w:rsidR="00D14489" w:rsidRPr="008275EB" w:rsidRDefault="00DE259C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proofErr w:type="gramStart"/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="00D14489"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A76353E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蛋花湯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3E57A7F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2公斤</w:t>
            </w:r>
          </w:p>
          <w:p w14:paraId="15990DFD" w14:textId="77777777" w:rsidR="00D14489" w:rsidRPr="008275EB" w:rsidRDefault="00D14489" w:rsidP="007449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2公斤</w:t>
            </w:r>
          </w:p>
          <w:p w14:paraId="2BBA7110" w14:textId="77777777" w:rsidR="00D14489" w:rsidRPr="008275EB" w:rsidRDefault="00D14489" w:rsidP="007449E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A903799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5.2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9B1B8AD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4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206CBB8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3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9C229E2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8CDAD5A" w14:textId="77777777" w:rsidR="00D14489" w:rsidRPr="008275EB" w:rsidRDefault="00D14489" w:rsidP="00D1448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20"/>
              </w:rPr>
              <w:t>82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5801EE6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339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5F2E4926" w14:textId="77777777" w:rsidR="00D14489" w:rsidRPr="008275EB" w:rsidRDefault="00D14489" w:rsidP="00D1448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8275EB">
              <w:rPr>
                <w:rFonts w:eastAsia="標楷體" w:hint="eastAsia"/>
                <w:sz w:val="18"/>
                <w:szCs w:val="20"/>
              </w:rPr>
              <w:t>247</w:t>
            </w:r>
          </w:p>
        </w:tc>
      </w:tr>
    </w:tbl>
    <w:p w14:paraId="148EA444" w14:textId="77777777" w:rsidR="00D14489" w:rsidRPr="008275EB" w:rsidRDefault="00D14489" w:rsidP="00D14489">
      <w:pPr>
        <w:snapToGrid w:val="0"/>
        <w:spacing w:line="280" w:lineRule="exact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br w:type="page"/>
      </w:r>
    </w:p>
    <w:p w14:paraId="10A003AB" w14:textId="45EFFEBA" w:rsidR="006C5C7B" w:rsidRPr="008275EB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lastRenderedPageBreak/>
        <w:t>1</w:t>
      </w:r>
      <w:r w:rsidR="00D904EA" w:rsidRPr="008275EB">
        <w:rPr>
          <w:rFonts w:eastAsia="標楷體" w:hint="eastAsia"/>
          <w:b/>
          <w:sz w:val="28"/>
        </w:rPr>
        <w:t>10</w:t>
      </w:r>
      <w:r w:rsidRPr="008275EB">
        <w:rPr>
          <w:rFonts w:eastAsia="標楷體" w:hint="eastAsia"/>
          <w:b/>
          <w:sz w:val="28"/>
        </w:rPr>
        <w:t>學年國民中學</w:t>
      </w:r>
      <w:r w:rsidR="009D3A52" w:rsidRPr="008275EB">
        <w:rPr>
          <w:rFonts w:eastAsia="標楷體" w:hint="eastAsia"/>
          <w:b/>
          <w:sz w:val="28"/>
        </w:rPr>
        <w:t>素</w:t>
      </w:r>
      <w:r w:rsidRPr="008275EB">
        <w:rPr>
          <w:rFonts w:eastAsia="標楷體" w:hint="eastAsia"/>
          <w:b/>
          <w:sz w:val="28"/>
        </w:rPr>
        <w:t>食</w:t>
      </w:r>
      <w:proofErr w:type="gramStart"/>
      <w:r w:rsidR="00863E6B" w:rsidRPr="008275EB">
        <w:rPr>
          <w:rFonts w:eastAsia="標楷體" w:hint="eastAsia"/>
          <w:b/>
          <w:sz w:val="28"/>
        </w:rPr>
        <w:t>Ｌ</w:t>
      </w:r>
      <w:proofErr w:type="gramEnd"/>
      <w:r w:rsidRPr="008275EB">
        <w:rPr>
          <w:rFonts w:eastAsia="標楷體" w:hint="eastAsia"/>
          <w:b/>
          <w:sz w:val="28"/>
        </w:rPr>
        <w:t>循環菜單</w:t>
      </w:r>
      <w:r w:rsidR="00D14489" w:rsidRPr="008275EB">
        <w:rPr>
          <w:rFonts w:eastAsia="標楷體" w:hint="eastAsia"/>
          <w:b/>
          <w:sz w:val="28"/>
        </w:rPr>
        <w:t>(B</w:t>
      </w:r>
      <w:r w:rsidR="00D14489" w:rsidRPr="008275EB">
        <w:rPr>
          <w:rFonts w:eastAsia="標楷體" w:hint="eastAsia"/>
          <w:b/>
          <w:sz w:val="28"/>
        </w:rPr>
        <w:t>案</w:t>
      </w:r>
      <w:r w:rsidR="00D14489" w:rsidRPr="008275EB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5"/>
        <w:gridCol w:w="1260"/>
        <w:gridCol w:w="1006"/>
        <w:gridCol w:w="2331"/>
        <w:gridCol w:w="1119"/>
        <w:gridCol w:w="2157"/>
        <w:gridCol w:w="1119"/>
        <w:gridCol w:w="1897"/>
        <w:gridCol w:w="719"/>
        <w:gridCol w:w="1005"/>
        <w:gridCol w:w="2186"/>
      </w:tblGrid>
      <w:tr w:rsidR="008275EB" w:rsidRPr="008275EB" w14:paraId="57D2FACC" w14:textId="77777777" w:rsidTr="00451B1F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970F7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F9644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5CB6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579D3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66F8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37B3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8E63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26D4B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9D80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二</w:t>
            </w: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2DBC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275EB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776A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EE990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8275EB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8275EB" w:rsidRPr="008275EB" w14:paraId="0EC0C89B" w14:textId="77777777" w:rsidTr="00451B1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5ADF" w14:textId="66417C38" w:rsidR="00473407" w:rsidRPr="008275EB" w:rsidRDefault="00473407" w:rsidP="00473407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L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F308" w14:textId="79475EB6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4176" w14:textId="42095B50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379C" w14:textId="7C00D4D1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塔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香豆包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6385" w14:textId="3488A5E0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包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九層塔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濕香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AA4EF" w14:textId="2FE74B53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西滷菜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2078" w14:textId="4C2F2B89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冷凍毛豆仁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乾木耳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658D" w14:textId="073CF4F1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家常油腐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906A" w14:textId="6983E883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色豆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油豆腐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0335" w14:textId="767EB753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D3C8" w14:textId="764BD5B3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7D17" w14:textId="698AA0FE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瓜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</w:tr>
      <w:tr w:rsidR="008275EB" w:rsidRPr="008275EB" w14:paraId="086D3446" w14:textId="77777777" w:rsidTr="00451B1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8F58" w14:textId="269FBBBD" w:rsidR="00473407" w:rsidRPr="008275EB" w:rsidRDefault="00473407" w:rsidP="0047340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L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DCD0" w14:textId="58F2156E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FA18" w14:textId="149C3A11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糙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3F29" w14:textId="0A72233C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滷煎蒸炒滑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FCEF" w14:textId="57BE64AD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2C07" w14:textId="3E291D4F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絞若玉菜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BBCC" w14:textId="02E0E7C0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素絞肉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彩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椒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3DE1" w14:textId="69BEEB3B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蜜汁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A021" w14:textId="20ADE374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刈薯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DF17" w14:textId="7F9D5A4C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4BAD" w14:textId="529E0FAB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E8EA" w14:textId="064F180E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</w:tr>
      <w:tr w:rsidR="008275EB" w:rsidRPr="008275EB" w14:paraId="3B3874B4" w14:textId="77777777" w:rsidTr="00451B1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1E0C" w14:textId="6EB1488F" w:rsidR="00354C42" w:rsidRPr="008275EB" w:rsidRDefault="00354C42" w:rsidP="00354C4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L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8A2C" w14:textId="151CF51C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咖哩麵食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B5B1" w14:textId="329F1792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烏龍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1CF2" w14:textId="7A54CA05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cs="新細明體"/>
                <w:sz w:val="20"/>
                <w:szCs w:val="20"/>
              </w:rPr>
              <w:t>香</w:t>
            </w:r>
            <w:proofErr w:type="gramStart"/>
            <w:r w:rsidRPr="008275EB">
              <w:rPr>
                <w:rFonts w:ascii="標楷體" w:eastAsia="標楷體" w:hAnsi="標楷體" w:cs="新細明體"/>
                <w:sz w:val="20"/>
                <w:szCs w:val="20"/>
              </w:rPr>
              <w:t>滷油腐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3AFE" w14:textId="5355619A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cs="新細明體"/>
                <w:sz w:val="20"/>
                <w:szCs w:val="20"/>
              </w:rPr>
              <w:t>油豆腐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FC44" w14:textId="241A3B07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食配料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75F4" w14:textId="44641396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 xml:space="preserve"> 杏鮑菇 馬鈴薯 紅蘿蔔 咖哩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BC6D" w14:textId="50D48ED9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7093" w14:textId="572DE2F1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包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冷凍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花椰菜 薑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879D" w14:textId="0F20BBB3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69DB" w14:textId="75CD7679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58A" w14:textId="4CF85BE1" w:rsidR="00354C42" w:rsidRPr="008275EB" w:rsidRDefault="00354C42" w:rsidP="00354C4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 玉米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醬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罐頭 冷凍玉米粒 玉米濃湯調理包</w:t>
            </w:r>
          </w:p>
        </w:tc>
      </w:tr>
      <w:tr w:rsidR="008275EB" w:rsidRPr="008275EB" w14:paraId="4D310C81" w14:textId="77777777" w:rsidTr="00451B1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ECF6" w14:textId="4DB86CD0" w:rsidR="00473407" w:rsidRPr="008275EB" w:rsidRDefault="00473407" w:rsidP="0047340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L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95D3" w14:textId="373341A1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E41" w14:textId="486C6D00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糙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1BD9" w14:textId="1E082F6B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醬瓜凍腐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0B34" w14:textId="0700C4E0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凍豆腐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醬瓜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ACA5" w14:textId="6CBFAAE4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三杯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鮑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1F37" w14:textId="3977BC41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鮑菇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九層塔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油豆腐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62C3" w14:textId="34B95BD8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蔬炒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AE41" w14:textId="338C62B0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BE2C" w14:textId="51A1E97C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4731" w14:textId="4B872199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綠豆湯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1F43" w14:textId="6EE9B601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糖</w:t>
            </w:r>
          </w:p>
        </w:tc>
      </w:tr>
      <w:tr w:rsidR="008275EB" w:rsidRPr="008275EB" w14:paraId="014BA56D" w14:textId="77777777" w:rsidTr="00451B1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8F6C" w14:textId="76447318" w:rsidR="00473407" w:rsidRPr="008275EB" w:rsidRDefault="00473407" w:rsidP="0047340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L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1BEC" w14:textId="3B004C24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DF9D" w14:textId="029E7624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燕麥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4A54" w14:textId="646AC5E8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花生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3D27" w14:textId="701FAE5D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腸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小黃瓜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油花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生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C354" w14:textId="3328C929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5644" w14:textId="02CD169F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青椒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濕香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5D12" w14:textId="7D68406B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寬粉玉菜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6ACE" w14:textId="66E7E6B5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寬粉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乾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木耳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56ED" w14:textId="2EB251D8" w:rsidR="00473407" w:rsidRPr="008275EB" w:rsidRDefault="00DE259C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7FC4" w14:textId="701A3311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紫菜蛋花湯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487D" w14:textId="4BE731CE" w:rsidR="00473407" w:rsidRPr="008275EB" w:rsidRDefault="00473407" w:rsidP="007449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乾</w:t>
            </w:r>
            <w:proofErr w:type="gramStart"/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  <w:r w:rsidR="0015050F" w:rsidRPr="008275E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</w:tr>
    </w:tbl>
    <w:p w14:paraId="4E15FB0C" w14:textId="7A94DCE4" w:rsidR="006C5C7B" w:rsidRPr="008275EB" w:rsidRDefault="00863E6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8275EB">
        <w:rPr>
          <w:rFonts w:eastAsia="標楷體" w:hint="eastAsia"/>
          <w:sz w:val="20"/>
          <w:szCs w:val="20"/>
        </w:rPr>
        <w:t>Ｌ</w:t>
      </w:r>
      <w:r w:rsidR="006C5C7B" w:rsidRPr="008275EB">
        <w:rPr>
          <w:rFonts w:eastAsia="標楷體" w:hint="eastAsia"/>
          <w:sz w:val="20"/>
          <w:szCs w:val="20"/>
        </w:rPr>
        <w:t>組食材明</w:t>
      </w:r>
      <w:proofErr w:type="gramEnd"/>
      <w:r w:rsidR="006C5C7B" w:rsidRPr="008275EB">
        <w:rPr>
          <w:rFonts w:eastAsia="標楷體" w:hint="eastAsia"/>
          <w:sz w:val="20"/>
          <w:szCs w:val="20"/>
        </w:rPr>
        <w:t>細（食材重量以</w:t>
      </w:r>
      <w:r w:rsidR="006C5C7B" w:rsidRPr="008275EB">
        <w:rPr>
          <w:rFonts w:eastAsia="標楷體"/>
          <w:sz w:val="20"/>
          <w:szCs w:val="20"/>
        </w:rPr>
        <w:t>100</w:t>
      </w:r>
      <w:r w:rsidR="006C5C7B" w:rsidRPr="008275EB">
        <w:rPr>
          <w:rFonts w:eastAsia="標楷體" w:hint="eastAsia"/>
          <w:sz w:val="20"/>
          <w:szCs w:val="20"/>
        </w:rPr>
        <w:t>人份計量，營養分析以個人計量）</w:t>
      </w:r>
    </w:p>
    <w:p w14:paraId="3C4CDAE5" w14:textId="77777777" w:rsidR="006C5C7B" w:rsidRPr="008275EB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 w:rsidRPr="008275EB">
        <w:rPr>
          <w:rFonts w:eastAsia="標楷體" w:hint="eastAsia"/>
          <w:sz w:val="20"/>
          <w:szCs w:val="20"/>
        </w:rPr>
        <w:t>每週供應</w:t>
      </w:r>
      <w:proofErr w:type="gramStart"/>
      <w:r w:rsidRPr="008275EB">
        <w:rPr>
          <w:rFonts w:eastAsia="標楷體" w:hint="eastAsia"/>
          <w:sz w:val="20"/>
          <w:szCs w:val="20"/>
        </w:rPr>
        <w:t>特</w:t>
      </w:r>
      <w:proofErr w:type="gramEnd"/>
      <w:r w:rsidRPr="008275EB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8275EB">
        <w:rPr>
          <w:rFonts w:eastAsia="標楷體" w:hint="eastAsia"/>
          <w:sz w:val="20"/>
          <w:szCs w:val="20"/>
        </w:rPr>
        <w:t>一得混搭</w:t>
      </w:r>
      <w:proofErr w:type="gramEnd"/>
      <w:r w:rsidRPr="008275EB">
        <w:rPr>
          <w:rFonts w:eastAsia="標楷體" w:hint="eastAsia"/>
          <w:sz w:val="20"/>
          <w:szCs w:val="20"/>
        </w:rPr>
        <w:t>供應，國中</w:t>
      </w:r>
      <w:r w:rsidRPr="008275EB">
        <w:rPr>
          <w:rFonts w:eastAsia="標楷體"/>
          <w:sz w:val="20"/>
          <w:szCs w:val="20"/>
        </w:rPr>
        <w:t>:4</w:t>
      </w:r>
      <w:r w:rsidRPr="008275EB">
        <w:rPr>
          <w:rFonts w:eastAsia="標楷體" w:hint="eastAsia"/>
          <w:sz w:val="20"/>
          <w:szCs w:val="20"/>
        </w:rPr>
        <w:t>菜</w:t>
      </w:r>
      <w:r w:rsidRPr="008275EB">
        <w:rPr>
          <w:rFonts w:eastAsia="標楷體"/>
          <w:sz w:val="20"/>
          <w:szCs w:val="20"/>
        </w:rPr>
        <w:t>1</w:t>
      </w:r>
      <w:r w:rsidRPr="008275EB">
        <w:rPr>
          <w:rFonts w:eastAsia="標楷體" w:hint="eastAsia"/>
          <w:sz w:val="20"/>
          <w:szCs w:val="20"/>
        </w:rPr>
        <w:t>湯，國小</w:t>
      </w:r>
      <w:r w:rsidRPr="008275EB">
        <w:rPr>
          <w:rFonts w:eastAsia="標楷體"/>
          <w:sz w:val="20"/>
          <w:szCs w:val="20"/>
        </w:rPr>
        <w:t>:3</w:t>
      </w:r>
      <w:r w:rsidRPr="008275EB">
        <w:rPr>
          <w:rFonts w:eastAsia="標楷體" w:hint="eastAsia"/>
          <w:sz w:val="20"/>
          <w:szCs w:val="20"/>
        </w:rPr>
        <w:t>菜</w:t>
      </w:r>
      <w:r w:rsidRPr="008275EB">
        <w:rPr>
          <w:rFonts w:eastAsia="標楷體"/>
          <w:sz w:val="20"/>
          <w:szCs w:val="20"/>
        </w:rPr>
        <w:t>1</w:t>
      </w:r>
      <w:r w:rsidRPr="008275EB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68"/>
        <w:gridCol w:w="1118"/>
        <w:gridCol w:w="431"/>
        <w:gridCol w:w="1725"/>
        <w:gridCol w:w="431"/>
        <w:gridCol w:w="2049"/>
        <w:gridCol w:w="535"/>
        <w:gridCol w:w="1582"/>
        <w:gridCol w:w="431"/>
        <w:gridCol w:w="1151"/>
        <w:gridCol w:w="431"/>
        <w:gridCol w:w="1952"/>
        <w:gridCol w:w="490"/>
        <w:gridCol w:w="490"/>
        <w:gridCol w:w="490"/>
        <w:gridCol w:w="490"/>
        <w:gridCol w:w="538"/>
        <w:gridCol w:w="444"/>
        <w:gridCol w:w="541"/>
      </w:tblGrid>
      <w:tr w:rsidR="008275EB" w:rsidRPr="008275EB" w14:paraId="3A512CC0" w14:textId="77777777" w:rsidTr="00451B1F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58D5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循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4D2" w14:textId="77777777" w:rsidR="006C5C7B" w:rsidRPr="008275EB" w:rsidRDefault="006C5C7B" w:rsidP="00D144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主食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566E" w14:textId="77777777" w:rsidR="006C5C7B" w:rsidRPr="008275EB" w:rsidRDefault="006C5C7B" w:rsidP="00D144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主菜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8125" w14:textId="77777777" w:rsidR="006C5C7B" w:rsidRPr="008275EB" w:rsidRDefault="006C5C7B" w:rsidP="00D14489">
            <w:pPr>
              <w:widowControl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副菜</w:t>
            </w:r>
            <w:proofErr w:type="gramStart"/>
            <w:r w:rsidRPr="008275EB">
              <w:rPr>
                <w:rFonts w:eastAsia="標楷體" w:hint="eastAsia"/>
                <w:sz w:val="16"/>
                <w:szCs w:val="18"/>
              </w:rPr>
              <w:t>一</w:t>
            </w:r>
            <w:proofErr w:type="gramEnd"/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159" w14:textId="77777777" w:rsidR="006C5C7B" w:rsidRPr="008275EB" w:rsidRDefault="006C5C7B" w:rsidP="00D144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6"/>
                <w:szCs w:val="18"/>
              </w:rPr>
              <w:t>副菜</w:t>
            </w:r>
            <w:proofErr w:type="gramEnd"/>
            <w:r w:rsidRPr="008275EB">
              <w:rPr>
                <w:rFonts w:eastAsia="標楷體" w:hint="eastAsia"/>
                <w:sz w:val="16"/>
                <w:szCs w:val="18"/>
              </w:rPr>
              <w:t>二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F30E" w14:textId="77777777" w:rsidR="006C5C7B" w:rsidRPr="008275EB" w:rsidRDefault="006C5C7B" w:rsidP="00D144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蔬菜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441E" w14:textId="77777777" w:rsidR="006C5C7B" w:rsidRPr="008275EB" w:rsidRDefault="006C5C7B" w:rsidP="00D1448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6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F92F" w14:textId="77777777" w:rsidR="006C5C7B" w:rsidRPr="008275EB" w:rsidRDefault="006C5C7B" w:rsidP="00D144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全</w:t>
            </w:r>
            <w:proofErr w:type="gramStart"/>
            <w:r w:rsidRPr="008275EB">
              <w:rPr>
                <w:rFonts w:eastAsia="標楷體" w:hint="eastAsia"/>
                <w:sz w:val="16"/>
                <w:szCs w:val="18"/>
              </w:rPr>
              <w:t>榖</w:t>
            </w:r>
            <w:proofErr w:type="gramEnd"/>
            <w:r w:rsidRPr="008275EB">
              <w:rPr>
                <w:rFonts w:eastAsia="標楷體" w:hint="eastAsia"/>
                <w:sz w:val="16"/>
                <w:szCs w:val="18"/>
              </w:rPr>
              <w:t>雜糧類</w:t>
            </w:r>
            <w:r w:rsidRPr="008275EB">
              <w:rPr>
                <w:rFonts w:eastAsia="標楷體"/>
                <w:sz w:val="16"/>
                <w:szCs w:val="18"/>
              </w:rPr>
              <w:t>/</w:t>
            </w:r>
            <w:r w:rsidRPr="008275EB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4216" w14:textId="77777777" w:rsidR="006C5C7B" w:rsidRPr="008275EB" w:rsidRDefault="006C5C7B" w:rsidP="00D144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蔬菜類</w:t>
            </w:r>
            <w:r w:rsidRPr="008275EB">
              <w:rPr>
                <w:rFonts w:eastAsia="標楷體"/>
                <w:sz w:val="16"/>
                <w:szCs w:val="18"/>
              </w:rPr>
              <w:t>/</w:t>
            </w:r>
            <w:r w:rsidRPr="008275EB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920CE" w14:textId="4AA177E3" w:rsidR="006C5C7B" w:rsidRPr="008275EB" w:rsidRDefault="006C5C7B" w:rsidP="00D144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proofErr w:type="gramStart"/>
            <w:r w:rsidRPr="008275EB">
              <w:rPr>
                <w:rFonts w:eastAsia="標楷體" w:hint="eastAsia"/>
                <w:sz w:val="16"/>
                <w:szCs w:val="18"/>
              </w:rPr>
              <w:t>豆蛋類</w:t>
            </w:r>
            <w:proofErr w:type="gramEnd"/>
            <w:r w:rsidRPr="008275EB">
              <w:rPr>
                <w:rFonts w:eastAsia="標楷體"/>
                <w:sz w:val="16"/>
                <w:szCs w:val="18"/>
              </w:rPr>
              <w:t>/</w:t>
            </w:r>
            <w:r w:rsidRPr="008275EB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C5E5E" w14:textId="77777777" w:rsidR="006C5C7B" w:rsidRPr="008275EB" w:rsidRDefault="006C5C7B" w:rsidP="00D1448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油脂堅果種子類</w:t>
            </w:r>
            <w:r w:rsidRPr="008275EB">
              <w:rPr>
                <w:rFonts w:eastAsia="標楷體"/>
                <w:sz w:val="16"/>
                <w:szCs w:val="18"/>
              </w:rPr>
              <w:t>/</w:t>
            </w:r>
            <w:r w:rsidRPr="008275EB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2CB1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5565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鈣</w:t>
            </w:r>
          </w:p>
          <w:p w14:paraId="7860EE63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/>
                <w:sz w:val="16"/>
                <w:szCs w:val="18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3EFB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 w:hint="eastAsia"/>
                <w:sz w:val="16"/>
                <w:szCs w:val="18"/>
              </w:rPr>
              <w:t>鈉</w:t>
            </w:r>
          </w:p>
          <w:p w14:paraId="39CAF621" w14:textId="77777777" w:rsidR="006C5C7B" w:rsidRPr="008275EB" w:rsidRDefault="006C5C7B" w:rsidP="00D14489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8275EB">
              <w:rPr>
                <w:rFonts w:eastAsia="標楷體"/>
                <w:sz w:val="16"/>
                <w:szCs w:val="18"/>
              </w:rPr>
              <w:t>mg</w:t>
            </w:r>
          </w:p>
        </w:tc>
      </w:tr>
      <w:tr w:rsidR="008275EB" w:rsidRPr="008275EB" w14:paraId="37D841C2" w14:textId="77777777" w:rsidTr="00451B1F">
        <w:trPr>
          <w:trHeight w:val="112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96A5" w14:textId="2CFEE7C7" w:rsidR="00F67C6C" w:rsidRPr="008275EB" w:rsidRDefault="00F67C6C" w:rsidP="00F67C6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L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0A10" w14:textId="4A0E946F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白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E4A6" w14:textId="2C6149AE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10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902A" w14:textId="2B546C82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塔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香豆包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E447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包6公斤</w:t>
            </w:r>
            <w:proofErr w:type="gramEnd"/>
          </w:p>
          <w:p w14:paraId="1DA5DDA3" w14:textId="545C5B29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九層塔50公克</w:t>
            </w:r>
          </w:p>
          <w:p w14:paraId="3EE38F9F" w14:textId="7F347A65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濕香菇2.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A40C" w14:textId="2BAE162C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西滷菜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A6ED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冷凍毛豆仁0.5公斤</w:t>
            </w:r>
          </w:p>
          <w:p w14:paraId="47284F9F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大白菜7公斤</w:t>
            </w:r>
          </w:p>
          <w:p w14:paraId="7AFB472A" w14:textId="6CB87716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木耳10公克</w:t>
            </w:r>
          </w:p>
          <w:p w14:paraId="5B966BFD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0.5公斤</w:t>
            </w:r>
          </w:p>
          <w:p w14:paraId="7BE73FAA" w14:textId="161098F8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5EC1" w14:textId="0FCA6502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家常油腐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281D9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色豆1公斤</w:t>
            </w:r>
            <w:proofErr w:type="gramEnd"/>
          </w:p>
          <w:p w14:paraId="77D79942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油豆腐4公斤</w:t>
            </w:r>
          </w:p>
          <w:p w14:paraId="317A1803" w14:textId="5EB4CF0E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F558" w14:textId="0C7E3017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0B08" w14:textId="526D46D2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187B" w14:textId="1D0C0990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153B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瓜3公斤</w:t>
            </w:r>
            <w:proofErr w:type="gramEnd"/>
          </w:p>
          <w:p w14:paraId="28081A13" w14:textId="6D79F398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1A40" w14:textId="7D8FEBEF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F0CE" w14:textId="155B27FA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C35C" w14:textId="65194C27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86ED" w14:textId="168B6610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F828" w14:textId="7CD72AE2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7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EA01" w14:textId="10D6C67D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1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E92D" w14:textId="2286A499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56</w:t>
            </w:r>
          </w:p>
        </w:tc>
      </w:tr>
      <w:tr w:rsidR="008275EB" w:rsidRPr="008275EB" w14:paraId="65FBA354" w14:textId="77777777" w:rsidTr="00354C42">
        <w:trPr>
          <w:trHeight w:val="128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F8438" w14:textId="7868AEB6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L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42E5" w14:textId="630374D3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987A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7公斤</w:t>
            </w:r>
          </w:p>
          <w:p w14:paraId="54F30A0E" w14:textId="50DC8F0F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A424" w14:textId="6E09360F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16"/>
                <w:szCs w:val="20"/>
              </w:rPr>
              <w:t>滷煎蒸炒滑</w:t>
            </w:r>
            <w:proofErr w:type="gramEnd"/>
            <w:r w:rsidRPr="008275EB">
              <w:rPr>
                <w:rFonts w:ascii="標楷體" w:eastAsia="標楷體" w:hAnsi="標楷體" w:hint="eastAsia"/>
                <w:sz w:val="16"/>
                <w:szCs w:val="20"/>
              </w:rPr>
              <w:t>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9F84" w14:textId="726BCED0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5.5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6BC3" w14:textId="2CE9FB06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絞若玉菜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D62FE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高麗菜6公斤</w:t>
            </w:r>
          </w:p>
          <w:p w14:paraId="2937E225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素絞肉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1.2公斤</w:t>
            </w:r>
          </w:p>
          <w:p w14:paraId="66A4742A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彩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椒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1.2公斤</w:t>
            </w:r>
          </w:p>
          <w:p w14:paraId="618CE564" w14:textId="7205FEC0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0717" w14:textId="3D5B497A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蜜汁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A963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3公斤</w:t>
            </w:r>
          </w:p>
          <w:p w14:paraId="526BF6A2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刈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薯3公斤</w:t>
            </w:r>
          </w:p>
          <w:p w14:paraId="0DA1EE6D" w14:textId="1DF98DE1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82D3" w14:textId="1B5634B6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871C" w14:textId="2EA8EE74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0854" w14:textId="4E10E922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0FCA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3公斤</w:t>
            </w:r>
          </w:p>
          <w:p w14:paraId="185B391D" w14:textId="0ECD6E01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2A8" w14:textId="65950D58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9EEA" w14:textId="222DE2E1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68D2" w14:textId="55659985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3D32" w14:textId="35BF5D9B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7923" w14:textId="0976D86E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69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029E" w14:textId="66C87D02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32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2525" w14:textId="2535037D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75</w:t>
            </w:r>
          </w:p>
        </w:tc>
      </w:tr>
      <w:tr w:rsidR="008275EB" w:rsidRPr="008275EB" w14:paraId="12A68C8D" w14:textId="77777777" w:rsidTr="00354C42">
        <w:trPr>
          <w:trHeight w:val="133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B5B1C6" w14:textId="7D26CF85" w:rsidR="00354C42" w:rsidRPr="008275EB" w:rsidRDefault="00354C42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L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ADC1" w14:textId="320A9BD8" w:rsidR="00354C42" w:rsidRPr="008275EB" w:rsidRDefault="00354C42" w:rsidP="00F67C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咖哩麵食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A121" w14:textId="7314A4D4" w:rsidR="00354C42" w:rsidRPr="008275EB" w:rsidRDefault="00354C42" w:rsidP="00F67C6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烏龍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15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B91" w14:textId="10F14CEC" w:rsidR="00354C42" w:rsidRPr="008275EB" w:rsidRDefault="00354C42" w:rsidP="00F67C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cs="新細明體"/>
                <w:sz w:val="20"/>
                <w:szCs w:val="20"/>
              </w:rPr>
              <w:t>香</w:t>
            </w:r>
            <w:proofErr w:type="gramStart"/>
            <w:r w:rsidRPr="008275EB">
              <w:rPr>
                <w:rFonts w:ascii="標楷體" w:eastAsia="標楷體" w:hAnsi="標楷體" w:cs="新細明體"/>
                <w:sz w:val="20"/>
                <w:szCs w:val="20"/>
              </w:rPr>
              <w:t>滷油腐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F594" w14:textId="46E0A86C" w:rsidR="00354C42" w:rsidRPr="008275EB" w:rsidRDefault="00354C42" w:rsidP="00F67C6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cs="新細明體"/>
                <w:sz w:val="20"/>
                <w:szCs w:val="20"/>
              </w:rPr>
              <w:t>油豆腐</w:t>
            </w:r>
            <w:r w:rsidRPr="008275EB">
              <w:rPr>
                <w:rFonts w:ascii="標楷體" w:eastAsia="標楷體" w:hAnsi="標楷體" w:cs="新細明體" w:hint="eastAsia"/>
                <w:sz w:val="20"/>
                <w:szCs w:val="20"/>
              </w:rPr>
              <w:t>4.5</w:t>
            </w:r>
            <w:r w:rsidRPr="008275EB">
              <w:rPr>
                <w:rFonts w:ascii="標楷體" w:eastAsia="標楷體" w:hAnsi="標楷體" w:cs="新細明體"/>
                <w:sz w:val="20"/>
                <w:szCs w:val="20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08AE" w14:textId="21437636" w:rsidR="00354C42" w:rsidRPr="008275EB" w:rsidRDefault="00354C42" w:rsidP="00F67C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食配料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3D48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干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4公斤</w:t>
            </w:r>
          </w:p>
          <w:p w14:paraId="5D03F169" w14:textId="3924B4C3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/>
                <w:sz w:val="20"/>
                <w:szCs w:val="20"/>
              </w:rPr>
              <w:t>杏</w:t>
            </w:r>
            <w:proofErr w:type="gramEnd"/>
            <w:r w:rsidRPr="008275EB">
              <w:rPr>
                <w:rFonts w:ascii="標楷體" w:eastAsia="標楷體" w:hAnsi="標楷體"/>
                <w:sz w:val="20"/>
                <w:szCs w:val="20"/>
              </w:rPr>
              <w:t>鮑菇2公斤</w:t>
            </w:r>
          </w:p>
          <w:p w14:paraId="7B512587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馬鈴薯1公斤</w:t>
            </w:r>
          </w:p>
          <w:p w14:paraId="7319AAD2" w14:textId="77777777" w:rsidR="00354C42" w:rsidRPr="008275EB" w:rsidRDefault="00354C42" w:rsidP="00354C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1公斤</w:t>
            </w:r>
          </w:p>
          <w:p w14:paraId="2D99D3DA" w14:textId="3ABB2104" w:rsidR="00354C42" w:rsidRPr="008275EB" w:rsidRDefault="00354C42" w:rsidP="00F67C6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咖哩粉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2778" w14:textId="5A564E0A" w:rsidR="00354C42" w:rsidRPr="008275EB" w:rsidRDefault="00354C42" w:rsidP="00F67C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8D255" w14:textId="77777777" w:rsidR="00354C42" w:rsidRPr="008275EB" w:rsidRDefault="00354C42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包1.5公斤</w:t>
            </w:r>
            <w:proofErr w:type="gramEnd"/>
          </w:p>
          <w:p w14:paraId="40462F62" w14:textId="77777777" w:rsidR="00354C42" w:rsidRPr="008275EB" w:rsidRDefault="00354C42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冷凍花椰菜6公斤</w:t>
            </w:r>
          </w:p>
          <w:p w14:paraId="0733CED6" w14:textId="58949B60" w:rsidR="00354C42" w:rsidRPr="008275EB" w:rsidRDefault="00354C42" w:rsidP="00F67C6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899C" w14:textId="67FB8598" w:rsidR="00354C42" w:rsidRPr="008275EB" w:rsidRDefault="00354C42" w:rsidP="00F67C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0EE9" w14:textId="5AAB257F" w:rsidR="00354C42" w:rsidRPr="008275EB" w:rsidRDefault="00354C42" w:rsidP="00F67C6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CBBA" w14:textId="5250B296" w:rsidR="00354C42" w:rsidRPr="008275EB" w:rsidRDefault="00354C42" w:rsidP="00F67C6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玉米濃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1591" w14:textId="77777777" w:rsidR="00354C42" w:rsidRPr="008275EB" w:rsidRDefault="00354C42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3公斤</w:t>
            </w:r>
          </w:p>
          <w:p w14:paraId="378F5913" w14:textId="77777777" w:rsidR="00354C42" w:rsidRPr="008275EB" w:rsidRDefault="00354C42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玉米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醬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罐頭2公斤</w:t>
            </w:r>
          </w:p>
          <w:p w14:paraId="1DD0299D" w14:textId="77777777" w:rsidR="00354C42" w:rsidRPr="008275EB" w:rsidRDefault="00354C42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冷凍玉米粒1.5公斤</w:t>
            </w:r>
          </w:p>
          <w:p w14:paraId="16A25233" w14:textId="55D933E4" w:rsidR="00354C42" w:rsidRPr="008275EB" w:rsidRDefault="00354C42" w:rsidP="00F67C6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玉米濃湯調理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7C5" w14:textId="0B1D5918" w:rsidR="00354C42" w:rsidRPr="008275EB" w:rsidRDefault="00354C42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20"/>
                <w:szCs w:val="20"/>
              </w:rPr>
              <w:t>5.</w:t>
            </w:r>
            <w:r w:rsidRPr="008275E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814" w14:textId="7B86286A" w:rsidR="00354C42" w:rsidRPr="008275EB" w:rsidRDefault="00354C42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D650" w14:textId="53A38CAB" w:rsidR="00354C42" w:rsidRPr="008275EB" w:rsidRDefault="00354C42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20"/>
                <w:szCs w:val="20"/>
              </w:rPr>
              <w:t>2.</w:t>
            </w:r>
            <w:r w:rsidRPr="008275E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AD1A" w14:textId="1A5B8B74" w:rsidR="00354C42" w:rsidRPr="008275EB" w:rsidRDefault="00354C42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20"/>
                <w:szCs w:val="20"/>
              </w:rPr>
              <w:t>2</w:t>
            </w:r>
            <w:r w:rsidRPr="008275EB">
              <w:rPr>
                <w:rFonts w:hint="eastAsia"/>
                <w:sz w:val="20"/>
                <w:szCs w:val="20"/>
              </w:rPr>
              <w:t>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A9D1" w14:textId="664D3777" w:rsidR="00354C42" w:rsidRPr="008275EB" w:rsidRDefault="00354C42" w:rsidP="00354C42">
            <w:pPr>
              <w:ind w:left="-120" w:right="-120"/>
              <w:rPr>
                <w:sz w:val="18"/>
                <w:szCs w:val="18"/>
              </w:rPr>
            </w:pPr>
            <w:r w:rsidRPr="008275EB">
              <w:rPr>
                <w:rFonts w:hint="eastAsia"/>
                <w:sz w:val="20"/>
                <w:szCs w:val="20"/>
              </w:rPr>
              <w:t>79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9BED" w14:textId="541EFE06" w:rsidR="00354C42" w:rsidRPr="008275EB" w:rsidRDefault="00C42606" w:rsidP="00C42606">
            <w:pPr>
              <w:ind w:right="-120"/>
              <w:rPr>
                <w:sz w:val="18"/>
                <w:szCs w:val="18"/>
              </w:rPr>
            </w:pPr>
            <w:r w:rsidRPr="008275EB">
              <w:rPr>
                <w:rFonts w:hint="eastAsia"/>
                <w:sz w:val="18"/>
                <w:szCs w:val="18"/>
              </w:rPr>
              <w:t>46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D9B" w14:textId="556E31E7" w:rsidR="00354C42" w:rsidRPr="008275EB" w:rsidRDefault="00C42606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rFonts w:hint="eastAsia"/>
                <w:sz w:val="18"/>
                <w:szCs w:val="18"/>
              </w:rPr>
              <w:t>777</w:t>
            </w:r>
          </w:p>
        </w:tc>
      </w:tr>
      <w:tr w:rsidR="008275EB" w:rsidRPr="008275EB" w14:paraId="544194D7" w14:textId="77777777" w:rsidTr="00451B1F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BD84" w14:textId="37975B47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L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1E97" w14:textId="44957C73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90D57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7公斤</w:t>
            </w:r>
          </w:p>
          <w:p w14:paraId="55A32BB8" w14:textId="313182BF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19C4" w14:textId="238839B0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醬瓜凍腐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6234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凍豆腐8公斤</w:t>
            </w:r>
          </w:p>
          <w:p w14:paraId="526E1C80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醬瓜2公斤</w:t>
            </w:r>
          </w:p>
          <w:p w14:paraId="1E37DD57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0.5公斤</w:t>
            </w:r>
          </w:p>
          <w:p w14:paraId="43D671EF" w14:textId="67B875A6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AFE0" w14:textId="478B9541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三杯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鮑菇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7064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杏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鮑菇3公斤</w:t>
            </w:r>
          </w:p>
          <w:p w14:paraId="74436768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九層塔0.1公斤</w:t>
            </w:r>
          </w:p>
          <w:p w14:paraId="13F7DFEB" w14:textId="7EF319EE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  <w:p w14:paraId="17B0D3E2" w14:textId="27560873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油豆腐5.5公斤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3EB8" w14:textId="2F5942B4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炒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2A56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時蔬4公斤</w:t>
            </w:r>
          </w:p>
          <w:p w14:paraId="182BD360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4公斤</w:t>
            </w:r>
          </w:p>
          <w:p w14:paraId="781C0CD4" w14:textId="0429DA13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281C" w14:textId="32B101FA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A732" w14:textId="5A30EC36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蔬菜7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E7A8" w14:textId="2D54A5F5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綠豆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89317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綠豆2.5公斤</w:t>
            </w:r>
          </w:p>
          <w:p w14:paraId="7AB5DE3C" w14:textId="461F83FD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糖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B91" w14:textId="0EC0373B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B89B" w14:textId="7F137D5D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17D5" w14:textId="29BD5C10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143B" w14:textId="60818E47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EAB6" w14:textId="653C2A09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77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0256" w14:textId="2F3D1F65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42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C40" w14:textId="7FDCB3CD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432</w:t>
            </w:r>
          </w:p>
        </w:tc>
      </w:tr>
      <w:tr w:rsidR="008275EB" w:rsidRPr="008275EB" w14:paraId="364AE26C" w14:textId="77777777" w:rsidTr="00451B1F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E407" w14:textId="05318B89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L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DE46" w14:textId="58C2C329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燕麥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9F72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米10公斤</w:t>
            </w:r>
          </w:p>
          <w:p w14:paraId="68A2F579" w14:textId="48FEABE2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燕麥0.4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1F30" w14:textId="3CF58454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花生</w:t>
            </w: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EC58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腸5公斤</w:t>
            </w:r>
          </w:p>
          <w:p w14:paraId="147CECDF" w14:textId="77777777" w:rsidR="00063091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1.5公</w:t>
            </w:r>
            <w:r w:rsidR="00063091" w:rsidRPr="008275EB">
              <w:rPr>
                <w:rFonts w:ascii="標楷體" w:eastAsia="標楷體" w:hAnsi="標楷體"/>
                <w:sz w:val="20"/>
                <w:szCs w:val="20"/>
              </w:rPr>
              <w:t>斤</w:t>
            </w:r>
          </w:p>
          <w:p w14:paraId="716E7363" w14:textId="1797D4F2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小黃瓜2公斤</w:t>
            </w:r>
          </w:p>
          <w:p w14:paraId="7B54663B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油花生0.2公斤</w:t>
            </w:r>
          </w:p>
          <w:p w14:paraId="55A9546B" w14:textId="1079B3DA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80DC" w14:textId="5461D20A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家常豆腐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87CA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豆腐8公斤</w:t>
            </w:r>
          </w:p>
          <w:p w14:paraId="0747A4C7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紅蘿蔔1公斤</w:t>
            </w:r>
          </w:p>
          <w:p w14:paraId="422F9AE9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青椒1公斤</w:t>
            </w:r>
          </w:p>
          <w:p w14:paraId="124D9F9F" w14:textId="0D165FFA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  <w:p w14:paraId="331458A8" w14:textId="46F156FA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濕香菇1.5公斤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EB9D" w14:textId="3B8ABAC7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寬粉玉菜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EC0B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寬粉1.2公斤</w:t>
            </w:r>
            <w:proofErr w:type="gramEnd"/>
          </w:p>
          <w:p w14:paraId="39E23249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高麗菜3公斤</w:t>
            </w:r>
          </w:p>
          <w:p w14:paraId="3991C6DB" w14:textId="73824136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木耳10公克</w:t>
            </w:r>
          </w:p>
          <w:p w14:paraId="61F0C3EB" w14:textId="1C54D65C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5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FF10" w14:textId="3BB10520" w:rsidR="00F67C6C" w:rsidRPr="008275EB" w:rsidRDefault="00DE259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9D8" w14:textId="72A7C314" w:rsidR="00F67C6C" w:rsidRPr="008275EB" w:rsidRDefault="00DE259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F67C6C" w:rsidRPr="008275E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proofErr w:type="gramStart"/>
            <w:r w:rsidR="00F67C6C" w:rsidRPr="008275EB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  <w:r w:rsidR="00F67C6C" w:rsidRPr="008275EB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End"/>
            <w:r w:rsidR="00F67C6C"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E600" w14:textId="7291DB68" w:rsidR="00F67C6C" w:rsidRPr="008275EB" w:rsidRDefault="00F67C6C" w:rsidP="00F67C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紫菜蛋花湯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6850" w14:textId="77777777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乾紫菜0.2公斤</w:t>
            </w:r>
          </w:p>
          <w:p w14:paraId="65336BD5" w14:textId="343E6961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薑20公克</w:t>
            </w:r>
          </w:p>
          <w:p w14:paraId="4504625F" w14:textId="00BCB60E" w:rsidR="00F67C6C" w:rsidRPr="008275EB" w:rsidRDefault="00F67C6C" w:rsidP="00F67C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EB">
              <w:rPr>
                <w:rFonts w:ascii="標楷體" w:eastAsia="標楷體" w:hAnsi="標楷體" w:hint="eastAsia"/>
                <w:sz w:val="20"/>
                <w:szCs w:val="20"/>
              </w:rPr>
              <w:t>蛋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9E38" w14:textId="502578DB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9DAB" w14:textId="489A3E61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5BFF" w14:textId="6057DA64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72C4A" w14:textId="25620F4A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F258" w14:textId="3DF13F02" w:rsidR="00F67C6C" w:rsidRPr="008275EB" w:rsidRDefault="00F67C6C" w:rsidP="00F67C6C">
            <w:pPr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79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DD2E" w14:textId="73B9D330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2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04EE" w14:textId="36D2FD9A" w:rsidR="00F67C6C" w:rsidRPr="008275EB" w:rsidRDefault="00F67C6C" w:rsidP="00F67C6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275EB">
              <w:rPr>
                <w:sz w:val="18"/>
                <w:szCs w:val="18"/>
              </w:rPr>
              <w:t>119</w:t>
            </w:r>
          </w:p>
        </w:tc>
      </w:tr>
    </w:tbl>
    <w:p w14:paraId="3380D378" w14:textId="5008223C" w:rsidR="000737C6" w:rsidRPr="008275EB" w:rsidRDefault="006C5C7B" w:rsidP="00A654BB">
      <w:pPr>
        <w:spacing w:line="278" w:lineRule="auto"/>
        <w:jc w:val="center"/>
        <w:rPr>
          <w:rFonts w:eastAsia="標楷體"/>
          <w:b/>
          <w:sz w:val="28"/>
        </w:rPr>
      </w:pPr>
      <w:r w:rsidRPr="008275EB">
        <w:rPr>
          <w:rFonts w:eastAsia="標楷體"/>
          <w:b/>
          <w:sz w:val="28"/>
        </w:rPr>
        <w:br w:type="page"/>
      </w:r>
      <w:bookmarkStart w:id="0" w:name="_GoBack"/>
      <w:bookmarkEnd w:id="0"/>
    </w:p>
    <w:sectPr w:rsidR="000737C6" w:rsidRPr="008275E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A900F" w14:textId="77777777" w:rsidR="009463FF" w:rsidRDefault="009463FF" w:rsidP="008E0D8F">
      <w:r>
        <w:separator/>
      </w:r>
    </w:p>
  </w:endnote>
  <w:endnote w:type="continuationSeparator" w:id="0">
    <w:p w14:paraId="308B7F97" w14:textId="77777777" w:rsidR="009463FF" w:rsidRDefault="009463FF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80142" w14:textId="77777777" w:rsidR="009463FF" w:rsidRDefault="009463FF" w:rsidP="008E0D8F">
      <w:r>
        <w:separator/>
      </w:r>
    </w:p>
  </w:footnote>
  <w:footnote w:type="continuationSeparator" w:id="0">
    <w:p w14:paraId="2A2C0EC3" w14:textId="77777777" w:rsidR="009463FF" w:rsidRDefault="009463FF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5EF5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091"/>
    <w:rsid w:val="00064D44"/>
    <w:rsid w:val="00065B2E"/>
    <w:rsid w:val="00066E2D"/>
    <w:rsid w:val="0006799E"/>
    <w:rsid w:val="00067E9B"/>
    <w:rsid w:val="000703EC"/>
    <w:rsid w:val="000734DB"/>
    <w:rsid w:val="000737C6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6F8"/>
    <w:rsid w:val="000A3DA1"/>
    <w:rsid w:val="000A530A"/>
    <w:rsid w:val="000A5E99"/>
    <w:rsid w:val="000A691C"/>
    <w:rsid w:val="000A763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5BE4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34E6"/>
    <w:rsid w:val="00104909"/>
    <w:rsid w:val="0010508E"/>
    <w:rsid w:val="00105A98"/>
    <w:rsid w:val="001063EA"/>
    <w:rsid w:val="00106416"/>
    <w:rsid w:val="00110BAF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B12"/>
    <w:rsid w:val="00131FC2"/>
    <w:rsid w:val="001325F9"/>
    <w:rsid w:val="001328D9"/>
    <w:rsid w:val="00134861"/>
    <w:rsid w:val="00136B0A"/>
    <w:rsid w:val="00141DA7"/>
    <w:rsid w:val="00143886"/>
    <w:rsid w:val="00143CDF"/>
    <w:rsid w:val="00145359"/>
    <w:rsid w:val="00146824"/>
    <w:rsid w:val="00146A85"/>
    <w:rsid w:val="0015050F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75C51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61D9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4767B"/>
    <w:rsid w:val="00251345"/>
    <w:rsid w:val="0025445C"/>
    <w:rsid w:val="00256567"/>
    <w:rsid w:val="00257846"/>
    <w:rsid w:val="00257E09"/>
    <w:rsid w:val="00262124"/>
    <w:rsid w:val="002661B6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55E7"/>
    <w:rsid w:val="00347276"/>
    <w:rsid w:val="0034795B"/>
    <w:rsid w:val="00350592"/>
    <w:rsid w:val="00352DF8"/>
    <w:rsid w:val="003532DE"/>
    <w:rsid w:val="00353E4F"/>
    <w:rsid w:val="00354580"/>
    <w:rsid w:val="00354C42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136A"/>
    <w:rsid w:val="003A1A08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1B1F"/>
    <w:rsid w:val="004526B7"/>
    <w:rsid w:val="00460933"/>
    <w:rsid w:val="004616B1"/>
    <w:rsid w:val="00464009"/>
    <w:rsid w:val="00464DD2"/>
    <w:rsid w:val="004673A8"/>
    <w:rsid w:val="00467F4D"/>
    <w:rsid w:val="00473407"/>
    <w:rsid w:val="0047782B"/>
    <w:rsid w:val="00480287"/>
    <w:rsid w:val="00483FD3"/>
    <w:rsid w:val="00490395"/>
    <w:rsid w:val="00490F96"/>
    <w:rsid w:val="00495753"/>
    <w:rsid w:val="004964FE"/>
    <w:rsid w:val="00496606"/>
    <w:rsid w:val="004A1729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5C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2745C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2F4A"/>
    <w:rsid w:val="00564930"/>
    <w:rsid w:val="00564A40"/>
    <w:rsid w:val="0056529D"/>
    <w:rsid w:val="00565309"/>
    <w:rsid w:val="00567B31"/>
    <w:rsid w:val="005712BF"/>
    <w:rsid w:val="005716A7"/>
    <w:rsid w:val="00571ABF"/>
    <w:rsid w:val="0057374D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0E9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2D32"/>
    <w:rsid w:val="00633A38"/>
    <w:rsid w:val="00637AC2"/>
    <w:rsid w:val="00641DFC"/>
    <w:rsid w:val="00642103"/>
    <w:rsid w:val="00643AA6"/>
    <w:rsid w:val="006441EC"/>
    <w:rsid w:val="00644790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04E7"/>
    <w:rsid w:val="006B6A96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41D9"/>
    <w:rsid w:val="007449ED"/>
    <w:rsid w:val="00745D02"/>
    <w:rsid w:val="007465AF"/>
    <w:rsid w:val="0074687C"/>
    <w:rsid w:val="00746E6C"/>
    <w:rsid w:val="007479BD"/>
    <w:rsid w:val="00751620"/>
    <w:rsid w:val="00751D86"/>
    <w:rsid w:val="007543E4"/>
    <w:rsid w:val="0075609B"/>
    <w:rsid w:val="00756401"/>
    <w:rsid w:val="00757DFC"/>
    <w:rsid w:val="0076456A"/>
    <w:rsid w:val="007648E3"/>
    <w:rsid w:val="007667F2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2219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275EB"/>
    <w:rsid w:val="008309B6"/>
    <w:rsid w:val="00831F1B"/>
    <w:rsid w:val="00832115"/>
    <w:rsid w:val="0083213A"/>
    <w:rsid w:val="008346EC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894"/>
    <w:rsid w:val="00857D2A"/>
    <w:rsid w:val="00857F14"/>
    <w:rsid w:val="008630A1"/>
    <w:rsid w:val="00863319"/>
    <w:rsid w:val="00863E6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27BD"/>
    <w:rsid w:val="008D0C95"/>
    <w:rsid w:val="008D1866"/>
    <w:rsid w:val="008E0D8F"/>
    <w:rsid w:val="008E3A64"/>
    <w:rsid w:val="008E40F6"/>
    <w:rsid w:val="008E453F"/>
    <w:rsid w:val="008E5D8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3FF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1F05"/>
    <w:rsid w:val="00992127"/>
    <w:rsid w:val="00993A44"/>
    <w:rsid w:val="00995583"/>
    <w:rsid w:val="009A1947"/>
    <w:rsid w:val="009A428E"/>
    <w:rsid w:val="009A5618"/>
    <w:rsid w:val="009B1EEF"/>
    <w:rsid w:val="009B226A"/>
    <w:rsid w:val="009B233E"/>
    <w:rsid w:val="009B29D1"/>
    <w:rsid w:val="009B33BF"/>
    <w:rsid w:val="009B425E"/>
    <w:rsid w:val="009B710A"/>
    <w:rsid w:val="009C013F"/>
    <w:rsid w:val="009C3D88"/>
    <w:rsid w:val="009D203B"/>
    <w:rsid w:val="009D3A52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55D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54BB"/>
    <w:rsid w:val="00A6704F"/>
    <w:rsid w:val="00A7367F"/>
    <w:rsid w:val="00A73C8B"/>
    <w:rsid w:val="00A74520"/>
    <w:rsid w:val="00A778F9"/>
    <w:rsid w:val="00A80DDD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5937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0C9"/>
    <w:rsid w:val="00B43D9B"/>
    <w:rsid w:val="00B45021"/>
    <w:rsid w:val="00B47833"/>
    <w:rsid w:val="00B47EFC"/>
    <w:rsid w:val="00B5056C"/>
    <w:rsid w:val="00B51250"/>
    <w:rsid w:val="00B51BDF"/>
    <w:rsid w:val="00B51D93"/>
    <w:rsid w:val="00B522E5"/>
    <w:rsid w:val="00B52A6B"/>
    <w:rsid w:val="00B52D2D"/>
    <w:rsid w:val="00B534F4"/>
    <w:rsid w:val="00B54C8E"/>
    <w:rsid w:val="00B55D15"/>
    <w:rsid w:val="00B55EB6"/>
    <w:rsid w:val="00B56448"/>
    <w:rsid w:val="00B63913"/>
    <w:rsid w:val="00B64777"/>
    <w:rsid w:val="00B65CBA"/>
    <w:rsid w:val="00B666BF"/>
    <w:rsid w:val="00B72FE3"/>
    <w:rsid w:val="00B76C48"/>
    <w:rsid w:val="00B82AE1"/>
    <w:rsid w:val="00B85980"/>
    <w:rsid w:val="00B877D6"/>
    <w:rsid w:val="00B90C41"/>
    <w:rsid w:val="00B91005"/>
    <w:rsid w:val="00B9137A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5E0A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4E1C"/>
    <w:rsid w:val="00C30CB6"/>
    <w:rsid w:val="00C30F25"/>
    <w:rsid w:val="00C31686"/>
    <w:rsid w:val="00C319B4"/>
    <w:rsid w:val="00C32807"/>
    <w:rsid w:val="00C32B38"/>
    <w:rsid w:val="00C33587"/>
    <w:rsid w:val="00C37223"/>
    <w:rsid w:val="00C40D45"/>
    <w:rsid w:val="00C42606"/>
    <w:rsid w:val="00C43F38"/>
    <w:rsid w:val="00C442C6"/>
    <w:rsid w:val="00C44E8E"/>
    <w:rsid w:val="00C469AC"/>
    <w:rsid w:val="00C46CE2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43B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38F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14489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37559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39FD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2B07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259C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29C2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07CB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235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C6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872"/>
    <w:rsid w:val="00FD79C9"/>
    <w:rsid w:val="00FE3622"/>
    <w:rsid w:val="00FE3E71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E0DA-4B48-4602-9708-F6AAC82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330</Words>
  <Characters>7583</Characters>
  <Application>Microsoft Office Word</Application>
  <DocSecurity>0</DocSecurity>
  <Lines>63</Lines>
  <Paragraphs>17</Paragraphs>
  <ScaleCrop>false</ScaleCrop>
  <Company>C.M.T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6</cp:revision>
  <cp:lastPrinted>2021-08-19T02:09:00Z</cp:lastPrinted>
  <dcterms:created xsi:type="dcterms:W3CDTF">2021-09-22T03:54:00Z</dcterms:created>
  <dcterms:modified xsi:type="dcterms:W3CDTF">2021-09-30T07:01:00Z</dcterms:modified>
</cp:coreProperties>
</file>